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Normal"/>
        <w:tblW w:w="14429" w:type="dxa"/>
        <w:tblInd w:w="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3577"/>
        <w:gridCol w:w="3438"/>
        <w:gridCol w:w="2721"/>
        <w:gridCol w:w="4693"/>
      </w:tblGrid>
      <w:tr w:rsidR="00226EF4" w:rsidRPr="0015092B" w14:paraId="41D468BA" w14:textId="77777777" w:rsidTr="00993CC1">
        <w:trPr>
          <w:trHeight w:val="575"/>
          <w:tblHeader/>
        </w:trPr>
        <w:tc>
          <w:tcPr>
            <w:tcW w:w="1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A85B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DISCIPLINA DI RIFERIMENTO: LINGUA ITALIANA</w:t>
            </w:r>
          </w:p>
        </w:tc>
      </w:tr>
      <w:tr w:rsidR="00226EF4" w:rsidRPr="0015092B" w14:paraId="44D5A11D" w14:textId="77777777" w:rsidTr="00993CC1">
        <w:trPr>
          <w:trHeight w:val="593"/>
          <w:tblHeader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6DDB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ETENZA SPECIFICA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2C93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3B7DB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05BB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ITI SIGNIFICATIVI</w:t>
            </w:r>
          </w:p>
        </w:tc>
      </w:tr>
      <w:tr w:rsidR="00226EF4" w:rsidRPr="0015092B" w14:paraId="2195642A" w14:textId="77777777" w:rsidTr="00993CC1">
        <w:tblPrEx>
          <w:shd w:val="clear" w:color="auto" w:fill="CDD4E9"/>
        </w:tblPrEx>
        <w:trPr>
          <w:trHeight w:val="6854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5" w:type="dxa"/>
            </w:tcMar>
          </w:tcPr>
          <w:p w14:paraId="5292A8A1" w14:textId="77777777" w:rsidR="00226EF4" w:rsidRPr="0015092B" w:rsidRDefault="00993CC1">
            <w:pPr>
              <w:pStyle w:val="TableParagraph"/>
              <w:numPr>
                <w:ilvl w:val="0"/>
                <w:numId w:val="1"/>
              </w:numPr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Style w:val="Nessuno"/>
                <w:rFonts w:ascii="Times New Roman" w:hAnsi="Times New Roman" w:cs="Times New Roman"/>
                <w:sz w:val="24"/>
                <w:szCs w:val="24"/>
              </w:rPr>
              <w:t>Padroneggiare gli strumenti espressivi ed argomentativi indispensabili per gestire l’interazione comunicativa verbale in vari contesti</w:t>
            </w:r>
          </w:p>
          <w:p w14:paraId="5F5C132F" w14:textId="77777777" w:rsidR="00226EF4" w:rsidRPr="0015092B" w:rsidRDefault="00226EF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8E516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scolto e parlato</w:t>
            </w:r>
          </w:p>
          <w:p w14:paraId="6F597639" w14:textId="77777777" w:rsidR="00226EF4" w:rsidRPr="0015092B" w:rsidRDefault="00993C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Ascoltare testi narrativi mostrando di saperne cogliere il senso globale e riesporli in modo comprensibile a chi ascolta</w:t>
            </w:r>
          </w:p>
          <w:p w14:paraId="561964DD" w14:textId="77777777" w:rsidR="00226EF4" w:rsidRPr="0015092B" w:rsidRDefault="00993C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Comprendere l’argomento e le informazioni principali di discorsi affrontati in classe.</w:t>
            </w:r>
          </w:p>
          <w:p w14:paraId="423B7A97" w14:textId="54B0C4B3" w:rsidR="00226EF4" w:rsidRPr="00235BE3" w:rsidRDefault="00993CC1" w:rsidP="00B81AA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 xml:space="preserve"> Prendere la parola negli scambi comunicativi</w:t>
            </w:r>
            <w:r w:rsidR="007F5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(dialogo, conversazione, discussione) rispettando i turni di parola.</w:t>
            </w:r>
          </w:p>
          <w:p w14:paraId="7EDACF17" w14:textId="77777777" w:rsidR="00226EF4" w:rsidRPr="0015092B" w:rsidRDefault="00993C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Raccontare storie personali o fantastiche rispettando l’ordine cronologico ed esplicitando le informazioni necessarie perché il racconto sia chiaro per chi ascolta.</w:t>
            </w:r>
          </w:p>
          <w:p w14:paraId="2B479633" w14:textId="77777777" w:rsidR="00226EF4" w:rsidRPr="0015092B" w:rsidRDefault="00993C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Ricostruire verbalmente le fasi di un’esperienza vissuta a scuola o in altri contesti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EB48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Ascolto ed esecuzione di consegne.</w:t>
            </w:r>
          </w:p>
          <w:p w14:paraId="38A4114F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Ascolto, comprensione di racconti e riordino di sequenze.</w:t>
            </w:r>
          </w:p>
          <w:p w14:paraId="0938C9C3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Ascolto e comprensione  di filastrocche e racconti.</w:t>
            </w:r>
          </w:p>
          <w:p w14:paraId="62A0EAF2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Conversazioni collettive</w:t>
            </w:r>
          </w:p>
          <w:p w14:paraId="52622D17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 xml:space="preserve">Costruzione collettiva di storie </w:t>
            </w:r>
          </w:p>
          <w:p w14:paraId="1B68A9C5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Narrazione orale di esperienze e/o racconti secondo un ordine temporale</w:t>
            </w:r>
          </w:p>
          <w:p w14:paraId="1ECD9C07" w14:textId="3FD834C7" w:rsidR="00226EF4" w:rsidRPr="0015092B" w:rsidRDefault="00993CC1" w:rsidP="00235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Drammatizzazione di poesie e filastrocche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78D96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F938C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3C5CD1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C19A8A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26717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49B7B9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19E9EF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30325F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0910FF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DDE01B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EB1AA5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69CD37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F25CF8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E57375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8B0F6B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DB5363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1ADCCD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-288"/>
        <w:tblW w:w="142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3525"/>
        <w:gridCol w:w="3389"/>
        <w:gridCol w:w="2683"/>
        <w:gridCol w:w="4626"/>
      </w:tblGrid>
      <w:tr w:rsidR="00993CC1" w:rsidRPr="0015092B" w14:paraId="2DB795A7" w14:textId="77777777" w:rsidTr="00993CC1">
        <w:trPr>
          <w:trHeight w:val="1142"/>
          <w:tblHeader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61DE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PETENZA SPECIFICA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7C3C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5C392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C6D3D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ITI SIGNIFICATIVI</w:t>
            </w:r>
          </w:p>
        </w:tc>
      </w:tr>
      <w:tr w:rsidR="00993CC1" w:rsidRPr="0015092B" w14:paraId="74DD9CE1" w14:textId="77777777" w:rsidTr="00993CC1">
        <w:tblPrEx>
          <w:shd w:val="clear" w:color="auto" w:fill="CDD4E9"/>
        </w:tblPrEx>
        <w:trPr>
          <w:trHeight w:val="842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5" w:type="dxa"/>
            </w:tcMar>
          </w:tcPr>
          <w:p w14:paraId="76F4EEFF" w14:textId="77777777" w:rsidR="00993CC1" w:rsidRPr="0015092B" w:rsidRDefault="00993CC1" w:rsidP="00993CC1">
            <w:pPr>
              <w:pStyle w:val="TableParagraph"/>
              <w:spacing w:before="8"/>
              <w:ind w:left="0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1A9D8" w14:textId="77777777" w:rsidR="00993CC1" w:rsidRPr="0015092B" w:rsidRDefault="00993CC1" w:rsidP="00993CC1">
            <w:pPr>
              <w:pStyle w:val="TableParagraph"/>
              <w:ind w:left="0" w:right="79"/>
              <w:jc w:val="both"/>
              <w:rPr>
                <w:rStyle w:val="Nessuno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D8B06" w14:textId="77777777" w:rsidR="00993CC1" w:rsidRPr="0015092B" w:rsidRDefault="00993CC1" w:rsidP="00993CC1">
            <w:pPr>
              <w:pStyle w:val="TableParagraph"/>
              <w:spacing w:before="4"/>
              <w:ind w:left="0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B50ED" w14:textId="77777777" w:rsidR="00993CC1" w:rsidRPr="0015092B" w:rsidRDefault="00993CC1" w:rsidP="00993CC1">
            <w:pPr>
              <w:pStyle w:val="TableParagraph"/>
              <w:spacing w:before="4"/>
              <w:ind w:left="0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4C7593" w14:textId="77777777" w:rsidR="00993CC1" w:rsidRPr="0015092B" w:rsidRDefault="00993CC1" w:rsidP="00993CC1">
            <w:pPr>
              <w:pStyle w:val="TableParagraph"/>
              <w:spacing w:before="4"/>
              <w:ind w:left="0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794AC" w14:textId="77777777" w:rsidR="00993CC1" w:rsidRPr="0015092B" w:rsidRDefault="00993CC1" w:rsidP="00993CC1">
            <w:pPr>
              <w:pStyle w:val="TableParagraph"/>
              <w:spacing w:before="4"/>
              <w:ind w:left="0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1F3F2A" w14:textId="77777777" w:rsidR="00993CC1" w:rsidRPr="0015092B" w:rsidRDefault="00993CC1" w:rsidP="00993CC1">
            <w:pPr>
              <w:pStyle w:val="TableParagraph"/>
              <w:spacing w:before="4"/>
              <w:ind w:left="0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6D5F9" w14:textId="77777777" w:rsidR="00993CC1" w:rsidRPr="0015092B" w:rsidRDefault="00993CC1" w:rsidP="00993CC1">
            <w:pPr>
              <w:pStyle w:val="TableParagraph"/>
              <w:spacing w:before="4"/>
              <w:ind w:left="0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0B6F46" w14:textId="77777777" w:rsidR="00993CC1" w:rsidRPr="0015092B" w:rsidRDefault="00993CC1" w:rsidP="00993CC1">
            <w:pPr>
              <w:pStyle w:val="TableParagraph"/>
              <w:spacing w:before="4"/>
              <w:ind w:left="0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B8B027" w14:textId="77777777" w:rsidR="00993CC1" w:rsidRPr="0015092B" w:rsidRDefault="00993CC1" w:rsidP="00993CC1">
            <w:pPr>
              <w:pStyle w:val="TableParagraph"/>
              <w:spacing w:before="4"/>
              <w:ind w:left="0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4A9096" w14:textId="77777777" w:rsidR="00993CC1" w:rsidRPr="0015092B" w:rsidRDefault="00993CC1" w:rsidP="00993CC1">
            <w:pPr>
              <w:pStyle w:val="TableParagraph"/>
              <w:spacing w:before="4"/>
              <w:ind w:left="0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99A678" w14:textId="77777777" w:rsidR="00993CC1" w:rsidRPr="0015092B" w:rsidRDefault="00993CC1" w:rsidP="00993CC1">
            <w:pPr>
              <w:pStyle w:val="TableParagraph"/>
              <w:spacing w:before="4"/>
              <w:ind w:left="0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40ED4" w14:textId="77777777" w:rsidR="00993CC1" w:rsidRPr="0015092B" w:rsidRDefault="00993CC1" w:rsidP="00993CC1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A9219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7D01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Produzione scritta dei suoni duri e dolci di C e G.</w:t>
            </w:r>
          </w:p>
          <w:p w14:paraId="501F8AD8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Scrittura di digrammi complessi BR-CR-DR e trigrammi.</w:t>
            </w:r>
          </w:p>
          <w:p w14:paraId="651E677E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Riordino di sillabe note per comporre parole.</w:t>
            </w:r>
          </w:p>
          <w:p w14:paraId="5A75439C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Produzione scritta dei gruppi consonantici GN-GLI-MP-MB-SCE-SCI-QU+vocale - CQU e relative eccezioni.</w:t>
            </w:r>
          </w:p>
          <w:p w14:paraId="5FAF94A8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Giochi linguistici:rime, acrostici, cruciverba.</w:t>
            </w:r>
          </w:p>
          <w:p w14:paraId="6DE6DAD4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Scrittura di parole con le doppie.</w:t>
            </w:r>
          </w:p>
          <w:p w14:paraId="4C65E323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Scrittura di parole con l’accento.</w:t>
            </w:r>
          </w:p>
          <w:p w14:paraId="7BC793BF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Scrittura di parole con l’apostrofo.</w:t>
            </w:r>
          </w:p>
          <w:p w14:paraId="327C0504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Scrittura autonoma di brevi e semplici frasi.</w:t>
            </w:r>
          </w:p>
          <w:p w14:paraId="5AD94364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4478" w14:textId="77777777" w:rsidR="00993CC1" w:rsidRPr="0015092B" w:rsidRDefault="00993CC1" w:rsidP="00993CC1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7E9412" w14:textId="77777777" w:rsidR="00993CC1" w:rsidRPr="0015092B" w:rsidRDefault="00993CC1" w:rsidP="00993CC1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0366A3" w14:textId="77777777" w:rsidR="00993CC1" w:rsidRPr="0015092B" w:rsidRDefault="00993CC1" w:rsidP="00993CC1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52481" w14:textId="77777777" w:rsidR="00993CC1" w:rsidRPr="0015092B" w:rsidRDefault="00993CC1" w:rsidP="00993CC1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D61F91" w14:textId="77777777" w:rsidR="00993CC1" w:rsidRPr="0015092B" w:rsidRDefault="00993CC1" w:rsidP="00993CC1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85AF8B" w14:textId="77777777" w:rsidR="00993CC1" w:rsidRPr="0015092B" w:rsidRDefault="00993CC1" w:rsidP="00993CC1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AC299E" w14:textId="77777777" w:rsidR="00993CC1" w:rsidRPr="0015092B" w:rsidRDefault="00993CC1" w:rsidP="00993CC1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04C441" w14:textId="77777777" w:rsidR="00993CC1" w:rsidRPr="0015092B" w:rsidRDefault="00993CC1" w:rsidP="00993CC1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E9EAB3" w14:textId="77777777" w:rsidR="00993CC1" w:rsidRPr="0015092B" w:rsidRDefault="00993CC1" w:rsidP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D86B5B" w14:textId="77777777" w:rsidR="00226EF4" w:rsidRPr="0015092B" w:rsidRDefault="00993CC1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imes New Roman" w:hAnsi="Times New Roman" w:cs="Times New Roman"/>
          <w:sz w:val="24"/>
          <w:szCs w:val="24"/>
        </w:rPr>
      </w:pPr>
      <w:r w:rsidRPr="0015092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C2B6F29" wp14:editId="29547135">
                <wp:simplePos x="0" y="0"/>
                <wp:positionH relativeFrom="page">
                  <wp:align>center</wp:align>
                </wp:positionH>
                <wp:positionV relativeFrom="page">
                  <wp:posOffset>166905</wp:posOffset>
                </wp:positionV>
                <wp:extent cx="9065895" cy="664337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5895" cy="6643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4251" w:type="dxa"/>
                              <w:tblInd w:w="5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4472C4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3"/>
                              <w:gridCol w:w="3395"/>
                              <w:gridCol w:w="2688"/>
                              <w:gridCol w:w="4635"/>
                            </w:tblGrid>
                            <w:tr w:rsidR="00993CC1" w14:paraId="6562D479" w14:textId="77777777" w:rsidTr="00993CC1">
                              <w:trPr>
                                <w:trHeight w:val="439"/>
                                <w:tblHeader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CDC345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MPETENZA SPECIFICA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C8F0C2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BILITA’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C8E8EB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OSCENZE</w:t>
                                  </w:r>
                                </w:p>
                              </w:tc>
                              <w:tc>
                                <w:tcPr>
                                  <w:tcW w:w="4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9C39D0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MPITI SIGNIFICATIVI</w:t>
                                  </w:r>
                                </w:p>
                              </w:tc>
                            </w:tr>
                            <w:tr w:rsidR="00993CC1" w14:paraId="3DD6705E" w14:textId="77777777" w:rsidTr="00993CC1">
                              <w:tblPrEx>
                                <w:shd w:val="clear" w:color="auto" w:fill="CDD4E9"/>
                              </w:tblPrEx>
                              <w:trPr>
                                <w:trHeight w:val="7040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155" w:type="dxa"/>
                                  </w:tcMar>
                                </w:tcPr>
                                <w:p w14:paraId="1B7E2616" w14:textId="45A297B9" w:rsidR="00993CC1" w:rsidRDefault="00993CC1">
                                  <w:pPr>
                                    <w:pStyle w:val="TableParagraph"/>
                                    <w:spacing w:before="173"/>
                                    <w:ind w:left="0" w:right="79"/>
                                    <w:jc w:val="both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eggere,</w:t>
                                  </w:r>
                                  <w:r w:rsidR="007F59B2">
                                    <w:rPr>
                                      <w:rStyle w:val="Nessuno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omprendere ed interpretare testi scritti di vario tipo</w:t>
                                  </w:r>
                                </w:p>
                                <w:p w14:paraId="5187E4B2" w14:textId="77777777" w:rsidR="00993CC1" w:rsidRDefault="00993CC1">
                                  <w:pPr>
                                    <w:pStyle w:val="TableParagraph"/>
                                    <w:spacing w:before="173"/>
                                    <w:ind w:left="0" w:right="79"/>
                                    <w:jc w:val="both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5D5E2C" w14:textId="77777777" w:rsidR="00993CC1" w:rsidRDefault="00993CC1">
                                  <w:pPr>
                                    <w:pStyle w:val="TableParagraph"/>
                                    <w:spacing w:before="173"/>
                                    <w:ind w:left="0" w:right="79"/>
                                    <w:jc w:val="both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F2B233" w14:textId="77777777" w:rsidR="00993CC1" w:rsidRDefault="00993CC1">
                                  <w:pPr>
                                    <w:pStyle w:val="TableParagraph"/>
                                    <w:spacing w:before="173"/>
                                    <w:ind w:left="0" w:right="79"/>
                                    <w:jc w:val="both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AB1DCC" w14:textId="77777777" w:rsidR="00993CC1" w:rsidRDefault="00993CC1">
                                  <w:pPr>
                                    <w:pStyle w:val="TableParagraph"/>
                                    <w:spacing w:before="173"/>
                                    <w:ind w:left="0" w:right="79"/>
                                    <w:jc w:val="both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A3220F" w14:textId="77777777" w:rsidR="00993CC1" w:rsidRPr="00993CC1" w:rsidRDefault="00993CC1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5E522B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Lettura</w:t>
                                  </w:r>
                                </w:p>
                                <w:p w14:paraId="638328B7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39BDE04E" w14:textId="0EFEC5C5" w:rsidR="00993CC1" w:rsidRDefault="001A780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="00993CC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 Padroneggiare la lettura strumental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3CC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di decifrazione) sia nella modalità ad alta voce, curandone l’espressione, sia in quella silenziosa.</w:t>
                                  </w:r>
                                </w:p>
                                <w:p w14:paraId="4452D26C" w14:textId="21F5B603" w:rsidR="00993CC1" w:rsidRDefault="001A780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="00993CC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 Prevedere il contenuto di un testo in base ad alcuni elementi come il titolo e le immagini.</w:t>
                                  </w:r>
                                </w:p>
                                <w:p w14:paraId="385F5B04" w14:textId="035EF9D0" w:rsidR="00993CC1" w:rsidRDefault="001A7804" w:rsidP="001A780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H) </w:t>
                                  </w:r>
                                  <w:r w:rsidR="00993CC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omprendere il significato di parole non note in base al testo.</w:t>
                                  </w:r>
                                </w:p>
                                <w:p w14:paraId="7C56A633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730CF378" w14:textId="7B854E19" w:rsidR="00993CC1" w:rsidRDefault="001A780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993CC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  Comprendere in brevi testi il significato di parole non note basandosi sia sul contesto sia sulla conoscenza intuiva delle famiglie di parole.</w:t>
                                  </w:r>
                                </w:p>
                                <w:p w14:paraId="67424B44" w14:textId="77777777" w:rsidR="00AC61A6" w:rsidRDefault="00AC61A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E5456B" w14:textId="6AE2846A" w:rsidR="00993CC1" w:rsidRDefault="001A780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AC61A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="00993CC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Usare in modo appropriato le parole man mano apprese.</w:t>
                                  </w:r>
                                </w:p>
                                <w:p w14:paraId="105553D0" w14:textId="77777777" w:rsidR="00AC61A6" w:rsidRDefault="00AC61A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0A4F968" w14:textId="1849032B" w:rsidR="00993CC1" w:rsidRDefault="001A7804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993CC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 Leggere semplici e brevi testi letterari bis poetici, sia narrativi, mostrando di saperne cogliere il senso globale.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00D4F7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Riconoscimento dei fonemi vocalici e lettura dei relativi grafemi</w:t>
                                  </w:r>
                                </w:p>
                                <w:p w14:paraId="7EF6B476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Riconoscimento dei fonemi consonantici e lettura dei relativi grafemi</w:t>
                                  </w:r>
                                </w:p>
                                <w:p w14:paraId="5975FD90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ettura di sillabe</w:t>
                                  </w:r>
                                </w:p>
                                <w:p w14:paraId="1E8D7054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iscriminazione dei suoni duri e dolci di C e G</w:t>
                                  </w:r>
                                </w:p>
                                <w:p w14:paraId="331B1963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iscriminazione e lettura di digrammi complessi (CR - BR - DR…)</w:t>
                                  </w:r>
                                </w:p>
                                <w:p w14:paraId="31A9C0C2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iscriminazione e lettura di gruppi consonantici: GN - GLI - MP - MB - SCE - SCI - QU + vocale - CQU ed eccezioni</w:t>
                                  </w:r>
                                </w:p>
                                <w:p w14:paraId="5854AB7D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Lettura di parole bisillabe e trisillabe </w:t>
                                  </w:r>
                                </w:p>
                                <w:p w14:paraId="4343D285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ettura di parole con le doppie</w:t>
                                  </w:r>
                                </w:p>
                                <w:p w14:paraId="1BF018AD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ettura di parole con l’accento</w:t>
                                  </w:r>
                                </w:p>
                                <w:p w14:paraId="64EF6EF3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ettura di parole con l’apostrofo</w:t>
                                  </w:r>
                                </w:p>
                                <w:p w14:paraId="508052C4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ettura di parole e frasi in stampato maiuscolo e minuscolo</w:t>
                                  </w:r>
                                </w:p>
                                <w:p w14:paraId="65F41805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ettura di un breve e semplice testo.</w:t>
                                  </w:r>
                                </w:p>
                                <w:p w14:paraId="604A6A74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l significato della parola nel contesto.</w:t>
                                  </w:r>
                                </w:p>
                                <w:p w14:paraId="21E2E0E6" w14:textId="77777777" w:rsidR="00993CC1" w:rsidRDefault="00993CC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4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DA9B98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88FC6FF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D207FD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896F91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589F4DA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832D9A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B79680D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B99A558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690D04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252972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1B3CFD5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38FAEA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6FEC95C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77FACE9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8191BFE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53C5B4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6D4497B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13CB47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76A233A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6A18935" w14:textId="77777777" w:rsidR="00993CC1" w:rsidRDefault="00993CC1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B6F29" id="officeArt object" o:spid="_x0000_s1026" style="position:absolute;margin-left:0;margin-top:13.15pt;width:713.85pt;height:523.1pt;z-index:251659264;visibility:visible;mso-wrap-style:square;mso-wrap-distance-left:12pt;mso-wrap-distance-top:12pt;mso-wrap-distance-right:12pt;mso-wrap-distance-bottom:12pt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14251" w:type="dxa"/>
                        <w:tblInd w:w="5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4472C4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3"/>
                        <w:gridCol w:w="3395"/>
                        <w:gridCol w:w="2688"/>
                        <w:gridCol w:w="4635"/>
                      </w:tblGrid>
                      <w:tr w:rsidR="00993CC1" w14:paraId="6562D479" w14:textId="77777777" w:rsidTr="00993CC1">
                        <w:trPr>
                          <w:trHeight w:val="439"/>
                          <w:tblHeader/>
                        </w:trPr>
                        <w:tc>
                          <w:tcPr>
                            <w:tcW w:w="35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CDC345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MPETENZA SPECIFICA</w:t>
                            </w:r>
                          </w:p>
                        </w:tc>
                        <w:tc>
                          <w:tcPr>
                            <w:tcW w:w="3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C8F0C2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BILITA’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C8E8EB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NOSCENZE</w:t>
                            </w:r>
                          </w:p>
                        </w:tc>
                        <w:tc>
                          <w:tcPr>
                            <w:tcW w:w="4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9C39D0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MPITI SIGNIFICATIVI</w:t>
                            </w:r>
                          </w:p>
                        </w:tc>
                      </w:tr>
                      <w:tr w:rsidR="00993CC1" w14:paraId="3DD6705E" w14:textId="77777777" w:rsidTr="00993CC1">
                        <w:tblPrEx>
                          <w:shd w:val="clear" w:color="auto" w:fill="CDD4E9"/>
                        </w:tblPrEx>
                        <w:trPr>
                          <w:trHeight w:val="7040"/>
                        </w:trPr>
                        <w:tc>
                          <w:tcPr>
                            <w:tcW w:w="35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155" w:type="dxa"/>
                            </w:tcMar>
                          </w:tcPr>
                          <w:p w14:paraId="1B7E2616" w14:textId="45A297B9" w:rsidR="00993CC1" w:rsidRDefault="00993CC1">
                            <w:pPr>
                              <w:pStyle w:val="TableParagraph"/>
                              <w:spacing w:before="173"/>
                              <w:ind w:left="0" w:right="79"/>
                              <w:jc w:val="both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2. </w:t>
                            </w:r>
                            <w:r>
                              <w:rPr>
                                <w:rStyle w:val="Nessuno"/>
                                <w:rFonts w:ascii="Times New Roman" w:hAnsi="Times New Roman"/>
                                <w:sz w:val="24"/>
                                <w:szCs w:val="24"/>
                              </w:rPr>
                              <w:t>Leggere,</w:t>
                            </w:r>
                            <w:r w:rsidR="007F59B2">
                              <w:rPr>
                                <w:rStyle w:val="Nessuno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Nessuno"/>
                                <w:rFonts w:ascii="Times New Roman" w:hAnsi="Times New Roman"/>
                                <w:sz w:val="24"/>
                                <w:szCs w:val="24"/>
                              </w:rPr>
                              <w:t>comprendere ed interpretare testi scritti di vario tipo</w:t>
                            </w:r>
                          </w:p>
                          <w:p w14:paraId="5187E4B2" w14:textId="77777777" w:rsidR="00993CC1" w:rsidRDefault="00993CC1">
                            <w:pPr>
                              <w:pStyle w:val="TableParagraph"/>
                              <w:spacing w:before="173"/>
                              <w:ind w:left="0" w:right="79"/>
                              <w:jc w:val="both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5D5E2C" w14:textId="77777777" w:rsidR="00993CC1" w:rsidRDefault="00993CC1">
                            <w:pPr>
                              <w:pStyle w:val="TableParagraph"/>
                              <w:spacing w:before="173"/>
                              <w:ind w:left="0" w:right="79"/>
                              <w:jc w:val="both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F2B233" w14:textId="77777777" w:rsidR="00993CC1" w:rsidRDefault="00993CC1">
                            <w:pPr>
                              <w:pStyle w:val="TableParagraph"/>
                              <w:spacing w:before="173"/>
                              <w:ind w:left="0" w:right="79"/>
                              <w:jc w:val="both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AB1DCC" w14:textId="77777777" w:rsidR="00993CC1" w:rsidRDefault="00993CC1">
                            <w:pPr>
                              <w:pStyle w:val="TableParagraph"/>
                              <w:spacing w:before="173"/>
                              <w:ind w:left="0" w:right="79"/>
                              <w:jc w:val="both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A3220F" w14:textId="77777777" w:rsidR="00993CC1" w:rsidRPr="00993CC1" w:rsidRDefault="00993CC1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5E522B" w14:textId="77777777" w:rsidR="00993CC1" w:rsidRDefault="00993C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Lettura</w:t>
                            </w:r>
                          </w:p>
                          <w:p w14:paraId="638328B7" w14:textId="77777777" w:rsidR="00993CC1" w:rsidRDefault="00993C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9BDE04E" w14:textId="0EFEC5C5" w:rsidR="00993CC1" w:rsidRDefault="001A78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993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 Padroneggiare la lettura strumental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3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di decifrazione) sia nella modalità ad alta voce, curandone l’espressione, sia in quella silenziosa.</w:t>
                            </w:r>
                          </w:p>
                          <w:p w14:paraId="4452D26C" w14:textId="21F5B603" w:rsidR="00993CC1" w:rsidRDefault="001A78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="00993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 Prevedere il contenuto di un testo in base ad alcuni elementi come il titolo e le immagini.</w:t>
                            </w:r>
                          </w:p>
                          <w:p w14:paraId="385F5B04" w14:textId="035EF9D0" w:rsidR="00993CC1" w:rsidRDefault="001A7804" w:rsidP="001A78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H) </w:t>
                            </w:r>
                            <w:r w:rsidR="00993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mprendere il significato di parole non note in base al testo.</w:t>
                            </w:r>
                          </w:p>
                          <w:p w14:paraId="7C56A633" w14:textId="77777777" w:rsidR="00993CC1" w:rsidRDefault="00993C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30CF378" w14:textId="7B854E19" w:rsidR="00993CC1" w:rsidRDefault="001A78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993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  Comprendere in brevi testi il significato di parole non note basandosi sia sul contesto sia sulla conoscenza intuiva delle famiglie di parole.</w:t>
                            </w:r>
                          </w:p>
                          <w:p w14:paraId="67424B44" w14:textId="77777777" w:rsidR="00AC61A6" w:rsidRDefault="00AC61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E5456B" w14:textId="6AE2846A" w:rsidR="00993CC1" w:rsidRDefault="001A78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="00AC61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993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are in modo appropriato le parole man mano apprese.</w:t>
                            </w:r>
                          </w:p>
                          <w:p w14:paraId="105553D0" w14:textId="77777777" w:rsidR="00AC61A6" w:rsidRDefault="00AC61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A4F968" w14:textId="1849032B" w:rsidR="00993CC1" w:rsidRDefault="001A780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993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 Leggere semplici e brevi testi letterari bis poetici, sia narrativi, mostrando di saperne cogliere il senso globale.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00D4F7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iconoscimento dei fonemi vocalici e lettura dei relativi grafemi</w:t>
                            </w:r>
                          </w:p>
                          <w:p w14:paraId="7EF6B476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iconoscimento dei fonemi consonantici e lettura dei relativi grafemi</w:t>
                            </w:r>
                          </w:p>
                          <w:p w14:paraId="5975FD90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ura di sillabe</w:t>
                            </w:r>
                          </w:p>
                          <w:p w14:paraId="1E8D7054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scriminazione dei suoni duri e dolci di C e G</w:t>
                            </w:r>
                          </w:p>
                          <w:p w14:paraId="331B1963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scriminazione e lettura di digrammi complessi (CR - BR - DR…)</w:t>
                            </w:r>
                          </w:p>
                          <w:p w14:paraId="31A9C0C2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scriminazione e lettura di gruppi consonantici: GN - GLI - MP - MB - SCE - SCI - QU + vocale - CQU ed eccezioni</w:t>
                            </w:r>
                          </w:p>
                          <w:p w14:paraId="5854AB7D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ettura di parole bisillabe e trisillabe </w:t>
                            </w:r>
                          </w:p>
                          <w:p w14:paraId="4343D285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ura di parole con le doppie</w:t>
                            </w:r>
                          </w:p>
                          <w:p w14:paraId="1BF018AD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ura di parole con l’accento</w:t>
                            </w:r>
                          </w:p>
                          <w:p w14:paraId="64EF6EF3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ura di parole con l’apostrofo</w:t>
                            </w:r>
                          </w:p>
                          <w:p w14:paraId="508052C4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ura di parole e frasi in stampato maiuscolo e minuscolo</w:t>
                            </w:r>
                          </w:p>
                          <w:p w14:paraId="65F41805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ura di un breve e semplice testo.</w:t>
                            </w:r>
                          </w:p>
                          <w:p w14:paraId="604A6A74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l significato della parola nel contesto.</w:t>
                            </w:r>
                          </w:p>
                          <w:p w14:paraId="21E2E0E6" w14:textId="77777777" w:rsidR="00993CC1" w:rsidRDefault="00993CC1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4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DA9B98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88FC6FF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D207FD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896F91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89F4DA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832D9A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B79680D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B99A558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690D04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252972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B3CFD5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38FAEA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FEC95C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77FACE9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8191BFE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53C5B4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D4497B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13CB47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6A233A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6A18935" w14:textId="77777777" w:rsidR="00993CC1" w:rsidRDefault="00993CC1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2D9B7992" w14:textId="77777777" w:rsidR="00226EF4" w:rsidRPr="0015092B" w:rsidRDefault="00993CC1">
      <w:pPr>
        <w:rPr>
          <w:rFonts w:ascii="Times New Roman" w:hAnsi="Times New Roman" w:cs="Times New Roman"/>
          <w:sz w:val="24"/>
          <w:szCs w:val="24"/>
        </w:rPr>
      </w:pPr>
      <w:r w:rsidRPr="0015092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787B4BB" wp14:editId="1C2D1F6F">
                <wp:simplePos x="0" y="0"/>
                <wp:positionH relativeFrom="page">
                  <wp:posOffset>813752</wp:posOffset>
                </wp:positionH>
                <wp:positionV relativeFrom="page">
                  <wp:posOffset>603417</wp:posOffset>
                </wp:positionV>
                <wp:extent cx="9065895" cy="909956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5895" cy="9099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4277" w:type="dxa"/>
                              <w:tblInd w:w="5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4472C4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3402"/>
                              <w:gridCol w:w="2693"/>
                              <w:gridCol w:w="4643"/>
                            </w:tblGrid>
                            <w:tr w:rsidR="00993CC1" w14:paraId="1568E8DF" w14:textId="77777777">
                              <w:trPr>
                                <w:trHeight w:val="873"/>
                                <w:tblHeader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8FE34C2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MPETENZA SPECIFICA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3AC5E6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BILITA’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C6F713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OSCENZE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016ABF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MPITI SIGNIFICATIVI</w:t>
                                  </w:r>
                                </w:p>
                              </w:tc>
                            </w:tr>
                            <w:tr w:rsidR="00993CC1" w14:paraId="0ECAA0CE" w14:textId="77777777">
                              <w:tblPrEx>
                                <w:shd w:val="clear" w:color="auto" w:fill="CDD4E9"/>
                              </w:tblPrEx>
                              <w:trPr>
                                <w:trHeight w:val="8400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155" w:type="dxa"/>
                                  </w:tcMar>
                                </w:tcPr>
                                <w:p w14:paraId="74BA716D" w14:textId="77777777" w:rsidR="00993CC1" w:rsidRDefault="00993CC1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9E4834" w14:textId="77777777" w:rsidR="00993CC1" w:rsidRDefault="00993CC1">
                                  <w:pPr>
                                    <w:pStyle w:val="TableParagraph"/>
                                    <w:ind w:left="0" w:right="79"/>
                                    <w:jc w:val="both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 Produrre testi di vario tipo in relazione ai differenti scopi</w:t>
                                  </w: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spacing w:val="-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omunicativi</w:t>
                                  </w:r>
                                </w:p>
                                <w:p w14:paraId="6644B20E" w14:textId="77777777" w:rsidR="00993CC1" w:rsidRDefault="00993CC1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6FA1A4" w14:textId="77777777" w:rsidR="00993CC1" w:rsidRDefault="00993CC1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99199E" w14:textId="77777777" w:rsidR="00993CC1" w:rsidRDefault="00993CC1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78CB26" w14:textId="77777777" w:rsidR="00993CC1" w:rsidRDefault="00993CC1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1610F4" w14:textId="77777777" w:rsidR="00993CC1" w:rsidRDefault="00993CC1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951131" w14:textId="77777777" w:rsidR="00993CC1" w:rsidRDefault="00993CC1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C1851E" w14:textId="77777777" w:rsidR="00993CC1" w:rsidRDefault="00993CC1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1C98F3" w14:textId="77777777" w:rsidR="00993CC1" w:rsidRDefault="00993CC1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B24A64D" w14:textId="77777777" w:rsidR="00993CC1" w:rsidRDefault="00993CC1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0CB3E9" w14:textId="77777777" w:rsidR="00993CC1" w:rsidRPr="00993CC1" w:rsidRDefault="00993CC1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5EC69D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00F64E21" w14:textId="49B41C22" w:rsidR="00993CC1" w:rsidRDefault="009E0852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993CC1">
                                    <w:rPr>
                                      <w:rStyle w:val="Nessuno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 Acquisire le capacità manuali, percettive e cognitive necessarie per l’apprendimento della scrittura.</w:t>
                                  </w:r>
                                </w:p>
                                <w:p w14:paraId="041FFA58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D3B7D8" w14:textId="5633689E" w:rsidR="00993CC1" w:rsidRDefault="009E0852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993CC1">
                                    <w:rPr>
                                      <w:rStyle w:val="Nessuno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 Scrivere sotto dettatura curando in modo particolare l’ortografia.</w:t>
                                  </w:r>
                                </w:p>
                                <w:p w14:paraId="2A40AF72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977811" w14:textId="1F3BB54E" w:rsidR="00993CC1" w:rsidRDefault="009E0852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993CC1">
                                    <w:rPr>
                                      <w:rStyle w:val="Nessuno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 Comunicare con frasi semplici e compiute, strutturate in brevi testi che rispettino le convenzioni ortografiche e di interpunzione.</w:t>
                                  </w:r>
                                </w:p>
                                <w:p w14:paraId="63E5DADF" w14:textId="77777777" w:rsidR="00993CC1" w:rsidRDefault="00993CC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0A8DC8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Riconoscimento di uguaglianze e differenze.</w:t>
                                  </w:r>
                                </w:p>
                                <w:p w14:paraId="23EDF34C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ttività coordinazione oculo.manuale e grafo-motoria.</w:t>
                                  </w:r>
                                </w:p>
                                <w:p w14:paraId="7A9B6294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argini e direzionali nella scrittura.</w:t>
                                  </w:r>
                                </w:p>
                                <w:p w14:paraId="3621BBE8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Ricalco, completamento e riproduzione di ritmi.</w:t>
                                  </w:r>
                                </w:p>
                                <w:p w14:paraId="47327BBD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regrafismo.</w:t>
                                  </w:r>
                                </w:p>
                                <w:p w14:paraId="76C1CDEF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iscriminazione di lettere e parole in un contesto noto.</w:t>
                                  </w:r>
                                </w:p>
                                <w:p w14:paraId="04064695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arattere stampato maiuscolo e minuscolo.</w:t>
                                  </w:r>
                                </w:p>
                                <w:p w14:paraId="7FCE863C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roduzione scritta delle consonanti e relative sillabe.</w:t>
                                  </w:r>
                                </w:p>
                                <w:p w14:paraId="3100B045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ompletamento di parole con lettere e sillabe note.</w:t>
                                  </w:r>
                                </w:p>
                                <w:p w14:paraId="0277264E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crittura di parole corrispondenti ad un’immagine data.</w:t>
                                  </w:r>
                                </w:p>
                                <w:p w14:paraId="30052CA5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crittura di parole sotto dettatura e autodettatura.</w:t>
                                  </w:r>
                                </w:p>
                                <w:p w14:paraId="518E7329" w14:textId="77777777" w:rsidR="00993CC1" w:rsidRDefault="00993CC1">
                                  <w:pPr>
                                    <w:spacing w:after="0" w:line="240" w:lineRule="auto"/>
                                  </w:pPr>
                                </w:p>
                                <w:p w14:paraId="60E4C5BB" w14:textId="77777777" w:rsidR="00993CC1" w:rsidRDefault="00993CC1">
                                  <w:pPr>
                                    <w:spacing w:after="0" w:line="240" w:lineRule="auto"/>
                                  </w:pPr>
                                </w:p>
                                <w:p w14:paraId="43828EF8" w14:textId="77777777" w:rsidR="00993CC1" w:rsidRDefault="00993CC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B3997D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13F846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28612E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4252B0E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F18FFB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E2D4622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E857CC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7D17F4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0CEC97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5DD4DEB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03343F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3F822BE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597BEF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F46068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A2354C9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878AF83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8F1FE3F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B37F91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31BEDB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273C7F3" w14:textId="77777777" w:rsidR="00993CC1" w:rsidRDefault="00993CC1" w:rsidP="00993CC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0E87A50D" w14:textId="77777777" w:rsidR="00993CC1" w:rsidRDefault="00993CC1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7B4BB" id="_x0000_s1027" style="position:absolute;margin-left:64.05pt;margin-top:47.5pt;width:713.85pt;height:71.6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14277" w:type="dxa"/>
                        <w:tblInd w:w="5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4472C4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3402"/>
                        <w:gridCol w:w="2693"/>
                        <w:gridCol w:w="4643"/>
                      </w:tblGrid>
                      <w:tr w:rsidR="00993CC1" w14:paraId="1568E8DF" w14:textId="77777777">
                        <w:trPr>
                          <w:trHeight w:val="873"/>
                          <w:tblHeader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8FE34C2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MPETENZA SPECIFICA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3AC5E6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BILITA’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C6F713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NOSCENZE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016ABF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MPITI SIGNIFICATIVI</w:t>
                            </w:r>
                          </w:p>
                        </w:tc>
                      </w:tr>
                      <w:tr w:rsidR="00993CC1" w14:paraId="0ECAA0CE" w14:textId="77777777">
                        <w:tblPrEx>
                          <w:shd w:val="clear" w:color="auto" w:fill="CDD4E9"/>
                        </w:tblPrEx>
                        <w:trPr>
                          <w:trHeight w:val="8400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155" w:type="dxa"/>
                            </w:tcMar>
                          </w:tcPr>
                          <w:p w14:paraId="74BA716D" w14:textId="77777777" w:rsidR="00993CC1" w:rsidRDefault="00993CC1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9E4834" w14:textId="77777777" w:rsidR="00993CC1" w:rsidRDefault="00993CC1">
                            <w:pPr>
                              <w:pStyle w:val="TableParagraph"/>
                              <w:ind w:left="0" w:right="79"/>
                              <w:jc w:val="both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sz w:val="24"/>
                                <w:szCs w:val="24"/>
                              </w:rPr>
                              <w:t>3. Produrre testi di vario tipo in relazione ai differenti scopi</w:t>
                            </w:r>
                            <w:r>
                              <w:rPr>
                                <w:rStyle w:val="Nessuno"/>
                                <w:rFonts w:ascii="Times New Roman" w:hAnsi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Nessuno"/>
                                <w:rFonts w:ascii="Times New Roman" w:hAnsi="Times New Roman"/>
                                <w:sz w:val="24"/>
                                <w:szCs w:val="24"/>
                              </w:rPr>
                              <w:t>comunicativi</w:t>
                            </w:r>
                          </w:p>
                          <w:p w14:paraId="6644B20E" w14:textId="77777777" w:rsidR="00993CC1" w:rsidRDefault="00993CC1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6FA1A4" w14:textId="77777777" w:rsidR="00993CC1" w:rsidRDefault="00993CC1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99199E" w14:textId="77777777" w:rsidR="00993CC1" w:rsidRDefault="00993CC1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78CB26" w14:textId="77777777" w:rsidR="00993CC1" w:rsidRDefault="00993CC1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1610F4" w14:textId="77777777" w:rsidR="00993CC1" w:rsidRDefault="00993CC1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951131" w14:textId="77777777" w:rsidR="00993CC1" w:rsidRDefault="00993CC1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C1851E" w14:textId="77777777" w:rsidR="00993CC1" w:rsidRDefault="00993CC1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1C98F3" w14:textId="77777777" w:rsidR="00993CC1" w:rsidRDefault="00993CC1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24A64D" w14:textId="77777777" w:rsidR="00993CC1" w:rsidRDefault="00993CC1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0CB3E9" w14:textId="77777777" w:rsidR="00993CC1" w:rsidRPr="00993CC1" w:rsidRDefault="00993CC1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5EC69D" w14:textId="77777777" w:rsidR="00993CC1" w:rsidRDefault="00993C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0F64E21" w14:textId="49B41C22" w:rsidR="00993CC1" w:rsidRDefault="009E0852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993CC1">
                              <w:rPr>
                                <w:rStyle w:val="Nessuno"/>
                                <w:rFonts w:ascii="Times New Roman" w:hAnsi="Times New Roman"/>
                                <w:sz w:val="24"/>
                                <w:szCs w:val="24"/>
                              </w:rPr>
                              <w:t>) Acquisire le capacità manuali, percettive e cognitive necessarie per l’apprendimento della scrittura.</w:t>
                            </w:r>
                          </w:p>
                          <w:p w14:paraId="041FFA58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D3B7D8" w14:textId="5633689E" w:rsidR="00993CC1" w:rsidRDefault="009E0852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993CC1">
                              <w:rPr>
                                <w:rStyle w:val="Nessuno"/>
                                <w:rFonts w:ascii="Times New Roman" w:hAnsi="Times New Roman"/>
                                <w:sz w:val="24"/>
                                <w:szCs w:val="24"/>
                              </w:rPr>
                              <w:t>) Scrivere sotto dettatura curando in modo particolare l’ortografia.</w:t>
                            </w:r>
                          </w:p>
                          <w:p w14:paraId="2A40AF72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977811" w14:textId="1F3BB54E" w:rsidR="00993CC1" w:rsidRDefault="009E0852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993CC1">
                              <w:rPr>
                                <w:rStyle w:val="Nessuno"/>
                                <w:rFonts w:ascii="Times New Roman" w:hAnsi="Times New Roman"/>
                                <w:sz w:val="24"/>
                                <w:szCs w:val="24"/>
                              </w:rPr>
                              <w:t>) Comunicare con frasi semplici e compiute, strutturate in brevi testi che rispettino le convenzioni ortografiche e di interpunzione.</w:t>
                            </w:r>
                          </w:p>
                          <w:p w14:paraId="63E5DADF" w14:textId="77777777" w:rsidR="00993CC1" w:rsidRDefault="00993CC1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0A8DC8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iconoscimento di uguaglianze e differenze.</w:t>
                            </w:r>
                          </w:p>
                          <w:p w14:paraId="23EDF34C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ttività coordinazione oculo.manuale e grafo-motoria.</w:t>
                            </w:r>
                          </w:p>
                          <w:p w14:paraId="7A9B6294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rgini e direzionali nella scrittura.</w:t>
                            </w:r>
                          </w:p>
                          <w:p w14:paraId="3621BBE8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icalco, completamento e riproduzione di ritmi.</w:t>
                            </w:r>
                          </w:p>
                          <w:p w14:paraId="47327BBD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egrafismo.</w:t>
                            </w:r>
                          </w:p>
                          <w:p w14:paraId="76C1CDEF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scriminazione di lettere e parole in un contesto noto.</w:t>
                            </w:r>
                          </w:p>
                          <w:p w14:paraId="04064695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attere stampato maiuscolo e minuscolo.</w:t>
                            </w:r>
                          </w:p>
                          <w:p w14:paraId="7FCE863C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duzione scritta delle consonanti e relative sillabe.</w:t>
                            </w:r>
                          </w:p>
                          <w:p w14:paraId="3100B045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mpletamento di parole con lettere e sillabe note.</w:t>
                            </w:r>
                          </w:p>
                          <w:p w14:paraId="0277264E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crittura di parole corrispondenti ad un’immagine data.</w:t>
                            </w:r>
                          </w:p>
                          <w:p w14:paraId="30052CA5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crittura di parole sotto dettatura e autodettatura.</w:t>
                            </w:r>
                          </w:p>
                          <w:p w14:paraId="518E7329" w14:textId="77777777" w:rsidR="00993CC1" w:rsidRDefault="00993CC1">
                            <w:pPr>
                              <w:spacing w:after="0" w:line="240" w:lineRule="auto"/>
                            </w:pPr>
                          </w:p>
                          <w:p w14:paraId="60E4C5BB" w14:textId="77777777" w:rsidR="00993CC1" w:rsidRDefault="00993CC1">
                            <w:pPr>
                              <w:spacing w:after="0" w:line="240" w:lineRule="auto"/>
                            </w:pPr>
                          </w:p>
                          <w:p w14:paraId="43828EF8" w14:textId="77777777" w:rsidR="00993CC1" w:rsidRDefault="00993CC1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B3997D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13F846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28612E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252B0E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F18FFB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2D4622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E857CC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7D17F4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0CEC97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5DD4DEB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03343F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F822BE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597BEF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F46068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2354C9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878AF83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8F1FE3F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B37F91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31BEDB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273C7F3" w14:textId="77777777" w:rsidR="00993CC1" w:rsidRDefault="00993CC1" w:rsidP="00993CC1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14:paraId="0E87A50D" w14:textId="77777777" w:rsidR="00993CC1" w:rsidRDefault="00993CC1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509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A1BB354" wp14:editId="63BB545C">
                <wp:simplePos x="0" y="0"/>
                <wp:positionH relativeFrom="page">
                  <wp:posOffset>813752</wp:posOffset>
                </wp:positionH>
                <wp:positionV relativeFrom="page">
                  <wp:posOffset>569551</wp:posOffset>
                </wp:positionV>
                <wp:extent cx="9065895" cy="909956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5895" cy="9099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05670A" w14:textId="77777777" w:rsidR="00993CC1" w:rsidRDefault="00993CC1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1BB354" id="_x0000_s1028" style="position:absolute;margin-left:64.05pt;margin-top:44.85pt;width:713.85pt;height:71.6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" filled="f" stroked="f">
                <v:textbox style="mso-fit-shape-to-text:t" inset="0,0,0,0">
                  <w:txbxContent>
                    <w:p w14:paraId="4805670A" w14:textId="77777777" w:rsidR="00993CC1" w:rsidRDefault="00993CC1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4093A517" w14:textId="77777777" w:rsidR="00226EF4" w:rsidRPr="0015092B" w:rsidRDefault="00226EF4">
      <w:pPr>
        <w:rPr>
          <w:rFonts w:ascii="Times New Roman" w:hAnsi="Times New Roman" w:cs="Times New Roman"/>
          <w:sz w:val="24"/>
          <w:szCs w:val="24"/>
        </w:rPr>
      </w:pPr>
    </w:p>
    <w:p w14:paraId="7B312F08" w14:textId="77777777" w:rsidR="00226EF4" w:rsidRPr="0015092B" w:rsidRDefault="00226EF4">
      <w:pPr>
        <w:rPr>
          <w:rFonts w:ascii="Times New Roman" w:hAnsi="Times New Roman" w:cs="Times New Roman"/>
          <w:sz w:val="24"/>
          <w:szCs w:val="24"/>
        </w:rPr>
      </w:pPr>
    </w:p>
    <w:p w14:paraId="28E63148" w14:textId="77777777" w:rsidR="00226EF4" w:rsidRPr="0015092B" w:rsidRDefault="00993CC1">
      <w:pPr>
        <w:rPr>
          <w:rFonts w:ascii="Times New Roman" w:hAnsi="Times New Roman" w:cs="Times New Roman"/>
          <w:sz w:val="24"/>
          <w:szCs w:val="24"/>
        </w:rPr>
      </w:pPr>
      <w:r w:rsidRPr="001509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24A04C21" wp14:editId="34954762">
                <wp:simplePos x="0" y="0"/>
                <wp:positionH relativeFrom="page">
                  <wp:posOffset>813752</wp:posOffset>
                </wp:positionH>
                <wp:positionV relativeFrom="page">
                  <wp:posOffset>586484</wp:posOffset>
                </wp:positionV>
                <wp:extent cx="9065895" cy="909956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5895" cy="9099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4277" w:type="dxa"/>
                              <w:tblInd w:w="5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4472C4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3402"/>
                              <w:gridCol w:w="2693"/>
                              <w:gridCol w:w="4643"/>
                            </w:tblGrid>
                            <w:tr w:rsidR="00993CC1" w14:paraId="53B3D048" w14:textId="77777777">
                              <w:trPr>
                                <w:trHeight w:val="873"/>
                                <w:tblHeader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A629B2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MPETENZA SPECIFICA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9A86A0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BILITA’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2B96CC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OSCENZE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44CE85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Style w:val="Nessuno"/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MPITI SIGNIFICATIVI</w:t>
                                  </w:r>
                                </w:p>
                              </w:tc>
                            </w:tr>
                            <w:tr w:rsidR="00993CC1" w14:paraId="65C9EB07" w14:textId="77777777">
                              <w:tblPrEx>
                                <w:shd w:val="clear" w:color="auto" w:fill="CDD4E9"/>
                              </w:tblPrEx>
                              <w:trPr>
                                <w:trHeight w:val="6600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155" w:type="dxa"/>
                                  </w:tcMar>
                                </w:tcPr>
                                <w:p w14:paraId="344A3FAF" w14:textId="77777777" w:rsidR="00993CC1" w:rsidRDefault="00993CC1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79FB23" w14:textId="77777777" w:rsidR="00993CC1" w:rsidRDefault="00993CC1">
                                  <w:pPr>
                                    <w:pStyle w:val="TableParagraph"/>
                                    <w:ind w:left="0" w:right="79"/>
                                    <w:jc w:val="both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A42A09" w14:textId="77777777" w:rsidR="00993CC1" w:rsidRDefault="00993CC1">
                                  <w:pPr>
                                    <w:pStyle w:val="Paragrafoelenco"/>
                                    <w:spacing w:after="0" w:line="240" w:lineRule="auto"/>
                                    <w:ind w:left="0"/>
                                  </w:pPr>
                                  <w:r>
                                    <w:rPr>
                                      <w:rStyle w:val="Nessuno"/>
                                      <w:sz w:val="24"/>
                                      <w:szCs w:val="24"/>
                                    </w:rPr>
                                    <w:t>4. Riflettere sulla lingua e sulle sue regole di funzionamento</w:t>
                                  </w:r>
                                  <w:r>
                                    <w:rPr>
                                      <w:rStyle w:val="Nessuno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ED5737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Elementi di grammatica esplicita e riflessione sugli usi della lingua.</w:t>
                                  </w:r>
                                </w:p>
                                <w:p w14:paraId="1D379872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78E0217B" w14:textId="0787F849" w:rsidR="00993CC1" w:rsidRDefault="001172B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="00993CC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  Riconoscere se una frase è completa o incompleta.</w:t>
                                  </w:r>
                                </w:p>
                                <w:p w14:paraId="4971643E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E1F8268" w14:textId="490B94DA" w:rsidR="00993CC1" w:rsidRDefault="001172B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993CC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  Prestare attenzione alla grafia delle parole nei testi e applicare le conoscenze ortografiche nella propria produzione scritta.</w:t>
                                  </w:r>
                                </w:p>
                                <w:p w14:paraId="39DA8821" w14:textId="77777777" w:rsidR="00993CC1" w:rsidRDefault="00993CC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A5243F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Uso corretto di digrammi e trigrammi.</w:t>
                                  </w:r>
                                </w:p>
                                <w:p w14:paraId="4D6C3896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pecificità della consonante Q.</w:t>
                                  </w:r>
                                </w:p>
                                <w:p w14:paraId="4BC3B912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ndividuazione delle differenze in parole con e senza doppie.</w:t>
                                  </w:r>
                                </w:p>
                                <w:p w14:paraId="2E9FB491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crittura corretta di parole con:</w:t>
                                  </w:r>
                                </w:p>
                                <w:p w14:paraId="3FDEEE06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uoni duri di C e G,</w:t>
                                  </w:r>
                                </w:p>
                                <w:p w14:paraId="665E43BB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uoni dolci di C e G,</w:t>
                                  </w:r>
                                </w:p>
                                <w:p w14:paraId="495937D2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ccento, apostrofo.</w:t>
                                  </w:r>
                                </w:p>
                                <w:p w14:paraId="7EBF59CA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ivisione in sillabe.</w:t>
                                  </w:r>
                                </w:p>
                                <w:p w14:paraId="0DE486CF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dentificazione di: articoli determinativi, nomi di persona, animale e cosa, qualità e azioni.</w:t>
                                  </w:r>
                                </w:p>
                                <w:p w14:paraId="13146062" w14:textId="77777777" w:rsidR="00993CC1" w:rsidRDefault="00993C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Riordino di sintagmi.</w:t>
                                  </w:r>
                                </w:p>
                                <w:p w14:paraId="0FC25763" w14:textId="77777777" w:rsidR="00993CC1" w:rsidRDefault="00993CC1">
                                  <w:pPr>
                                    <w:spacing w:after="0" w:line="240" w:lineRule="auto"/>
                                  </w:pPr>
                                </w:p>
                                <w:p w14:paraId="2D9F24E4" w14:textId="77777777" w:rsidR="00993CC1" w:rsidRDefault="00993CC1">
                                  <w:pPr>
                                    <w:spacing w:after="0" w:line="240" w:lineRule="auto"/>
                                  </w:pPr>
                                </w:p>
                                <w:p w14:paraId="4D5713F2" w14:textId="77777777" w:rsidR="00993CC1" w:rsidRDefault="00993CC1">
                                  <w:pPr>
                                    <w:spacing w:after="0" w:line="240" w:lineRule="auto"/>
                                  </w:pPr>
                                </w:p>
                                <w:p w14:paraId="20A511F1" w14:textId="77777777" w:rsidR="00993CC1" w:rsidRDefault="00993CC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AE1B05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4F922A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0A73F22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B2DC827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66460FA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3E9245F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2252A46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D3B07F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226D5A6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6DF0F27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65540CF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FA3FF6B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18A8AE2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AFEBFDE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A13713B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EBA626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951BEBF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0F6F0B" w14:textId="77777777" w:rsidR="00993CC1" w:rsidRDefault="00993CC1">
                                  <w:pPr>
                                    <w:spacing w:after="0" w:line="240" w:lineRule="auto"/>
                                    <w:rPr>
                                      <w:rStyle w:val="Nessuno"/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B23C1AD" w14:textId="77777777" w:rsidR="00993CC1" w:rsidRDefault="00993CC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0E4A5BF0" w14:textId="77777777" w:rsidR="00993CC1" w:rsidRDefault="00993CC1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04C21" id="_x0000_s1029" style="position:absolute;margin-left:64.05pt;margin-top:46.2pt;width:713.85pt;height:71.6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14277" w:type="dxa"/>
                        <w:tblInd w:w="5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4472C4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3402"/>
                        <w:gridCol w:w="2693"/>
                        <w:gridCol w:w="4643"/>
                      </w:tblGrid>
                      <w:tr w:rsidR="00993CC1" w14:paraId="53B3D048" w14:textId="77777777">
                        <w:trPr>
                          <w:trHeight w:val="873"/>
                          <w:tblHeader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A629B2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MPETENZA SPECIFICA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9A86A0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BILITA’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2B96CC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NOSCENZE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44CE85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Nessuno"/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MPITI SIGNIFICATIVI</w:t>
                            </w:r>
                          </w:p>
                        </w:tc>
                      </w:tr>
                      <w:tr w:rsidR="00993CC1" w14:paraId="65C9EB07" w14:textId="77777777">
                        <w:tblPrEx>
                          <w:shd w:val="clear" w:color="auto" w:fill="CDD4E9"/>
                        </w:tblPrEx>
                        <w:trPr>
                          <w:trHeight w:val="6600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155" w:type="dxa"/>
                            </w:tcMar>
                          </w:tcPr>
                          <w:p w14:paraId="344A3FAF" w14:textId="77777777" w:rsidR="00993CC1" w:rsidRDefault="00993CC1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79FB23" w14:textId="77777777" w:rsidR="00993CC1" w:rsidRDefault="00993CC1">
                            <w:pPr>
                              <w:pStyle w:val="TableParagraph"/>
                              <w:ind w:left="0" w:right="79"/>
                              <w:jc w:val="both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A42A09" w14:textId="77777777" w:rsidR="00993CC1" w:rsidRDefault="00993CC1">
                            <w:pPr>
                              <w:pStyle w:val="Paragrafoelenco"/>
                              <w:spacing w:after="0" w:line="240" w:lineRule="auto"/>
                              <w:ind w:left="0"/>
                            </w:pPr>
                            <w:r>
                              <w:rPr>
                                <w:rStyle w:val="Nessuno"/>
                                <w:sz w:val="24"/>
                                <w:szCs w:val="24"/>
                              </w:rPr>
                              <w:t>4. Riflettere sulla lingua e sulle sue regole di funzionamento</w:t>
                            </w:r>
                            <w:r>
                              <w:rPr>
                                <w:rStyle w:val="Nessun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ED5737" w14:textId="77777777" w:rsidR="00993CC1" w:rsidRDefault="00993C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Elementi di grammatica esplicita e riflessione sugli usi della lingua.</w:t>
                            </w:r>
                          </w:p>
                          <w:p w14:paraId="1D379872" w14:textId="77777777" w:rsidR="00993CC1" w:rsidRDefault="00993C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8E0217B" w14:textId="0787F849" w:rsidR="00993CC1" w:rsidRDefault="001172B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</w:t>
                            </w:r>
                            <w:r w:rsidR="00993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  Riconoscere se una frase è completa o incompleta.</w:t>
                            </w:r>
                          </w:p>
                          <w:p w14:paraId="4971643E" w14:textId="77777777" w:rsidR="00993CC1" w:rsidRDefault="00993C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1F8268" w14:textId="490B94DA" w:rsidR="00993CC1" w:rsidRDefault="001172B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="00993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  Prestare attenzione alla grafia delle parole nei testi e applicare le conoscenze ortografiche nella propria produzione scritta.</w:t>
                            </w:r>
                          </w:p>
                          <w:p w14:paraId="39DA8821" w14:textId="77777777" w:rsidR="00993CC1" w:rsidRDefault="00993CC1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A5243F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o corretto di digrammi e trigrammi.</w:t>
                            </w:r>
                          </w:p>
                          <w:p w14:paraId="4D6C3896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ecificità della consonante Q.</w:t>
                            </w:r>
                          </w:p>
                          <w:p w14:paraId="4BC3B912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dividuazione delle differenze in parole con e senza doppie.</w:t>
                            </w:r>
                          </w:p>
                          <w:p w14:paraId="2E9FB491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crittura corretta di parole con:</w:t>
                            </w:r>
                          </w:p>
                          <w:p w14:paraId="3FDEEE06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oni duri di C e G,</w:t>
                            </w:r>
                          </w:p>
                          <w:p w14:paraId="665E43BB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oni dolci di C e G,</w:t>
                            </w:r>
                          </w:p>
                          <w:p w14:paraId="495937D2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ccento, apostrofo.</w:t>
                            </w:r>
                          </w:p>
                          <w:p w14:paraId="7EBF59CA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visione in sillabe.</w:t>
                            </w:r>
                          </w:p>
                          <w:p w14:paraId="0DE486CF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dentificazione di: articoli determinativi, nomi di persona, animale e cosa, qualità e azioni.</w:t>
                            </w:r>
                          </w:p>
                          <w:p w14:paraId="13146062" w14:textId="77777777" w:rsidR="00993CC1" w:rsidRDefault="00993C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iordino di sintagmi.</w:t>
                            </w:r>
                          </w:p>
                          <w:p w14:paraId="0FC25763" w14:textId="77777777" w:rsidR="00993CC1" w:rsidRDefault="00993CC1">
                            <w:pPr>
                              <w:spacing w:after="0" w:line="240" w:lineRule="auto"/>
                            </w:pPr>
                          </w:p>
                          <w:p w14:paraId="2D9F24E4" w14:textId="77777777" w:rsidR="00993CC1" w:rsidRDefault="00993CC1">
                            <w:pPr>
                              <w:spacing w:after="0" w:line="240" w:lineRule="auto"/>
                            </w:pPr>
                          </w:p>
                          <w:p w14:paraId="4D5713F2" w14:textId="77777777" w:rsidR="00993CC1" w:rsidRDefault="00993CC1">
                            <w:pPr>
                              <w:spacing w:after="0" w:line="240" w:lineRule="auto"/>
                            </w:pPr>
                          </w:p>
                          <w:p w14:paraId="20A511F1" w14:textId="77777777" w:rsidR="00993CC1" w:rsidRDefault="00993CC1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AE1B05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D4F922A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A73F22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2DC827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6460FA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E9245F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2252A46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D3B07F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26D5A6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6DF0F27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5540CF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A3FF6B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8A8AE2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FEBFDE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13713B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EBA626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951BEBF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0F6F0B" w14:textId="77777777" w:rsidR="00993CC1" w:rsidRDefault="00993CC1">
                            <w:pPr>
                              <w:spacing w:after="0" w:line="240" w:lineRule="auto"/>
                              <w:rPr>
                                <w:rStyle w:val="Nessuno"/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23C1AD" w14:textId="77777777" w:rsidR="00993CC1" w:rsidRDefault="00993CC1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14:paraId="0E4A5BF0" w14:textId="77777777" w:rsidR="00993CC1" w:rsidRDefault="00993CC1"/>
                  </w:txbxContent>
                </v:textbox>
                <w10:wrap type="topAndBottom" anchorx="page" anchory="page"/>
              </v:rect>
            </w:pict>
          </mc:Fallback>
        </mc:AlternateContent>
      </w:r>
    </w:p>
    <w:tbl>
      <w:tblPr>
        <w:tblStyle w:val="TableNormal"/>
        <w:tblW w:w="145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3758"/>
        <w:gridCol w:w="3328"/>
        <w:gridCol w:w="3039"/>
        <w:gridCol w:w="4454"/>
      </w:tblGrid>
      <w:tr w:rsidR="00226EF4" w:rsidRPr="0015092B" w14:paraId="0ED42721" w14:textId="77777777" w:rsidTr="00993CC1">
        <w:trPr>
          <w:trHeight w:val="770"/>
          <w:tblHeader/>
        </w:trPr>
        <w:tc>
          <w:tcPr>
            <w:tcW w:w="14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D55E0" w14:textId="77777777" w:rsidR="00226EF4" w:rsidRPr="0015092B" w:rsidRDefault="0099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SCIPLINA DI RIFERIMENTO: LINGUA STRANIERA</w:t>
            </w:r>
          </w:p>
        </w:tc>
      </w:tr>
      <w:tr w:rsidR="00226EF4" w:rsidRPr="0015092B" w14:paraId="23153CE4" w14:textId="77777777" w:rsidTr="00993CC1">
        <w:trPr>
          <w:trHeight w:val="818"/>
          <w:tblHeader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DCBAA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ETENZA SPECIFIC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3F2D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39C76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5F8C4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ITI SIGNIFICATIVI</w:t>
            </w:r>
          </w:p>
        </w:tc>
      </w:tr>
      <w:tr w:rsidR="00226EF4" w:rsidRPr="0015092B" w14:paraId="06B012D3" w14:textId="77777777" w:rsidTr="00993CC1">
        <w:tblPrEx>
          <w:shd w:val="clear" w:color="auto" w:fill="CDD4E9"/>
        </w:tblPrEx>
        <w:trPr>
          <w:trHeight w:val="7331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1" w:type="dxa"/>
            </w:tcMar>
          </w:tcPr>
          <w:p w14:paraId="00CDB2F6" w14:textId="77777777" w:rsidR="00226EF4" w:rsidRPr="0015092B" w:rsidRDefault="00993CC1">
            <w:pPr>
              <w:pStyle w:val="TableParagraph"/>
              <w:ind w:left="0" w:right="101"/>
              <w:rPr>
                <w:rStyle w:val="Nessuno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. </w:t>
            </w:r>
            <w:r w:rsidRPr="0015092B">
              <w:rPr>
                <w:rStyle w:val="Nessuno"/>
                <w:rFonts w:ascii="Times New Roman" w:hAnsi="Times New Roman" w:cs="Times New Roman"/>
                <w:sz w:val="24"/>
                <w:szCs w:val="24"/>
              </w:rPr>
              <w:t>Comprendere frasi ed espressioni di uso frequente relative ad ambiti di immediata rilevanza (ad esempio informazioni di base sulla persona e sulla famiglia, acquisti, geografia locale, lavoro), da interazioni comunicative o dalla visione di contenuti multimediali, dalla lettura di testi;</w:t>
            </w:r>
          </w:p>
          <w:p w14:paraId="6E574511" w14:textId="77777777" w:rsidR="00226EF4" w:rsidRPr="0015092B" w:rsidRDefault="00226EF4">
            <w:pPr>
              <w:pStyle w:val="TableParagraph"/>
              <w:ind w:left="0" w:right="101"/>
              <w:rPr>
                <w:rStyle w:val="Nessuno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6BA0B" w14:textId="77777777" w:rsidR="00226EF4" w:rsidRPr="0015092B" w:rsidRDefault="00226EF4">
            <w:pPr>
              <w:pStyle w:val="TableParagraph"/>
              <w:ind w:left="0" w:right="10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14:paraId="47CC21A5" w14:textId="77777777" w:rsidR="00226EF4" w:rsidRPr="0015092B" w:rsidRDefault="00226EF4">
            <w:pPr>
              <w:pStyle w:val="TableParagraph"/>
              <w:ind w:left="720" w:right="101"/>
              <w:rPr>
                <w:rStyle w:val="Nessuno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3951F" w14:textId="77777777" w:rsidR="00226EF4" w:rsidRPr="0015092B" w:rsidRDefault="00993CC1">
            <w:pPr>
              <w:pStyle w:val="TableParagraph"/>
              <w:spacing w:before="60"/>
              <w:ind w:left="0" w:right="13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Style w:val="Nessuno"/>
                <w:rFonts w:ascii="Times New Roman" w:hAnsi="Times New Roman" w:cs="Times New Roman"/>
                <w:sz w:val="24"/>
                <w:szCs w:val="24"/>
              </w:rPr>
              <w:t>2. Interagire oralmente in situazioni di vita quotidiana scambiando informazioni semplici e dirette su argomenti familiari e abituali, anche attraverso l’uso degli strumenti digitali;</w:t>
            </w:r>
          </w:p>
          <w:p w14:paraId="3EECD2D4" w14:textId="77777777" w:rsidR="00226EF4" w:rsidRPr="0015092B" w:rsidRDefault="00226EF4">
            <w:pPr>
              <w:pStyle w:val="TableParagraph"/>
              <w:spacing w:before="60"/>
              <w:ind w:left="0" w:right="135"/>
              <w:rPr>
                <w:rStyle w:val="Nessuno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0DF91" w14:textId="77777777" w:rsidR="00226EF4" w:rsidRPr="0015092B" w:rsidRDefault="00226EF4">
            <w:pPr>
              <w:pStyle w:val="TableParagraph"/>
              <w:spacing w:before="60"/>
              <w:ind w:left="0" w:right="135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7B45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scolto (comprensione orale)</w:t>
            </w:r>
          </w:p>
          <w:p w14:paraId="541EC561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706BC" w14:textId="77777777" w:rsidR="00226EF4" w:rsidRPr="0015092B" w:rsidRDefault="00993C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Comprendere vocaboli, istruzioni, espressioni e frasi di uso quotidiano pronunciati chiaramente e lentamente, relativi a se stesso, ai compagni, alla famiglia.</w:t>
            </w:r>
          </w:p>
          <w:p w14:paraId="461A34BC" w14:textId="3B0BB46A" w:rsidR="00226EF4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516E8" w14:textId="031C984E" w:rsidR="004D4EEC" w:rsidRDefault="004D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B8987" w14:textId="04A7EBCC" w:rsidR="004D4EEC" w:rsidRDefault="004D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0D9CF1" w14:textId="77777777" w:rsidR="004D4EEC" w:rsidRPr="0015092B" w:rsidRDefault="004D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5F359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lato (produzione ed interazione orale)</w:t>
            </w:r>
          </w:p>
          <w:p w14:paraId="4035A27B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4A719FB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B)  Produrre frasi significative riferite ad oggetti, luoghi, persone, situazioni note.</w:t>
            </w:r>
          </w:p>
          <w:p w14:paraId="799C8F17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Interagire con un compagno per presentarsi e/o giocare, utilizzando espressioni e frasi memorizzate, adatte alla situazione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6E8E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DFE12E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Ascolto, comprensione ed esecuzione di istruzioni relative alla vita di classe.</w:t>
            </w:r>
          </w:p>
          <w:p w14:paraId="3BCE5FE7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1F19D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Formule per esprimere saluto, ringraziamento, scuse, auguri.</w:t>
            </w:r>
          </w:p>
          <w:p w14:paraId="37DF05ED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3328A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Espressioni per chiedere e dire il proprio nome e l’età.</w:t>
            </w:r>
          </w:p>
          <w:p w14:paraId="69E678A6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F7211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Ascolto di domande e produzione orale di risposta affermativa o negativa.</w:t>
            </w:r>
          </w:p>
          <w:p w14:paraId="6AB7C705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B0AA5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Lessico utile ad esprimere emozioni.</w:t>
            </w:r>
          </w:p>
          <w:p w14:paraId="6AB43122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DD359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Ascolto e produzione orale di parole relative ai seguenti campi lessicali: oggetti scolastici, colori, numeri fino a 10, giocattoli, animali domestici, cibi, membri della famiglia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C9AE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131BF0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238641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22AB4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8D12FB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1E1972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C32AB1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49A0F1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ED0E4" w14:textId="77777777" w:rsidR="00226EF4" w:rsidRPr="0015092B" w:rsidRDefault="00226EF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27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4248"/>
        <w:gridCol w:w="2693"/>
        <w:gridCol w:w="3686"/>
        <w:gridCol w:w="3650"/>
      </w:tblGrid>
      <w:tr w:rsidR="00226EF4" w:rsidRPr="0015092B" w14:paraId="3820B42F" w14:textId="77777777">
        <w:trPr>
          <w:trHeight w:val="435"/>
          <w:tblHeader/>
        </w:trPr>
        <w:tc>
          <w:tcPr>
            <w:tcW w:w="14277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830F" w14:textId="77777777" w:rsidR="00226EF4" w:rsidRPr="0015092B" w:rsidRDefault="0022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F4" w:rsidRPr="0015092B" w14:paraId="262718A6" w14:textId="77777777">
        <w:trPr>
          <w:trHeight w:val="873"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51D4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ETENZA SPEC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1B4A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8C796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C04E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ITI SIGNIFICATIVI</w:t>
            </w:r>
          </w:p>
        </w:tc>
      </w:tr>
      <w:tr w:rsidR="00226EF4" w:rsidRPr="0015092B" w14:paraId="6665040F" w14:textId="77777777">
        <w:tblPrEx>
          <w:shd w:val="clear" w:color="auto" w:fill="CDD4E9"/>
        </w:tblPrEx>
        <w:trPr>
          <w:trHeight w:val="62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526" w:type="dxa"/>
            </w:tcMar>
          </w:tcPr>
          <w:p w14:paraId="44E96781" w14:textId="77777777" w:rsidR="00226EF4" w:rsidRPr="0015092B" w:rsidRDefault="00226EF4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34997A" w14:textId="77777777" w:rsidR="00226EF4" w:rsidRPr="0015092B" w:rsidRDefault="00226EF4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F0C074" w14:textId="77777777" w:rsidR="00226EF4" w:rsidRPr="0015092B" w:rsidRDefault="00226EF4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3E189" w14:textId="77777777" w:rsidR="00226EF4" w:rsidRPr="0015092B" w:rsidRDefault="00226EF4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86F4CF" w14:textId="77777777" w:rsidR="00226EF4" w:rsidRPr="0015092B" w:rsidRDefault="00226EF4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A7AB8" w14:textId="77777777" w:rsidR="00226EF4" w:rsidRPr="0015092B" w:rsidRDefault="00226EF4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2D6A9" w14:textId="77777777" w:rsidR="00226EF4" w:rsidRPr="0015092B" w:rsidRDefault="00226EF4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21E7EF" w14:textId="77777777" w:rsidR="00226EF4" w:rsidRPr="0015092B" w:rsidRDefault="00226EF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4BAB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DEBA4F" w14:textId="5A4AAD5B" w:rsidR="00226EF4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ttura (Comprensione scritta)</w:t>
            </w:r>
          </w:p>
          <w:p w14:paraId="7B5A37AB" w14:textId="77777777" w:rsidR="004D4EEC" w:rsidRPr="0015092B" w:rsidRDefault="004D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19E44B6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C)  Comprendere cartoline, biglietti e brevi messaggi accompagnati preferibilmente da supporti visivi e sonori, cogliendo parole e frasi già acquisite a livello orale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D60E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Ascolto e memorizzazione di filastrocche e canzoni.</w:t>
            </w:r>
          </w:p>
          <w:p w14:paraId="7726AC0D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6E2E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Attività Clil relative a: abilità sociali, sicurezza stradale, arte, musica, cibo e nutrizione.</w:t>
            </w:r>
          </w:p>
          <w:p w14:paraId="15C68D24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15AEB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Ascolto e produzione orale di parole e formule augurali legate alle principali festività.</w:t>
            </w:r>
          </w:p>
          <w:p w14:paraId="03A9D619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1FC7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DACC97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E798A5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D7B8FA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009CB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E46259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9DD39D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BFB5D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76E3A4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080802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81143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2B1DB0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1EEDC8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9513CF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5B34E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5C9FA2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9972E" w14:textId="77777777" w:rsidR="00226EF4" w:rsidRPr="0015092B" w:rsidRDefault="00226EF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09907C" w14:textId="77777777" w:rsidR="00226EF4" w:rsidRPr="0015092B" w:rsidRDefault="00226E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0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4172"/>
        <w:gridCol w:w="2645"/>
        <w:gridCol w:w="3620"/>
        <w:gridCol w:w="3586"/>
      </w:tblGrid>
      <w:tr w:rsidR="00226EF4" w:rsidRPr="0015092B" w14:paraId="69A628CF" w14:textId="77777777" w:rsidTr="00993CC1">
        <w:trPr>
          <w:trHeight w:val="402"/>
          <w:tblHeader/>
        </w:trPr>
        <w:tc>
          <w:tcPr>
            <w:tcW w:w="14023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8B78C" w14:textId="77777777" w:rsidR="00226EF4" w:rsidRPr="0015092B" w:rsidRDefault="0022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F4" w:rsidRPr="0015092B" w14:paraId="26366D26" w14:textId="77777777" w:rsidTr="00993CC1">
        <w:trPr>
          <w:trHeight w:val="808"/>
          <w:tblHeader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7AD2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ETENZA SPECIFIC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9A29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DC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7C466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ITI SIGNIFICATIVI</w:t>
            </w:r>
          </w:p>
        </w:tc>
      </w:tr>
      <w:tr w:rsidR="00226EF4" w:rsidRPr="0015092B" w14:paraId="7006FAD7" w14:textId="77777777" w:rsidTr="00993CC1">
        <w:tblPrEx>
          <w:shd w:val="clear" w:color="auto" w:fill="CDD4E9"/>
        </w:tblPrEx>
        <w:trPr>
          <w:trHeight w:val="574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526" w:type="dxa"/>
            </w:tcMar>
          </w:tcPr>
          <w:p w14:paraId="3231B134" w14:textId="77777777" w:rsidR="00226EF4" w:rsidRPr="0015092B" w:rsidRDefault="00226EF4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67E24C" w14:textId="77777777" w:rsidR="00226EF4" w:rsidRPr="0015092B" w:rsidRDefault="00993CC1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sz w:val="24"/>
                <w:szCs w:val="24"/>
              </w:rPr>
              <w:t>3.</w:t>
            </w:r>
            <w:r w:rsidRPr="00150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092B">
              <w:rPr>
                <w:rStyle w:val="Nessuno"/>
                <w:rFonts w:ascii="Times New Roman" w:hAnsi="Times New Roman" w:cs="Times New Roman"/>
                <w:sz w:val="24"/>
                <w:szCs w:val="24"/>
              </w:rPr>
              <w:t>Interagire per iscritto, anche in formato digitale e in rete, per esprimere informazioni e stati d’animo, semplici aspetti del proprio vissuto e del proprio ambiente ed elementi che si riferiscono a bisogni immediat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3F40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43238" w14:textId="77777777" w:rsidR="00226EF4" w:rsidRPr="0015092B" w:rsidRDefault="00993CC1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092B">
              <w:rPr>
                <w:rStyle w:val="Nessuno"/>
                <w:rFonts w:ascii="Times New Roman" w:hAnsi="Times New Roman" w:cs="Times New Roman"/>
                <w:sz w:val="24"/>
                <w:szCs w:val="24"/>
                <w:u w:val="single"/>
              </w:rPr>
              <w:t>Scrittura (produzione scritta)</w:t>
            </w:r>
          </w:p>
          <w:p w14:paraId="79C7827B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5E5975A" w14:textId="77777777" w:rsidR="00226EF4" w:rsidRPr="0015092B" w:rsidRDefault="00993CC1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sz w:val="24"/>
                <w:szCs w:val="24"/>
              </w:rPr>
              <w:t>D) Scrivere parole e semplici frasi di uso quotidiano, attinenti alle attività svolte in classe e ad interessi personali e del gruppo.</w:t>
            </w:r>
          </w:p>
          <w:p w14:paraId="03EC3C7A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8D3A3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3BDA59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3462C6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BE029E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776C8C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8C168B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49AA9D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13E3" w14:textId="77777777" w:rsidR="00226EF4" w:rsidRPr="0015092B" w:rsidRDefault="0022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ED6EA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47949F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1D416D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3A5C6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DB9018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33C99A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9ED77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A7C3DF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123375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4CC320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6A899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DEC6BA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AC2E9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94295B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035131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4E8311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1F7E0" w14:textId="77777777" w:rsidR="00226EF4" w:rsidRPr="0015092B" w:rsidRDefault="00226EF4">
      <w:pPr>
        <w:rPr>
          <w:rFonts w:ascii="Times New Roman" w:hAnsi="Times New Roman" w:cs="Times New Roman"/>
          <w:sz w:val="24"/>
          <w:szCs w:val="24"/>
        </w:rPr>
      </w:pPr>
    </w:p>
    <w:p w14:paraId="501F2A42" w14:textId="77777777" w:rsidR="00226EF4" w:rsidRPr="0015092B" w:rsidRDefault="00226E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38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7"/>
      </w:tblGrid>
      <w:tr w:rsidR="00226EF4" w:rsidRPr="0015092B" w14:paraId="16637F28" w14:textId="77777777" w:rsidTr="00993CC1">
        <w:trPr>
          <w:trHeight w:val="793"/>
          <w:tblHeader/>
        </w:trPr>
        <w:tc>
          <w:tcPr>
            <w:tcW w:w="13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16AB" w14:textId="77777777" w:rsidR="00226EF4" w:rsidRPr="0015092B" w:rsidRDefault="0099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SCIPLINA DI RIFERIMENTO: ARTE E IMMAGINE</w:t>
            </w:r>
          </w:p>
        </w:tc>
      </w:tr>
      <w:tr w:rsidR="00226EF4" w:rsidRPr="0015092B" w14:paraId="4C8A0D0E" w14:textId="77777777" w:rsidTr="00993CC1">
        <w:trPr>
          <w:trHeight w:val="842"/>
          <w:tblHeader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1DDA1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ETENZA SPECIFICA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1088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6D6E0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E12F4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ITI SIGNIFICATIVI</w:t>
            </w:r>
          </w:p>
        </w:tc>
      </w:tr>
      <w:tr w:rsidR="00226EF4" w:rsidRPr="0015092B" w14:paraId="246BA30A" w14:textId="77777777" w:rsidTr="00993CC1">
        <w:tblPrEx>
          <w:shd w:val="clear" w:color="auto" w:fill="CDD4E9"/>
        </w:tblPrEx>
        <w:trPr>
          <w:trHeight w:val="7240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38" w:type="dxa"/>
            </w:tcMar>
          </w:tcPr>
          <w:p w14:paraId="6723BA02" w14:textId="77777777" w:rsidR="00226EF4" w:rsidRPr="0015092B" w:rsidRDefault="00226EF4">
            <w:pPr>
              <w:pStyle w:val="TableParagraph"/>
              <w:spacing w:before="1"/>
              <w:ind w:left="0" w:right="258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14:paraId="60A3DC74" w14:textId="0D8808BD" w:rsidR="00226EF4" w:rsidRPr="0015092B" w:rsidRDefault="00993CC1">
            <w:pPr>
              <w:pStyle w:val="TableParagraph"/>
              <w:numPr>
                <w:ilvl w:val="0"/>
                <w:numId w:val="5"/>
              </w:num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15092B">
              <w:rPr>
                <w:rStyle w:val="Nessuno"/>
                <w:rFonts w:ascii="Times New Roman" w:hAnsi="Times New Roman" w:cs="Times New Roman"/>
                <w:sz w:val="24"/>
                <w:szCs w:val="24"/>
              </w:rPr>
              <w:t>Padroneggiare gli strumenti necessari ad un utilizzo consapevole del patrimonio artistico (strumenti e tecniche di fruizione e produzione, lettura critica)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667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primersi e comunicare</w:t>
            </w:r>
          </w:p>
          <w:p w14:paraId="7492A559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8DE2F8F" w14:textId="477B70FC" w:rsidR="00226EF4" w:rsidRDefault="00993CC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 xml:space="preserve"> Elaborare creativamente produzioni personali e autentiche per esprimere sensazioni ed emozioni.</w:t>
            </w:r>
          </w:p>
          <w:p w14:paraId="65AA4D29" w14:textId="515F0106" w:rsidR="00CE4466" w:rsidRDefault="00CE4466" w:rsidP="00CE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28EF" w14:textId="77777777" w:rsidR="00CE4466" w:rsidRPr="0015092B" w:rsidRDefault="00CE4466" w:rsidP="00CE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4DE7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605F4C" w14:textId="6CA3926E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 xml:space="preserve">B)  Sperimentare strumenti e </w:t>
            </w:r>
            <w:r w:rsidR="003B14B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tecniche diverse per realizzare prodotti grafici, plastici e pittorici.</w:t>
            </w:r>
          </w:p>
          <w:p w14:paraId="4B34D248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3EEAB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2E980025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84A661B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93BEB67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AC2C735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D60E83C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9BA378A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7F178C8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45B36DB8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456F69B5" w14:textId="77777777" w:rsidR="00D952F6" w:rsidRDefault="00D9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0EB9DEF" w14:textId="77777777" w:rsidR="00D952F6" w:rsidRDefault="00D9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CE463E7" w14:textId="77777777" w:rsidR="00D952F6" w:rsidRDefault="00D9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603FA65" w14:textId="77777777" w:rsidR="00D952F6" w:rsidRDefault="00D9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4D0695A" w14:textId="77777777" w:rsidR="00D952F6" w:rsidRDefault="00D9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F84F640" w14:textId="31A9A94B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sservare e leggere le immagini</w:t>
            </w:r>
          </w:p>
          <w:p w14:paraId="7AE7B6E2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266000CD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C)  Guardare e osservare con consapevolezza un’immagine e gli oggetti presenti nell’ambiente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8653" w14:textId="21B713AF" w:rsidR="00226EF4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ientamento nel foglio</w:t>
            </w:r>
          </w:p>
          <w:p w14:paraId="077AD374" w14:textId="77777777" w:rsidR="006E51B6" w:rsidRPr="0015092B" w:rsidRDefault="006E5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CED6C" w14:textId="0E0EC96F" w:rsidR="00226EF4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Le relazioni spaziali</w:t>
            </w:r>
          </w:p>
          <w:p w14:paraId="685254F4" w14:textId="77777777" w:rsidR="006E51B6" w:rsidRPr="0015092B" w:rsidRDefault="006E5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D4F2E" w14:textId="3992063C" w:rsidR="00226EF4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Le differenze di forma</w:t>
            </w:r>
          </w:p>
          <w:p w14:paraId="3205ED5C" w14:textId="77777777" w:rsidR="006E51B6" w:rsidRPr="0015092B" w:rsidRDefault="006E5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376CC" w14:textId="4FBD7528" w:rsidR="00226EF4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Forme, linee, colori della realtà</w:t>
            </w:r>
          </w:p>
          <w:p w14:paraId="324452A1" w14:textId="77777777" w:rsidR="00CE4466" w:rsidRPr="0015092B" w:rsidRDefault="00CE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136D8" w14:textId="2BCE0036" w:rsidR="00226EF4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Colori primari e secondari</w:t>
            </w:r>
          </w:p>
          <w:p w14:paraId="18EADE0B" w14:textId="77777777" w:rsidR="00CE4466" w:rsidRPr="0015092B" w:rsidRDefault="00CE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9A14F" w14:textId="77777777" w:rsidR="00CE4466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 xml:space="preserve">Manipolazione ed uso di </w:t>
            </w:r>
          </w:p>
          <w:p w14:paraId="3441C1EE" w14:textId="05550CB3" w:rsidR="00226EF4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plastilina, pasta di sale e argilla per sperimentare la tridimensionalità.</w:t>
            </w:r>
          </w:p>
          <w:p w14:paraId="2AD4EFCE" w14:textId="77777777" w:rsidR="00CE4466" w:rsidRPr="0015092B" w:rsidRDefault="00CE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9898C" w14:textId="46007994" w:rsidR="00226EF4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Completamento di immagini.</w:t>
            </w:r>
          </w:p>
          <w:p w14:paraId="1B450CC1" w14:textId="77777777" w:rsidR="00CE4466" w:rsidRPr="0015092B" w:rsidRDefault="00CE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EA1A4" w14:textId="43070C26" w:rsidR="00226EF4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Composizione di ritmi con figure geometriche.</w:t>
            </w:r>
          </w:p>
          <w:p w14:paraId="0069E4F3" w14:textId="77777777" w:rsidR="00CE4466" w:rsidRPr="0015092B" w:rsidRDefault="00CE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BEBFE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Uso del colore per riempire spazi.</w:t>
            </w:r>
          </w:p>
          <w:p w14:paraId="15C939D4" w14:textId="7980FB44" w:rsidR="00226EF4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Uso di colori a pastello, a pennarello e a tempera.</w:t>
            </w:r>
          </w:p>
          <w:p w14:paraId="64345A5C" w14:textId="77777777" w:rsidR="00CE4466" w:rsidRPr="0015092B" w:rsidRDefault="00CE4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C4996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Produzione di semplici manufatti in occasione di ricorrenze.</w:t>
            </w:r>
          </w:p>
          <w:p w14:paraId="495FFBF3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zione di disegni per raccontare esperienze e per illustrare storie.</w:t>
            </w:r>
          </w:p>
          <w:p w14:paraId="025167CE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E9FF1" w14:textId="309CAF5D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Semplice descrizione di un’immagine.</w:t>
            </w:r>
          </w:p>
          <w:p w14:paraId="5B6AB390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Rapporto figura-sfondo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6FC2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073427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688B5E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76EC3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2111F8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BB3CD9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1A1E15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00EFE2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FF8C4B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B5CEE5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CF0321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B7E96D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82A54F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0C8FB5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F1DB96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1D240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A7C8A" w14:textId="77777777" w:rsidR="00226EF4" w:rsidRPr="0015092B" w:rsidRDefault="00226EF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27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855"/>
        <w:gridCol w:w="4370"/>
        <w:gridCol w:w="3260"/>
        <w:gridCol w:w="3792"/>
      </w:tblGrid>
      <w:tr w:rsidR="00226EF4" w:rsidRPr="0015092B" w14:paraId="5BB649F6" w14:textId="77777777">
        <w:trPr>
          <w:trHeight w:val="822"/>
          <w:tblHeader/>
        </w:trPr>
        <w:tc>
          <w:tcPr>
            <w:tcW w:w="14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8A608" w14:textId="77777777" w:rsidR="00226EF4" w:rsidRPr="0015092B" w:rsidRDefault="0099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DISCIPLINA DI RIFERIMENTO: STORIA</w:t>
            </w:r>
          </w:p>
        </w:tc>
      </w:tr>
      <w:tr w:rsidR="00226EF4" w:rsidRPr="0015092B" w14:paraId="7172FA9F" w14:textId="77777777">
        <w:trPr>
          <w:trHeight w:val="638"/>
          <w:tblHeader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4006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ETENZA SPECIFICA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2854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0BFC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AAEC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ITI SIGNIFICATIVI</w:t>
            </w:r>
          </w:p>
        </w:tc>
      </w:tr>
      <w:tr w:rsidR="00226EF4" w:rsidRPr="0015092B" w14:paraId="19DAC40B" w14:textId="77777777">
        <w:tblPrEx>
          <w:shd w:val="clear" w:color="auto" w:fill="CDD4E9"/>
        </w:tblPrEx>
        <w:trPr>
          <w:trHeight w:val="7200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2" w:type="dxa"/>
            </w:tcMar>
          </w:tcPr>
          <w:p w14:paraId="63058C43" w14:textId="44550AB1" w:rsidR="00226EF4" w:rsidRPr="0015092B" w:rsidRDefault="00993CC1">
            <w:pPr>
              <w:pStyle w:val="TableParagraph"/>
              <w:numPr>
                <w:ilvl w:val="0"/>
                <w:numId w:val="7"/>
              </w:numPr>
              <w:ind w:righ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oscere e collocare nello spazio e nel tempo fatti ed eventi della storia della propria comunità, del Paese, delle civiltà</w:t>
            </w:r>
            <w:r w:rsidR="004D4E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66E2D2C2" w14:textId="77777777" w:rsidR="00226EF4" w:rsidRPr="0015092B" w:rsidRDefault="00226EF4">
            <w:pPr>
              <w:pStyle w:val="TableParagraph"/>
              <w:ind w:left="0" w:right="14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14:paraId="26BC5650" w14:textId="77777777" w:rsidR="00226EF4" w:rsidRPr="0015092B" w:rsidRDefault="00993CC1">
            <w:pPr>
              <w:pStyle w:val="TableParagraph"/>
              <w:ind w:left="0" w:right="14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 Individuare trasformazioni intervenute nelle strutture delle civiltà, nella storia e nel paesaggio, nelle società.</w:t>
            </w:r>
          </w:p>
          <w:p w14:paraId="3E969EC9" w14:textId="77777777" w:rsidR="00226EF4" w:rsidRPr="0015092B" w:rsidRDefault="00226EF4">
            <w:pPr>
              <w:pStyle w:val="TableParagraph"/>
              <w:ind w:left="0" w:right="14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14:paraId="335659C4" w14:textId="77777777" w:rsidR="00226EF4" w:rsidRPr="0015092B" w:rsidRDefault="00993CC1">
            <w:pPr>
              <w:pStyle w:val="TableParagraph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. Utilizzare conoscenze e abilità per orientarsi nel presente, per comprendere i problemi fondamentali del mondo contemporaneo, per sviluppare atteggiamenti critici e consapevoli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E7864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o delle fonti</w:t>
            </w:r>
          </w:p>
          <w:p w14:paraId="301D530B" w14:textId="77777777" w:rsidR="00226EF4" w:rsidRPr="0015092B" w:rsidRDefault="00993CC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Ricavare da fonti di tipo diverso informazioni e conoscenze su aspetti del passato.</w:t>
            </w:r>
          </w:p>
          <w:p w14:paraId="7007A81B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90F36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ganizzazione delle informazioni</w:t>
            </w:r>
          </w:p>
          <w:p w14:paraId="6C59911C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B) Rappresentare graficamente e verbalmente le attività, i fatti vissuti e narrati.</w:t>
            </w:r>
          </w:p>
          <w:p w14:paraId="4320E12C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 xml:space="preserve">C) Comprendere la funzione e l’uso degli strumenti convenzionali per la misurazione e la rappresentazione del </w:t>
            </w:r>
          </w:p>
          <w:p w14:paraId="5F6B3484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tempo (orologio, calendario, linea temporal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9C7F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Riconoscimento di oggetti di uso quotidiano e loro collocamento nel tempo.</w:t>
            </w:r>
          </w:p>
          <w:p w14:paraId="2DE2873C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ACD21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Riordino di sequenze di immagini.</w:t>
            </w:r>
          </w:p>
          <w:p w14:paraId="2A4C5E01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Riordino di azioni avvenute prima, adesso, dopo.</w:t>
            </w:r>
          </w:p>
          <w:p w14:paraId="4EBF1F3C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Riordino di sequenze di immagini relative alla giornata.</w:t>
            </w:r>
          </w:p>
          <w:p w14:paraId="151E1698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Le parti del giorno come vento ciclico.</w:t>
            </w:r>
          </w:p>
          <w:p w14:paraId="3E5577DF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I giorni della settimana e le parole del tempo:ieri, oggi, domani.</w:t>
            </w:r>
          </w:p>
          <w:p w14:paraId="6FE477C2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Caratteristiche dei mesi dell’anno e memorizzazione dei nomi.</w:t>
            </w:r>
          </w:p>
          <w:p w14:paraId="2AD32DD6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Caratteristiche delle stagioni e loro successione.</w:t>
            </w:r>
          </w:p>
          <w:p w14:paraId="02923500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Le principali festività e loro caratteristiche.</w:t>
            </w:r>
          </w:p>
          <w:p w14:paraId="3E07F4B3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Trasformazioni naturali.</w:t>
            </w:r>
          </w:p>
          <w:p w14:paraId="52435D9B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E756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39BAE4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C37EFE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B98AA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4C62B0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72C4DD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F744B3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136EE1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917E23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A0DABB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F425DB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D07F1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068A09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EA3AD0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DEF23D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FFDC3C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B0CDFB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F93C4" w14:textId="77777777" w:rsidR="00226EF4" w:rsidRPr="0015092B" w:rsidRDefault="00226EF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27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55"/>
        <w:gridCol w:w="3803"/>
        <w:gridCol w:w="3543"/>
        <w:gridCol w:w="4076"/>
      </w:tblGrid>
      <w:tr w:rsidR="00226EF4" w:rsidRPr="0015092B" w14:paraId="71A7F0E0" w14:textId="77777777">
        <w:trPr>
          <w:trHeight w:val="822"/>
        </w:trPr>
        <w:tc>
          <w:tcPr>
            <w:tcW w:w="14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AD45" w14:textId="77777777" w:rsidR="00226EF4" w:rsidRPr="0015092B" w:rsidRDefault="0099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DISCIPLINA DI RIFERIMENTO: STORIA</w:t>
            </w:r>
          </w:p>
        </w:tc>
      </w:tr>
      <w:tr w:rsidR="00226EF4" w:rsidRPr="0015092B" w14:paraId="2B783609" w14:textId="77777777">
        <w:trPr>
          <w:trHeight w:val="638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0C626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ETENZA SPECIFICA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E748D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A0969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7BFDC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Style w:val="Nessuno"/>
                <w:rFonts w:ascii="Times New Roman" w:hAnsi="Times New Roman" w:cs="Times New Roman"/>
                <w:b/>
                <w:bCs/>
                <w:sz w:val="24"/>
                <w:szCs w:val="24"/>
              </w:rPr>
              <w:t>COMPITI SIGNIFICATIVI</w:t>
            </w:r>
          </w:p>
        </w:tc>
      </w:tr>
      <w:tr w:rsidR="00226EF4" w:rsidRPr="0015092B" w14:paraId="766698C8" w14:textId="77777777">
        <w:trPr>
          <w:trHeight w:val="6900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2" w:type="dxa"/>
            </w:tcMar>
          </w:tcPr>
          <w:p w14:paraId="3DBDCC50" w14:textId="77777777" w:rsidR="00226EF4" w:rsidRPr="0015092B" w:rsidRDefault="0022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F91F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188EEDA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2D40242C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0B872F2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F1E61EB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B9F2A19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441EBDA0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rumenti concettuali</w:t>
            </w:r>
          </w:p>
          <w:p w14:paraId="6A5D73F8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E36F0EC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D)  Organizzare le conoscenze acquisite in semplici schemi temporali.</w:t>
            </w:r>
          </w:p>
          <w:p w14:paraId="3CC562EE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710C17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9C112" w14:textId="77777777" w:rsidR="00226EF4" w:rsidRPr="0015092B" w:rsidRDefault="009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duzione scritta e orale</w:t>
            </w:r>
          </w:p>
          <w:p w14:paraId="34A0ACFA" w14:textId="77777777" w:rsidR="00226EF4" w:rsidRPr="0015092B" w:rsidRDefault="002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8B9B5" w14:textId="3B5A24D4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E) Rappresentare conoscenze e concetti appresi mediante graf</w:t>
            </w:r>
            <w:r w:rsidR="00D045F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i e disegni. Riferire in modo semplice le conoscenze acquisite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901C9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Trasformazioni prodotte dall’uomo.</w:t>
            </w:r>
          </w:p>
          <w:p w14:paraId="26E65C3B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Azioni contemporanee</w:t>
            </w:r>
          </w:p>
          <w:p w14:paraId="6E6CFF99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68B50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B6A48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2D6B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00C82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C9843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Linea del tempo.</w:t>
            </w:r>
          </w:p>
          <w:p w14:paraId="42CA35A8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9367C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C25B0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Conversazioni sui momenti della giornata, sui giorni della settimana, sulle stagioni, sulle festività.</w:t>
            </w:r>
          </w:p>
          <w:p w14:paraId="3BAEA755" w14:textId="77777777" w:rsidR="00226EF4" w:rsidRPr="0015092B" w:rsidRDefault="0099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Rappresentazione grafica ed esposizione orale di fatti vede venti della storia personale, familiare e di esperienze collettive.</w:t>
            </w:r>
          </w:p>
          <w:p w14:paraId="36562BEA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F8727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0A028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1930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2D9C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4EBE73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ECF028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C61914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BCF958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B68029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5F5A8A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216270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CA115F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092334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987CD9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FA6D85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48553E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B01C4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7F98A9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109125" w14:textId="77777777" w:rsidR="00226EF4" w:rsidRPr="0015092B" w:rsidRDefault="00226EF4">
            <w:pPr>
              <w:spacing w:after="0" w:line="240" w:lineRule="auto"/>
              <w:rPr>
                <w:rStyle w:val="Nessuno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CF4C2" w14:textId="77777777" w:rsidR="00226EF4" w:rsidRPr="0015092B" w:rsidRDefault="0022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0167C" w14:textId="77777777" w:rsidR="00226EF4" w:rsidRPr="0015092B" w:rsidRDefault="00226E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402"/>
        <w:gridCol w:w="4076"/>
      </w:tblGrid>
      <w:tr w:rsidR="00993CC1" w:rsidRPr="0015092B" w14:paraId="34063291" w14:textId="77777777" w:rsidTr="00993CC1">
        <w:tc>
          <w:tcPr>
            <w:tcW w:w="14277" w:type="dxa"/>
            <w:gridSpan w:val="4"/>
          </w:tcPr>
          <w:p w14:paraId="736B6730" w14:textId="77777777" w:rsidR="00993CC1" w:rsidRPr="0015092B" w:rsidRDefault="00993CC1" w:rsidP="0099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CIPLINA DI RIFERIMENTO: MUSICA</w:t>
            </w:r>
          </w:p>
          <w:p w14:paraId="7A629BF6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C1" w:rsidRPr="0015092B" w14:paraId="09F8F22D" w14:textId="77777777" w:rsidTr="00993CC1">
        <w:tc>
          <w:tcPr>
            <w:tcW w:w="3256" w:type="dxa"/>
          </w:tcPr>
          <w:p w14:paraId="6CCEA470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MPETENZA SPECIFICA</w:t>
            </w:r>
          </w:p>
        </w:tc>
        <w:tc>
          <w:tcPr>
            <w:tcW w:w="3543" w:type="dxa"/>
          </w:tcPr>
          <w:p w14:paraId="4E874CA1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3402" w:type="dxa"/>
          </w:tcPr>
          <w:p w14:paraId="3793A4B7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  <w:tc>
          <w:tcPr>
            <w:tcW w:w="4076" w:type="dxa"/>
          </w:tcPr>
          <w:p w14:paraId="3622CD5C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MPITI SIGNIFICATIVI</w:t>
            </w:r>
          </w:p>
          <w:p w14:paraId="702D03D5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C1" w:rsidRPr="0015092B" w14:paraId="2343B4AE" w14:textId="77777777" w:rsidTr="00993CC1">
        <w:tc>
          <w:tcPr>
            <w:tcW w:w="3256" w:type="dxa"/>
          </w:tcPr>
          <w:p w14:paraId="2E6F5C20" w14:textId="77777777" w:rsidR="00993CC1" w:rsidRPr="0015092B" w:rsidRDefault="00993CC1" w:rsidP="00993CC1">
            <w:pPr>
              <w:pStyle w:val="TableParagraph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DFED0" w14:textId="0552A145" w:rsidR="00993CC1" w:rsidRPr="0015092B" w:rsidRDefault="00993CC1" w:rsidP="00993CC1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right="14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droneggiare gli strumenti necessari ad un utilizzo consapevole del patrimonio artistico (strumenti e tecniche di fruizione e produzione, lettura critica)</w:t>
            </w:r>
          </w:p>
        </w:tc>
        <w:tc>
          <w:tcPr>
            <w:tcW w:w="3543" w:type="dxa"/>
          </w:tcPr>
          <w:p w14:paraId="1D9393E7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3756E" w14:textId="189E6320" w:rsidR="00993CC1" w:rsidRPr="0015092B" w:rsidRDefault="00C13626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93CC1" w:rsidRPr="0015092B">
              <w:rPr>
                <w:rFonts w:ascii="Times New Roman" w:hAnsi="Times New Roman" w:cs="Times New Roman"/>
                <w:sz w:val="24"/>
                <w:szCs w:val="24"/>
              </w:rPr>
              <w:t>) Eseguire collettivamente e individualmente brani vocali/strumentali anche polifonici, curando l’intonazione, l’espressività e l’interpretaz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402" w:type="dxa"/>
          </w:tcPr>
          <w:p w14:paraId="687CDAC5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1A14B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Uso consapevole del suono e del silenzio</w:t>
            </w:r>
          </w:p>
          <w:p w14:paraId="22F5790A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Distinzione suono/rumore</w:t>
            </w:r>
          </w:p>
          <w:p w14:paraId="3E31305A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 xml:space="preserve">Produzione di suoni e ritmi utilizzando la voce, il corpo e semplici oggetti quotidiani </w:t>
            </w:r>
          </w:p>
          <w:p w14:paraId="0018BD9F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F36D5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75A74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 xml:space="preserve">Canzoni, filastrocche, conte </w:t>
            </w:r>
          </w:p>
          <w:p w14:paraId="3835E9C9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Storie sonorizzate</w:t>
            </w:r>
          </w:p>
          <w:p w14:paraId="07568F1A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Canti del repertorio popolare</w:t>
            </w:r>
          </w:p>
          <w:p w14:paraId="1EBC8C13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66E26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C78F5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8F79E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Paesaggio sonoro: ambienti naturali e artificiali</w:t>
            </w:r>
          </w:p>
          <w:p w14:paraId="35502D1C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Suoni e rumori delle stagioni</w:t>
            </w:r>
          </w:p>
          <w:p w14:paraId="5FDF544D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nti sonore</w:t>
            </w:r>
          </w:p>
          <w:p w14:paraId="15B1F29B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</w:rPr>
              <w:t>Durata, timbro, intensità del suono</w:t>
            </w:r>
          </w:p>
          <w:p w14:paraId="66B4D59C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3AF71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E5FDC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064A6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1F32C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414AA1AC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91049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2A154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3E111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E22F1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F4240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D951F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EBA79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4A998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B0CCD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6F38E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A7BAE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7AE09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C515B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9F1D6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FA097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0B8D1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EFC59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774296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35426A5B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4FF6F442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50056197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797DC0FB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6861694C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7C117C38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45D77AF6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76950AB4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4EC88557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7DB02E72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6AF2D56E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3686"/>
        <w:gridCol w:w="3650"/>
      </w:tblGrid>
      <w:tr w:rsidR="00993CC1" w:rsidRPr="0015092B" w14:paraId="63D563E6" w14:textId="77777777" w:rsidTr="00993CC1">
        <w:trPr>
          <w:cantSplit/>
          <w:tblHeader/>
        </w:trPr>
        <w:tc>
          <w:tcPr>
            <w:tcW w:w="14277" w:type="dxa"/>
            <w:gridSpan w:val="4"/>
          </w:tcPr>
          <w:p w14:paraId="00F2CD48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CIPLINA DI RIFERIMENTO: MATEMATICA</w:t>
            </w:r>
          </w:p>
          <w:p w14:paraId="7DBA016B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C1" w:rsidRPr="0015092B" w14:paraId="16A2EB37" w14:textId="77777777" w:rsidTr="00993CC1">
        <w:trPr>
          <w:cantSplit/>
          <w:trHeight w:val="1033"/>
          <w:tblHeader/>
        </w:trPr>
        <w:tc>
          <w:tcPr>
            <w:tcW w:w="4248" w:type="dxa"/>
          </w:tcPr>
          <w:p w14:paraId="0C6667DE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MPETENZA SPECIFICA</w:t>
            </w:r>
          </w:p>
        </w:tc>
        <w:tc>
          <w:tcPr>
            <w:tcW w:w="2693" w:type="dxa"/>
          </w:tcPr>
          <w:p w14:paraId="4FAB660C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3686" w:type="dxa"/>
          </w:tcPr>
          <w:p w14:paraId="7D76AF40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  <w:tc>
          <w:tcPr>
            <w:tcW w:w="3650" w:type="dxa"/>
          </w:tcPr>
          <w:p w14:paraId="4D2E22BC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MPITI SIGNIFICATIVI</w:t>
            </w:r>
          </w:p>
          <w:p w14:paraId="7DF76321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C1" w:rsidRPr="0015092B" w14:paraId="428E1B55" w14:textId="77777777" w:rsidTr="00993CC1">
        <w:tc>
          <w:tcPr>
            <w:tcW w:w="4248" w:type="dxa"/>
          </w:tcPr>
          <w:p w14:paraId="03266B22" w14:textId="67D00CBC" w:rsidR="00993CC1" w:rsidRPr="0015092B" w:rsidRDefault="00993CC1" w:rsidP="00440BE3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tilizzare con sicurezza le tecniche e le procedure del calcolo aritmetico e algebrico, scritto e mentale, anche con riferimento a contesti reali</w:t>
            </w:r>
          </w:p>
          <w:p w14:paraId="73E8BC22" w14:textId="77777777" w:rsidR="00993CC1" w:rsidRPr="0015092B" w:rsidRDefault="00993CC1" w:rsidP="00993C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2865AD1" w14:textId="0D3FEFFC" w:rsidR="00993CC1" w:rsidRPr="0015092B" w:rsidRDefault="00993CC1" w:rsidP="00440BE3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ppresentare, confrontare ed analizzare figure geometriche, individuandone varianti, invarianti, relazioni, soprattutto a partire da situazioni reali;</w:t>
            </w:r>
          </w:p>
          <w:p w14:paraId="3756D513" w14:textId="77777777" w:rsidR="00993CC1" w:rsidRPr="0015092B" w:rsidRDefault="00993CC1" w:rsidP="00993C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93908E1" w14:textId="70549A87" w:rsidR="00993CC1" w:rsidRPr="0015092B" w:rsidRDefault="00993CC1" w:rsidP="00440BE3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levare dati significativi, analizzarli, interpretarli, sviluppare ragionamenti sugli stessi, utilizzando consapevolmente rappresentazioni grafiche e strumenti di calcolo;</w:t>
            </w:r>
          </w:p>
          <w:p w14:paraId="3C166473" w14:textId="77777777" w:rsidR="00993CC1" w:rsidRPr="0015092B" w:rsidRDefault="00993CC1" w:rsidP="00993C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21858E8" w14:textId="634855B4" w:rsidR="00993CC1" w:rsidRPr="0015092B" w:rsidRDefault="00993CC1" w:rsidP="00440BE3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conoscere e risolve</w:t>
            </w:r>
            <w:r w:rsidR="0066079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</w:t>
            </w: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oblemi di vario genere, individuando le strategie appropriate, giustificando il procedimento seguito e utilizzando in modo consapevole i linguaggi specifici</w:t>
            </w:r>
            <w:r w:rsidR="00AB317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2693" w:type="dxa"/>
          </w:tcPr>
          <w:p w14:paraId="3B17A0E9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Numeri</w:t>
            </w:r>
          </w:p>
          <w:p w14:paraId="1484E250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A) Contare oggetti o eventi, a </w:t>
            </w:r>
          </w:p>
          <w:p w14:paraId="48EADE78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voce e mentalmente, in senso progressivo e regressivo e per </w:t>
            </w:r>
          </w:p>
          <w:p w14:paraId="75657F67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alti di due, tre, ....</w:t>
            </w:r>
          </w:p>
          <w:p w14:paraId="51D57C24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B) Leggere e scrivere i numeri naturali, confrontarli e ordinarli, anche </w:t>
            </w:r>
          </w:p>
          <w:p w14:paraId="0608564F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rappresentandoli sulla retta.</w:t>
            </w:r>
          </w:p>
          <w:p w14:paraId="08E3D764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C)Eseguire mentalmente </w:t>
            </w:r>
          </w:p>
          <w:p w14:paraId="27CABDC5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emplici operazioni con i numeri naturali e verbalizzare le procedure di calcolo.</w:t>
            </w:r>
          </w:p>
          <w:p w14:paraId="27DEE903" w14:textId="6765C0BB" w:rsidR="00993CC1" w:rsidRDefault="00993CC1" w:rsidP="00993CC1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 </w:t>
            </w:r>
          </w:p>
          <w:p w14:paraId="459FB0A2" w14:textId="1A480381" w:rsidR="00A70D77" w:rsidRDefault="00A70D77" w:rsidP="00993CC1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57BB3EBC" w14:textId="45628817" w:rsidR="00A70D77" w:rsidRDefault="00A70D77" w:rsidP="00993CC1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700BB35E" w14:textId="0BED1543" w:rsidR="00A70D77" w:rsidRDefault="00A70D77" w:rsidP="00993CC1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21556569" w14:textId="64203E37" w:rsidR="00A70D77" w:rsidRDefault="00A70D77" w:rsidP="00993CC1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43FFB25A" w14:textId="4369EF87" w:rsidR="00A70D77" w:rsidRDefault="00A70D77" w:rsidP="00993CC1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5216D6CC" w14:textId="513B3842" w:rsidR="00A70D77" w:rsidRDefault="00A70D77" w:rsidP="00993CC1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67EA283F" w14:textId="1D16E4C9" w:rsidR="00A70D77" w:rsidRDefault="00A70D77" w:rsidP="00993CC1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1253BC14" w14:textId="31630290" w:rsidR="00A70D77" w:rsidRDefault="00A70D77" w:rsidP="00993CC1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3E662A1A" w14:textId="77777777" w:rsidR="00A70D77" w:rsidRPr="0015092B" w:rsidRDefault="00A70D77" w:rsidP="00993CC1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2D9DE5A4" w14:textId="77777777" w:rsidR="00993CC1" w:rsidRPr="0015092B" w:rsidRDefault="00993CC1" w:rsidP="00993CC1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Spazio e figure</w:t>
            </w:r>
          </w:p>
          <w:p w14:paraId="1D7F9E58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D) Comunicare la posizione di oggetti nello spazio fisico, sia rispetto al soggetto, sia rispetto ad altre persone o oggetti, usando termini </w:t>
            </w:r>
          </w:p>
          <w:p w14:paraId="43EA60AC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adeguati (sopra/sotto, </w:t>
            </w:r>
          </w:p>
          <w:p w14:paraId="118B83FF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davanti/dietro, destra/sinistra, </w:t>
            </w:r>
          </w:p>
          <w:p w14:paraId="30539B7D" w14:textId="7069EE7A" w:rsidR="00993CC1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dentro/fuori).</w:t>
            </w:r>
          </w:p>
          <w:p w14:paraId="2AEE9FA7" w14:textId="77777777" w:rsidR="00A70D77" w:rsidRPr="0015092B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14:paraId="1280D9B0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E) Eseguire un semplice percorso partendo dalla </w:t>
            </w:r>
          </w:p>
          <w:p w14:paraId="742BEF27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descrizione verbale o dal disegno, descrivere </w:t>
            </w:r>
          </w:p>
          <w:p w14:paraId="5482B08A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un percorso che si sta facendo e dare le istruzioni a qualcuno perché compia un percorso desiderato.</w:t>
            </w:r>
          </w:p>
          <w:p w14:paraId="34BB8443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F) Riconoscere, denominare e descrivere figure geometriche.</w:t>
            </w:r>
          </w:p>
          <w:p w14:paraId="18CDC7EC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189B8701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38177846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4E8F869A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6B1B3EA8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14CF8FF8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26D1EBA3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4704A055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4BAA8BD4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1EC4FE99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5C7C6C15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610C5009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05F64A4B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3ADB851A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6E6719F3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41F4C8EF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6FC36017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7B125A86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322847E2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7F33622E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50589B2C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7B08990B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33C5FC09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60BA81CC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531D0F0E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0EBE8327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28B326E9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1EE4AECC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514C566F" w14:textId="77777777" w:rsidR="00A70D77" w:rsidRDefault="00A70D77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297B6A73" w14:textId="461290DD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Relazioni, dati e previsioni</w:t>
            </w:r>
          </w:p>
          <w:p w14:paraId="7EAF7CB7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G) Classificare numeri, figure, </w:t>
            </w:r>
          </w:p>
          <w:p w14:paraId="2D506880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oggetti in base a una o più </w:t>
            </w:r>
          </w:p>
          <w:p w14:paraId="00C5BF42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proprietà, utilizzando </w:t>
            </w:r>
          </w:p>
          <w:p w14:paraId="3D4708C4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rappresentazioni opportune, a seconda dei contesti e dei</w:t>
            </w:r>
          </w:p>
          <w:p w14:paraId="69280D1C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fini.</w:t>
            </w:r>
          </w:p>
          <w:p w14:paraId="408BE288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H)Leggere e rappresentare </w:t>
            </w:r>
          </w:p>
          <w:p w14:paraId="517E62CE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relazioni e dati con diagrammi, </w:t>
            </w:r>
          </w:p>
          <w:p w14:paraId="78A16C26" w14:textId="229E3798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hemi e tabelle</w:t>
            </w:r>
            <w:r w:rsidR="007C26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14:paraId="63BEDC8C" w14:textId="77777777" w:rsidR="00993CC1" w:rsidRPr="0015092B" w:rsidRDefault="00993CC1" w:rsidP="00993CC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F1D8C9" w14:textId="77777777" w:rsidR="003B66B3" w:rsidRPr="00681198" w:rsidRDefault="003B66B3" w:rsidP="003B6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1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umeri</w:t>
            </w:r>
          </w:p>
          <w:p w14:paraId="0964C010" w14:textId="043CCBEF" w:rsidR="003B66B3" w:rsidRDefault="003B66B3" w:rsidP="0087210D">
            <w:pPr>
              <w:pStyle w:val="Paragrafoelenco"/>
              <w:numPr>
                <w:ilvl w:val="0"/>
                <w:numId w:val="14"/>
              </w:numPr>
              <w:tabs>
                <w:tab w:val="left" w:pos="430"/>
              </w:tabs>
              <w:spacing w:after="0" w:line="240" w:lineRule="auto"/>
              <w:ind w:left="14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81198">
              <w:rPr>
                <w:rFonts w:ascii="Times New Roman" w:hAnsi="Times New Roman" w:cs="Times New Roman"/>
                <w:sz w:val="28"/>
                <w:szCs w:val="28"/>
              </w:rPr>
              <w:t>Riconoscimento di quantità: quantificatori, tanti e pochi, di più</w:t>
            </w:r>
            <w:r w:rsidR="001934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1198">
              <w:rPr>
                <w:rFonts w:ascii="Times New Roman" w:hAnsi="Times New Roman" w:cs="Times New Roman"/>
                <w:sz w:val="28"/>
                <w:szCs w:val="28"/>
              </w:rPr>
              <w:t xml:space="preserve"> di meno, tanti quanti.</w:t>
            </w:r>
          </w:p>
          <w:p w14:paraId="4CA199B9" w14:textId="4DFE7ED4" w:rsidR="0087210D" w:rsidRPr="0087210D" w:rsidRDefault="006F2EFB" w:rsidP="0087210D">
            <w:pPr>
              <w:pStyle w:val="Paragrafoelenco"/>
              <w:numPr>
                <w:ilvl w:val="0"/>
                <w:numId w:val="14"/>
              </w:numPr>
              <w:tabs>
                <w:tab w:val="left" w:pos="430"/>
              </w:tabs>
              <w:spacing w:after="0" w:line="240" w:lineRule="auto"/>
              <w:ind w:left="14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onoscimento di quantità e numeri</w:t>
            </w:r>
            <w:r w:rsidR="00A70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28E712" w14:textId="77777777" w:rsidR="003B66B3" w:rsidRDefault="003B66B3" w:rsidP="003B66B3">
            <w:pPr>
              <w:pStyle w:val="Paragrafoelenco"/>
              <w:numPr>
                <w:ilvl w:val="0"/>
                <w:numId w:val="14"/>
              </w:numPr>
              <w:tabs>
                <w:tab w:val="left" w:pos="572"/>
              </w:tabs>
              <w:spacing w:after="0" w:line="240" w:lineRule="auto"/>
              <w:ind w:left="14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2136">
              <w:rPr>
                <w:rFonts w:ascii="Times New Roman" w:hAnsi="Times New Roman" w:cs="Times New Roman"/>
                <w:sz w:val="28"/>
                <w:szCs w:val="28"/>
              </w:rPr>
              <w:t>Conoscenza dei concetti di precedente e successivo.</w:t>
            </w:r>
          </w:p>
          <w:p w14:paraId="3135A5C3" w14:textId="77777777" w:rsidR="003B66B3" w:rsidRPr="00242136" w:rsidRDefault="003B66B3" w:rsidP="003B66B3">
            <w:pPr>
              <w:pStyle w:val="Paragrafoelenco"/>
              <w:numPr>
                <w:ilvl w:val="0"/>
                <w:numId w:val="14"/>
              </w:numPr>
              <w:tabs>
                <w:tab w:val="left" w:pos="572"/>
              </w:tabs>
              <w:spacing w:after="0" w:line="240" w:lineRule="auto"/>
              <w:ind w:hanging="57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2136">
              <w:rPr>
                <w:rFonts w:ascii="Times New Roman" w:hAnsi="Times New Roman" w:cs="Times New Roman"/>
                <w:sz w:val="28"/>
                <w:szCs w:val="28"/>
              </w:rPr>
              <w:t>Conoscenza dei numeri ordinali.</w:t>
            </w:r>
          </w:p>
          <w:p w14:paraId="7224E601" w14:textId="77777777" w:rsidR="003B66B3" w:rsidRDefault="003B66B3" w:rsidP="003B66B3">
            <w:pPr>
              <w:pStyle w:val="Paragrafoelenco"/>
              <w:numPr>
                <w:ilvl w:val="0"/>
                <w:numId w:val="14"/>
              </w:numPr>
              <w:tabs>
                <w:tab w:val="left" w:pos="147"/>
                <w:tab w:val="left" w:pos="572"/>
              </w:tabs>
              <w:spacing w:after="0" w:line="240" w:lineRule="auto"/>
              <w:ind w:left="289" w:hanging="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2136">
              <w:rPr>
                <w:rFonts w:ascii="Times New Roman" w:hAnsi="Times New Roman" w:cs="Times New Roman"/>
                <w:sz w:val="28"/>
                <w:szCs w:val="28"/>
              </w:rPr>
              <w:t>Conoscenza e utilizzo dei concetti di maggiore, minore, ugu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98AF19" w14:textId="77777777" w:rsidR="003B66B3" w:rsidRPr="00242136" w:rsidRDefault="003B66B3" w:rsidP="003B66B3">
            <w:pPr>
              <w:tabs>
                <w:tab w:val="left" w:pos="147"/>
              </w:tabs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242136">
              <w:rPr>
                <w:rFonts w:ascii="Times New Roman" w:hAnsi="Times New Roman" w:cs="Times New Roman"/>
                <w:sz w:val="28"/>
                <w:szCs w:val="28"/>
              </w:rPr>
              <w:t xml:space="preserve"> Utilizzo dei numeri fino al 20.</w:t>
            </w:r>
          </w:p>
          <w:p w14:paraId="588219F0" w14:textId="77777777" w:rsidR="003B66B3" w:rsidRPr="00242136" w:rsidRDefault="003B66B3" w:rsidP="003B66B3">
            <w:pPr>
              <w:tabs>
                <w:tab w:val="left" w:pos="147"/>
              </w:tabs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) </w:t>
            </w:r>
            <w:r w:rsidRPr="00242136">
              <w:rPr>
                <w:rFonts w:ascii="Times New Roman" w:hAnsi="Times New Roman" w:cs="Times New Roman"/>
                <w:sz w:val="28"/>
                <w:szCs w:val="28"/>
              </w:rPr>
              <w:t>Esecuzione di addizioni entro il 20.</w:t>
            </w:r>
          </w:p>
          <w:p w14:paraId="1229ED73" w14:textId="3851C602" w:rsidR="003B66B3" w:rsidRDefault="003B66B3" w:rsidP="003B66B3">
            <w:pPr>
              <w:pStyle w:val="Paragrafoelenco"/>
              <w:numPr>
                <w:ilvl w:val="0"/>
                <w:numId w:val="15"/>
              </w:numPr>
              <w:tabs>
                <w:tab w:val="left" w:pos="147"/>
                <w:tab w:val="left" w:pos="289"/>
              </w:tabs>
              <w:spacing w:after="0" w:line="240" w:lineRule="auto"/>
              <w:ind w:left="430" w:hanging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2136">
              <w:rPr>
                <w:rFonts w:ascii="Times New Roman" w:hAnsi="Times New Roman" w:cs="Times New Roman"/>
                <w:sz w:val="28"/>
                <w:szCs w:val="28"/>
              </w:rPr>
              <w:t>Esecuzione di sottrazioni</w:t>
            </w:r>
            <w:r w:rsidR="0087210D">
              <w:rPr>
                <w:rFonts w:ascii="Times New Roman" w:hAnsi="Times New Roman" w:cs="Times New Roman"/>
                <w:sz w:val="28"/>
                <w:szCs w:val="28"/>
              </w:rPr>
              <w:t xml:space="preserve"> entro il 20.</w:t>
            </w:r>
          </w:p>
          <w:p w14:paraId="6D86FF69" w14:textId="77777777" w:rsidR="003B66B3" w:rsidRDefault="003B66B3" w:rsidP="003B66B3">
            <w:pPr>
              <w:pStyle w:val="Paragrafoelenco"/>
              <w:tabs>
                <w:tab w:val="left" w:pos="147"/>
                <w:tab w:val="left" w:pos="289"/>
              </w:tabs>
              <w:ind w:left="4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1468B" w14:textId="77777777" w:rsidR="003B66B3" w:rsidRPr="008A5641" w:rsidRDefault="003B66B3" w:rsidP="003B66B3">
            <w:pPr>
              <w:tabs>
                <w:tab w:val="left" w:pos="147"/>
                <w:tab w:val="left" w:pos="2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PAZIO E FIGURE</w:t>
            </w:r>
          </w:p>
          <w:p w14:paraId="1EFC35D0" w14:textId="37545A97" w:rsidR="003B66B3" w:rsidRPr="008A5641" w:rsidRDefault="003B66B3" w:rsidP="003B66B3">
            <w:pPr>
              <w:pStyle w:val="Paragrafoelenco"/>
              <w:numPr>
                <w:ilvl w:val="0"/>
                <w:numId w:val="18"/>
              </w:numPr>
              <w:tabs>
                <w:tab w:val="left" w:pos="147"/>
                <w:tab w:val="left" w:pos="289"/>
              </w:tabs>
              <w:spacing w:after="0" w:line="240" w:lineRule="auto"/>
              <w:ind w:left="317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produzione di ritmi</w:t>
            </w:r>
            <w:r w:rsidR="00A70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A93505" w14:textId="77777777" w:rsidR="003B66B3" w:rsidRPr="008A5641" w:rsidRDefault="003B66B3" w:rsidP="003B66B3">
            <w:pPr>
              <w:pStyle w:val="Paragrafoelenco"/>
              <w:numPr>
                <w:ilvl w:val="0"/>
                <w:numId w:val="18"/>
              </w:numPr>
              <w:tabs>
                <w:tab w:val="left" w:pos="147"/>
                <w:tab w:val="left" w:pos="289"/>
              </w:tabs>
              <w:spacing w:after="0" w:line="240" w:lineRule="auto"/>
              <w:ind w:left="317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Utilizzo degli indicatori topologici: sopra e sotto, dentro e fuori, vicino e lontano, davanti e dietro, in alto in basso, in mezzo.</w:t>
            </w:r>
          </w:p>
          <w:p w14:paraId="1263CD19" w14:textId="77777777" w:rsidR="003B66B3" w:rsidRPr="008A5641" w:rsidRDefault="003B66B3" w:rsidP="003B66B3">
            <w:pPr>
              <w:pStyle w:val="Paragrafoelenco"/>
              <w:numPr>
                <w:ilvl w:val="0"/>
                <w:numId w:val="18"/>
              </w:numPr>
              <w:tabs>
                <w:tab w:val="left" w:pos="147"/>
                <w:tab w:val="left" w:pos="289"/>
              </w:tabs>
              <w:spacing w:after="0" w:line="240" w:lineRule="auto"/>
              <w:ind w:left="317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Utilizzo degli indicatori topologici davanti (precedente) e dietro (successivo).</w:t>
            </w:r>
          </w:p>
          <w:p w14:paraId="19BFE81D" w14:textId="77777777" w:rsidR="003B66B3" w:rsidRPr="008A5641" w:rsidRDefault="003B66B3" w:rsidP="003B66B3">
            <w:pPr>
              <w:pStyle w:val="Paragrafoelenco"/>
              <w:numPr>
                <w:ilvl w:val="0"/>
                <w:numId w:val="18"/>
              </w:numPr>
              <w:tabs>
                <w:tab w:val="left" w:pos="147"/>
                <w:tab w:val="left" w:pos="289"/>
              </w:tabs>
              <w:spacing w:after="0" w:line="240" w:lineRule="auto"/>
              <w:ind w:left="317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Utilizzo degli indicatori destra e sinistra.</w:t>
            </w:r>
          </w:p>
          <w:p w14:paraId="72386491" w14:textId="77777777" w:rsidR="003B66B3" w:rsidRPr="008A5641" w:rsidRDefault="003B66B3" w:rsidP="003B66B3">
            <w:pPr>
              <w:pStyle w:val="Paragrafoelenco"/>
              <w:numPr>
                <w:ilvl w:val="0"/>
                <w:numId w:val="18"/>
              </w:numPr>
              <w:tabs>
                <w:tab w:val="left" w:pos="147"/>
                <w:tab w:val="left" w:pos="289"/>
              </w:tabs>
              <w:spacing w:after="0" w:line="240" w:lineRule="auto"/>
              <w:ind w:left="317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conoscimento di direzioni: verso destra e verso sinistra.</w:t>
            </w:r>
          </w:p>
          <w:p w14:paraId="78770C2D" w14:textId="3A2428F3" w:rsidR="003B66B3" w:rsidRPr="008A5641" w:rsidRDefault="003B66B3" w:rsidP="003B66B3">
            <w:pPr>
              <w:pStyle w:val="Paragrafoelenco"/>
              <w:numPr>
                <w:ilvl w:val="0"/>
                <w:numId w:val="18"/>
              </w:numPr>
              <w:tabs>
                <w:tab w:val="left" w:pos="147"/>
                <w:tab w:val="left" w:pos="289"/>
              </w:tabs>
              <w:spacing w:after="0" w:line="240" w:lineRule="auto"/>
              <w:ind w:left="317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Esecuzione di percorsi nello spazio</w:t>
            </w:r>
            <w:r w:rsidR="00A70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1B2425" w14:textId="77777777" w:rsidR="003B66B3" w:rsidRPr="008A5641" w:rsidRDefault="003B66B3" w:rsidP="003B66B3">
            <w:pPr>
              <w:pStyle w:val="Paragrafoelenco"/>
              <w:numPr>
                <w:ilvl w:val="0"/>
                <w:numId w:val="18"/>
              </w:numPr>
              <w:tabs>
                <w:tab w:val="left" w:pos="147"/>
                <w:tab w:val="left" w:pos="289"/>
              </w:tabs>
              <w:spacing w:after="0" w:line="240" w:lineRule="auto"/>
              <w:ind w:left="317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Individuazione di incroci.</w:t>
            </w:r>
          </w:p>
          <w:p w14:paraId="4E46546A" w14:textId="77777777" w:rsidR="003B66B3" w:rsidRPr="008A5641" w:rsidRDefault="003B66B3" w:rsidP="003B66B3">
            <w:pPr>
              <w:pStyle w:val="Paragrafoelenco"/>
              <w:numPr>
                <w:ilvl w:val="0"/>
                <w:numId w:val="18"/>
              </w:numPr>
              <w:tabs>
                <w:tab w:val="left" w:pos="147"/>
                <w:tab w:val="left" w:pos="289"/>
              </w:tabs>
              <w:spacing w:after="0" w:line="240" w:lineRule="auto"/>
              <w:ind w:left="317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conoscimento dello spazio interno, esterno e del confine.</w:t>
            </w:r>
          </w:p>
          <w:p w14:paraId="7B215074" w14:textId="77777777" w:rsidR="003B66B3" w:rsidRPr="008A5641" w:rsidRDefault="003B66B3" w:rsidP="003B66B3">
            <w:pPr>
              <w:pStyle w:val="Paragrafoelenco"/>
              <w:numPr>
                <w:ilvl w:val="0"/>
                <w:numId w:val="18"/>
              </w:numPr>
              <w:tabs>
                <w:tab w:val="left" w:pos="147"/>
                <w:tab w:val="left" w:pos="289"/>
              </w:tabs>
              <w:spacing w:after="0" w:line="240" w:lineRule="auto"/>
              <w:ind w:left="317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iconoscimento e discriminazione di confine e regione interna e esterna.</w:t>
            </w:r>
          </w:p>
          <w:p w14:paraId="48186C33" w14:textId="77777777" w:rsidR="003B66B3" w:rsidRPr="008A5641" w:rsidRDefault="003B66B3" w:rsidP="003B66B3">
            <w:pPr>
              <w:tabs>
                <w:tab w:val="left" w:pos="147"/>
                <w:tab w:val="left" w:pos="2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) </w:t>
            </w: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conoscimento e discriminazione di linee curve, diritte, aperte e chiuse.</w:t>
            </w:r>
          </w:p>
          <w:p w14:paraId="6BFBB651" w14:textId="77777777" w:rsidR="003B66B3" w:rsidRPr="008A5641" w:rsidRDefault="003B66B3" w:rsidP="003B66B3">
            <w:pPr>
              <w:tabs>
                <w:tab w:val="left" w:pos="147"/>
                <w:tab w:val="left" w:pos="2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) </w:t>
            </w: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conoscimento e individuazione di figure geometriche.</w:t>
            </w:r>
          </w:p>
          <w:p w14:paraId="328E40CE" w14:textId="77777777" w:rsidR="003B66B3" w:rsidRPr="008A5641" w:rsidRDefault="003B66B3" w:rsidP="003B66B3">
            <w:pPr>
              <w:tabs>
                <w:tab w:val="left" w:pos="147"/>
                <w:tab w:val="left" w:pos="2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) </w:t>
            </w: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conoscimento e riproduzione di figure geometriche in sequenza.</w:t>
            </w:r>
          </w:p>
          <w:p w14:paraId="00D63542" w14:textId="01416001" w:rsidR="0087210D" w:rsidRDefault="0087210D" w:rsidP="003B66B3">
            <w:pPr>
              <w:tabs>
                <w:tab w:val="left" w:pos="147"/>
                <w:tab w:val="left" w:pos="2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CB0FF" w14:textId="35EF0E0A" w:rsidR="00A70D77" w:rsidRDefault="00A70D77" w:rsidP="003B66B3">
            <w:pPr>
              <w:tabs>
                <w:tab w:val="left" w:pos="147"/>
                <w:tab w:val="left" w:pos="2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FA6E0D" w14:textId="585CA916" w:rsidR="00A70D77" w:rsidRDefault="00A70D77" w:rsidP="003B66B3">
            <w:pPr>
              <w:tabs>
                <w:tab w:val="left" w:pos="147"/>
                <w:tab w:val="left" w:pos="2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CF8BF4" w14:textId="3638FD1D" w:rsidR="00A70D77" w:rsidRDefault="00A70D77" w:rsidP="003B66B3">
            <w:pPr>
              <w:tabs>
                <w:tab w:val="left" w:pos="147"/>
                <w:tab w:val="left" w:pos="2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53038C" w14:textId="77777777" w:rsidR="00A70D77" w:rsidRDefault="00A70D77" w:rsidP="003B66B3">
            <w:pPr>
              <w:tabs>
                <w:tab w:val="left" w:pos="147"/>
                <w:tab w:val="left" w:pos="2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A5D983" w14:textId="0B842400" w:rsidR="003B66B3" w:rsidRPr="00A70D77" w:rsidRDefault="003B66B3" w:rsidP="003B66B3">
            <w:pPr>
              <w:tabs>
                <w:tab w:val="left" w:pos="147"/>
                <w:tab w:val="left" w:pos="2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RELAZIONI DATI E PREVISIONI</w:t>
            </w:r>
          </w:p>
          <w:p w14:paraId="76966927" w14:textId="77777777" w:rsidR="003B66B3" w:rsidRPr="008A5641" w:rsidRDefault="003B66B3" w:rsidP="003B66B3">
            <w:pPr>
              <w:pStyle w:val="Paragrafoelenco"/>
              <w:numPr>
                <w:ilvl w:val="0"/>
                <w:numId w:val="17"/>
              </w:numPr>
              <w:tabs>
                <w:tab w:val="left" w:pos="147"/>
                <w:tab w:val="left" w:pos="289"/>
              </w:tabs>
              <w:spacing w:after="0" w:line="240" w:lineRule="auto"/>
              <w:ind w:left="289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conoscimento di elementi uguali e diversi.</w:t>
            </w:r>
          </w:p>
          <w:p w14:paraId="034CF309" w14:textId="77777777" w:rsidR="003B66B3" w:rsidRPr="008A5641" w:rsidRDefault="003B66B3" w:rsidP="003B66B3">
            <w:pPr>
              <w:pStyle w:val="Paragrafoelenco"/>
              <w:numPr>
                <w:ilvl w:val="0"/>
                <w:numId w:val="17"/>
              </w:numPr>
              <w:tabs>
                <w:tab w:val="left" w:pos="147"/>
                <w:tab w:val="left" w:pos="289"/>
              </w:tabs>
              <w:spacing w:after="0" w:line="240" w:lineRule="auto"/>
              <w:ind w:left="289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conoscimento di relazioni.</w:t>
            </w:r>
          </w:p>
          <w:p w14:paraId="3A14491B" w14:textId="238CFD67" w:rsidR="003B66B3" w:rsidRPr="008A5641" w:rsidRDefault="003B66B3" w:rsidP="003B66B3">
            <w:pPr>
              <w:pStyle w:val="Paragrafoelenco"/>
              <w:numPr>
                <w:ilvl w:val="0"/>
                <w:numId w:val="17"/>
              </w:numPr>
              <w:tabs>
                <w:tab w:val="left" w:pos="147"/>
                <w:tab w:val="left" w:pos="289"/>
              </w:tabs>
              <w:spacing w:after="0" w:line="240" w:lineRule="auto"/>
              <w:ind w:hanging="7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conoscimento di misure:</w:t>
            </w:r>
            <w:r w:rsidR="00A70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grande e piccolo, lungo e corto, leggero e pesante</w:t>
            </w:r>
            <w:r w:rsidR="00CA1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456A6D" w14:textId="72E216AE" w:rsidR="003B66B3" w:rsidRPr="008A5641" w:rsidRDefault="003B66B3" w:rsidP="003B66B3">
            <w:pPr>
              <w:pStyle w:val="Paragrafoelenco"/>
              <w:numPr>
                <w:ilvl w:val="0"/>
                <w:numId w:val="17"/>
              </w:numPr>
              <w:tabs>
                <w:tab w:val="left" w:pos="147"/>
                <w:tab w:val="left" w:pos="289"/>
              </w:tabs>
              <w:spacing w:after="0" w:line="240" w:lineRule="auto"/>
              <w:ind w:hanging="7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conoscimento di classificazioni</w:t>
            </w:r>
            <w:r w:rsidR="00CA1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10AB5D" w14:textId="668D0F3D" w:rsidR="003B66B3" w:rsidRPr="008A5641" w:rsidRDefault="003B66B3" w:rsidP="003B66B3">
            <w:pPr>
              <w:pStyle w:val="Paragrafoelenco"/>
              <w:numPr>
                <w:ilvl w:val="0"/>
                <w:numId w:val="17"/>
              </w:numPr>
              <w:tabs>
                <w:tab w:val="left" w:pos="147"/>
                <w:tab w:val="left" w:pos="289"/>
              </w:tabs>
              <w:spacing w:after="0" w:line="240" w:lineRule="auto"/>
              <w:ind w:hanging="7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conoscimento di differenze</w:t>
            </w:r>
            <w:r w:rsidR="00CA1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8B11D7" w14:textId="4C8E8514" w:rsidR="003B66B3" w:rsidRPr="008A5641" w:rsidRDefault="003B66B3" w:rsidP="003B66B3">
            <w:pPr>
              <w:pStyle w:val="Paragrafoelenco"/>
              <w:numPr>
                <w:ilvl w:val="0"/>
                <w:numId w:val="17"/>
              </w:numPr>
              <w:tabs>
                <w:tab w:val="left" w:pos="147"/>
                <w:tab w:val="left" w:pos="289"/>
              </w:tabs>
              <w:spacing w:after="0" w:line="240" w:lineRule="auto"/>
              <w:ind w:hanging="7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conoscimento di relazioni e tabelle</w:t>
            </w:r>
            <w:r w:rsidR="00CA1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380CBF" w14:textId="12943C04" w:rsidR="003B66B3" w:rsidRPr="008A5641" w:rsidRDefault="003B66B3" w:rsidP="003B66B3">
            <w:pPr>
              <w:pStyle w:val="Paragrafoelenco"/>
              <w:numPr>
                <w:ilvl w:val="0"/>
                <w:numId w:val="17"/>
              </w:numPr>
              <w:tabs>
                <w:tab w:val="left" w:pos="147"/>
                <w:tab w:val="left" w:pos="289"/>
              </w:tabs>
              <w:spacing w:after="0" w:line="240" w:lineRule="auto"/>
              <w:ind w:hanging="7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conoscimento di relazioni: numeri e figure, relazioni e frecce</w:t>
            </w:r>
            <w:r w:rsidR="00CA1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4DB23C" w14:textId="5BCF2092" w:rsidR="003B66B3" w:rsidRPr="008A5641" w:rsidRDefault="003B66B3" w:rsidP="003B66B3">
            <w:pPr>
              <w:pStyle w:val="Paragrafoelenco"/>
              <w:numPr>
                <w:ilvl w:val="0"/>
                <w:numId w:val="17"/>
              </w:numPr>
              <w:tabs>
                <w:tab w:val="left" w:pos="147"/>
                <w:tab w:val="left" w:pos="289"/>
              </w:tabs>
              <w:spacing w:after="0" w:line="240" w:lineRule="auto"/>
              <w:ind w:left="289" w:hanging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Utilizzo e confronto delle unità di misura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l’euro</w:t>
            </w:r>
            <w:r w:rsidR="00CA1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BB8024" w14:textId="342166F1" w:rsidR="003B66B3" w:rsidRPr="008A5641" w:rsidRDefault="003B66B3" w:rsidP="003B66B3">
            <w:pPr>
              <w:pStyle w:val="Paragrafoelenco"/>
              <w:numPr>
                <w:ilvl w:val="0"/>
                <w:numId w:val="17"/>
              </w:numPr>
              <w:tabs>
                <w:tab w:val="left" w:pos="147"/>
                <w:tab w:val="left" w:pos="289"/>
              </w:tabs>
              <w:spacing w:after="0" w:line="240" w:lineRule="auto"/>
              <w:ind w:left="4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Effettuazione e rappresentazione di indagini e statistiche</w:t>
            </w:r>
            <w:r w:rsidR="00CA1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2F9E7A" w14:textId="77777777" w:rsidR="003B66B3" w:rsidRPr="008A5641" w:rsidRDefault="003B66B3" w:rsidP="003B66B3">
            <w:pPr>
              <w:tabs>
                <w:tab w:val="left" w:pos="147"/>
                <w:tab w:val="left" w:pos="2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0D7BA" w14:textId="18C326FB" w:rsidR="003B66B3" w:rsidRPr="00DD2E94" w:rsidRDefault="003B66B3" w:rsidP="003B66B3">
            <w:pPr>
              <w:tabs>
                <w:tab w:val="left" w:pos="147"/>
                <w:tab w:val="left" w:pos="2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b/>
                <w:sz w:val="28"/>
                <w:szCs w:val="28"/>
              </w:rPr>
              <w:t>PROBLEMI</w:t>
            </w:r>
          </w:p>
          <w:p w14:paraId="30E0E665" w14:textId="00770698" w:rsidR="003B66B3" w:rsidRPr="008A5641" w:rsidRDefault="003B66B3" w:rsidP="003B66B3">
            <w:pPr>
              <w:pStyle w:val="Paragrafoelenco"/>
              <w:numPr>
                <w:ilvl w:val="0"/>
                <w:numId w:val="16"/>
              </w:numPr>
              <w:tabs>
                <w:tab w:val="left" w:pos="147"/>
                <w:tab w:val="left" w:pos="289"/>
              </w:tabs>
              <w:spacing w:after="0" w:line="240" w:lineRule="auto"/>
              <w:ind w:left="289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conoscimento di situazioni problematiche legate alla quotidianità</w:t>
            </w:r>
            <w:r w:rsidR="00CA1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F372DA" w14:textId="71449CEE" w:rsidR="003B66B3" w:rsidRPr="008A5641" w:rsidRDefault="003B66B3" w:rsidP="003B66B3">
            <w:pPr>
              <w:pStyle w:val="Paragrafoelenco"/>
              <w:numPr>
                <w:ilvl w:val="0"/>
                <w:numId w:val="16"/>
              </w:numPr>
              <w:tabs>
                <w:tab w:val="left" w:pos="147"/>
                <w:tab w:val="left" w:pos="289"/>
              </w:tabs>
              <w:spacing w:after="0" w:line="240" w:lineRule="auto"/>
              <w:ind w:left="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 xml:space="preserve">Ricerca di possibili strateg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solutive</w:t>
            </w:r>
            <w:r w:rsidR="00CA1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BE644F" w14:textId="7C9576B8" w:rsidR="00993CC1" w:rsidRPr="0015092B" w:rsidRDefault="003B66B3" w:rsidP="003B66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A5641">
              <w:rPr>
                <w:rFonts w:ascii="Times New Roman" w:hAnsi="Times New Roman" w:cs="Times New Roman"/>
                <w:sz w:val="28"/>
                <w:szCs w:val="28"/>
              </w:rPr>
              <w:t>Risoluzioni di semplici problemi con addizioni e</w:t>
            </w:r>
            <w:r w:rsidR="00DD2E94">
              <w:rPr>
                <w:rFonts w:ascii="Times New Roman" w:hAnsi="Times New Roman" w:cs="Times New Roman"/>
                <w:sz w:val="28"/>
                <w:szCs w:val="28"/>
              </w:rPr>
              <w:t xml:space="preserve"> sottrazioni</w:t>
            </w:r>
          </w:p>
        </w:tc>
        <w:tc>
          <w:tcPr>
            <w:tcW w:w="3650" w:type="dxa"/>
          </w:tcPr>
          <w:p w14:paraId="551B05F6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0915A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4DB25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81627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68560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777FB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2DCA8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7F845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C1D5F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FA917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6C08E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5E253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862B8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FFB24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28D2A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E4C1C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AD5CB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89DE4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E292B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BB5502" w14:textId="77777777" w:rsidR="00993CC1" w:rsidRPr="0015092B" w:rsidRDefault="00993CC1" w:rsidP="00993CC1">
      <w:pPr>
        <w:rPr>
          <w:rFonts w:ascii="Times New Roman" w:hAnsi="Times New Roman" w:cs="Times New Roman"/>
          <w:sz w:val="24"/>
          <w:szCs w:val="24"/>
        </w:rPr>
      </w:pPr>
    </w:p>
    <w:p w14:paraId="0DB9125C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100204BA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387C1AFA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0C23C6A2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5387F836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224A14C6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0F0BABA7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  <w:gridCol w:w="3934"/>
      </w:tblGrid>
      <w:tr w:rsidR="00993CC1" w:rsidRPr="0015092B" w14:paraId="329322F0" w14:textId="77777777" w:rsidTr="00993CC1">
        <w:trPr>
          <w:cantSplit/>
          <w:tblHeader/>
        </w:trPr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D03A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DISCIPLINA DI RIFERIMENTO: SCIENZA E TECNOLOGIA</w:t>
            </w:r>
          </w:p>
          <w:p w14:paraId="12752182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C1" w:rsidRPr="0015092B" w14:paraId="020324A6" w14:textId="77777777" w:rsidTr="00993CC1">
        <w:trPr>
          <w:cantSplit/>
          <w:trHeight w:val="1033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1931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MPETENZA SPECIF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5BFE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0E64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A8E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MPITI SIGNIFICATIVI</w:t>
            </w:r>
          </w:p>
          <w:p w14:paraId="1551E677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C1" w:rsidRPr="0015092B" w14:paraId="4ECC65F1" w14:textId="77777777" w:rsidTr="00993C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75F" w14:textId="66B251E1" w:rsidR="00993CC1" w:rsidRPr="0015092B" w:rsidRDefault="00993CC1" w:rsidP="007F0683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sservare, analizzare e descrivere fenomeni appartenenti alla realtà naturale e agli aspetti della vita quotidiana, formulare ipotesi e verificarle, utilizzando semplici schematizzazioni e modellizzazioni</w:t>
            </w:r>
            <w:r w:rsidR="00B1331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4B38F1A7" w14:textId="77777777" w:rsidR="00993CC1" w:rsidRPr="0015092B" w:rsidRDefault="00993CC1" w:rsidP="00993C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29B71DA" w14:textId="61FC1E58" w:rsidR="00993CC1" w:rsidRPr="0015092B" w:rsidRDefault="00993CC1" w:rsidP="007F0683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conoscere le principali interazioni tra mondo naturale e comunità umana, individuando alcune problematicità dell'intervento antropico negli ecosistemi</w:t>
            </w:r>
            <w:r w:rsidR="00B1331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006B9E67" w14:textId="77777777" w:rsidR="00993CC1" w:rsidRPr="0015092B" w:rsidRDefault="00993CC1" w:rsidP="00993C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BA87F9A" w14:textId="20250E9B" w:rsidR="00993CC1" w:rsidRPr="0015092B" w:rsidRDefault="00993CC1" w:rsidP="007F0683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tilizzare il proprio patrimonio di conoscenze per comprendere le problematiche scientifiche di attualità e per assumere comportamenti responsabili in relazione al proprio stile di vita, alla promozione della salute e all’uso delle risorse</w:t>
            </w:r>
            <w:r w:rsidR="00B1331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8C2" w14:textId="4B705F08" w:rsidR="00993CC1" w:rsidRPr="00DA1A6B" w:rsidRDefault="00993CC1" w:rsidP="00DA1A6B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59B481C2" w14:textId="77777777" w:rsidR="007C4F5B" w:rsidRPr="00FC5500" w:rsidRDefault="007C4F5B" w:rsidP="007C4F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500">
              <w:rPr>
                <w:rFonts w:ascii="Times New Roman" w:hAnsi="Times New Roman" w:cs="Times New Roman"/>
                <w:b/>
                <w:sz w:val="28"/>
                <w:szCs w:val="28"/>
              </w:rPr>
              <w:t>Usare i cinque sensi per esplorare la realtà:</w:t>
            </w:r>
          </w:p>
          <w:p w14:paraId="7CE2E808" w14:textId="6F680BF8" w:rsidR="007C4F5B" w:rsidRPr="0078153F" w:rsidRDefault="007C4F5B" w:rsidP="007C4F5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53F">
              <w:rPr>
                <w:rFonts w:ascii="Times New Roman" w:hAnsi="Times New Roman" w:cs="Times New Roman"/>
                <w:sz w:val="28"/>
                <w:szCs w:val="28"/>
              </w:rPr>
              <w:t>Riconoscere l’importanza dei cinque sensi per esplorare e conoscere la realtà attraverso esperienze concrete.</w:t>
            </w:r>
          </w:p>
          <w:p w14:paraId="27EC8513" w14:textId="77777777" w:rsidR="007C4F5B" w:rsidRPr="00FC5500" w:rsidRDefault="007C4F5B" w:rsidP="007C4F5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30" w:hanging="28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500">
              <w:rPr>
                <w:rFonts w:ascii="Times New Roman" w:hAnsi="Times New Roman" w:cs="Times New Roman"/>
                <w:sz w:val="28"/>
                <w:szCs w:val="28"/>
              </w:rPr>
              <w:t xml:space="preserve"> Riconoscere l’organo corrispondente al senso.</w:t>
            </w:r>
          </w:p>
          <w:p w14:paraId="37BA01A5" w14:textId="77777777" w:rsidR="007C4F5B" w:rsidRDefault="007C4F5B" w:rsidP="007C4F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DDE550" w14:textId="77777777" w:rsidR="007C4F5B" w:rsidRPr="000F437A" w:rsidRDefault="007C4F5B" w:rsidP="007C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500">
              <w:rPr>
                <w:rFonts w:ascii="Times New Roman" w:hAnsi="Times New Roman" w:cs="Times New Roman"/>
                <w:b/>
                <w:sz w:val="28"/>
                <w:szCs w:val="28"/>
              </w:rPr>
              <w:t>Saper riconoscere esseri viventi e non:</w:t>
            </w:r>
          </w:p>
          <w:p w14:paraId="5CB32E1D" w14:textId="2EEC0AE1" w:rsidR="007C4F5B" w:rsidRDefault="007C4F5B" w:rsidP="007C4F5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14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437A">
              <w:rPr>
                <w:rFonts w:ascii="Times New Roman" w:hAnsi="Times New Roman" w:cs="Times New Roman"/>
                <w:sz w:val="28"/>
                <w:szCs w:val="28"/>
              </w:rPr>
              <w:t>Conoscere le caratteristiche dei viventi.</w:t>
            </w:r>
          </w:p>
          <w:p w14:paraId="306A1ADA" w14:textId="77777777" w:rsidR="004F2E84" w:rsidRPr="000F437A" w:rsidRDefault="004F2E84" w:rsidP="004F2E84">
            <w:pPr>
              <w:pStyle w:val="Paragrafoelenco"/>
              <w:spacing w:after="0" w:line="240" w:lineRule="auto"/>
              <w:ind w:left="14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CF8B5" w14:textId="09017954" w:rsidR="007C4F5B" w:rsidRDefault="007C4F5B" w:rsidP="007C4F5B">
            <w:pPr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0F4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). Conoscere la differenza tra mondo vegetale e animale.</w:t>
            </w:r>
          </w:p>
          <w:p w14:paraId="18984224" w14:textId="77777777" w:rsidR="007F0683" w:rsidRPr="000F437A" w:rsidRDefault="007F0683" w:rsidP="007C4F5B">
            <w:pPr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EE1F4" w14:textId="77777777" w:rsidR="00993CC1" w:rsidRDefault="007C4F5B" w:rsidP="007C4F5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7A">
              <w:rPr>
                <w:rFonts w:ascii="Times New Roman" w:hAnsi="Times New Roman" w:cs="Times New Roman"/>
                <w:sz w:val="28"/>
                <w:szCs w:val="28"/>
              </w:rPr>
              <w:t>E)· Osservare e descrivere una pianta nei suoi cambiamenti</w:t>
            </w:r>
          </w:p>
          <w:p w14:paraId="35B5852B" w14:textId="77777777" w:rsidR="00B13318" w:rsidRPr="00406FFA" w:rsidRDefault="00B13318" w:rsidP="007C4F5B">
            <w:pPr>
              <w:pStyle w:val="Table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47EAA1" w14:textId="77777777" w:rsidR="00B13318" w:rsidRPr="00406FFA" w:rsidRDefault="00B13318" w:rsidP="00B13318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it-IT"/>
              </w:rPr>
            </w:pPr>
            <w:r w:rsidRPr="00406FFA">
              <w:rPr>
                <w:rFonts w:ascii="Times New Roman" w:hAnsi="Times New Roman" w:cs="Times New Roman"/>
                <w:bCs/>
                <w:sz w:val="28"/>
                <w:szCs w:val="28"/>
                <w:lang w:val="it-IT"/>
              </w:rPr>
              <w:t>Identificare e descrivere oggetti inanimati</w:t>
            </w:r>
          </w:p>
          <w:p w14:paraId="0A0506DF" w14:textId="77777777" w:rsidR="00B13318" w:rsidRPr="00406FFA" w:rsidRDefault="00B13318" w:rsidP="00B13318">
            <w:pPr>
              <w:pStyle w:val="TableParagraph"/>
              <w:rPr>
                <w:rFonts w:ascii="Times New Roman" w:hAnsi="Times New Roman" w:cs="Times New Roman"/>
                <w:bCs/>
                <w:sz w:val="28"/>
                <w:szCs w:val="28"/>
                <w:lang w:val="it-IT"/>
              </w:rPr>
            </w:pPr>
          </w:p>
          <w:p w14:paraId="2A70C0A4" w14:textId="0B9F3F20" w:rsidR="00B13318" w:rsidRPr="00B13318" w:rsidRDefault="00B13318" w:rsidP="00B13318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406FFA">
              <w:rPr>
                <w:rFonts w:ascii="Times New Roman" w:hAnsi="Times New Roman" w:cs="Times New Roman"/>
                <w:bCs/>
                <w:sz w:val="28"/>
                <w:szCs w:val="28"/>
                <w:lang w:val="it-IT"/>
              </w:rPr>
              <w:t>Conoscere le caratteristiche di alcuni material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7C2" w14:textId="59F68FF1" w:rsidR="00993CC1" w:rsidRPr="0055520A" w:rsidRDefault="00993CC1" w:rsidP="0055520A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 </w:t>
            </w:r>
          </w:p>
          <w:p w14:paraId="5CB3DF3A" w14:textId="77777777" w:rsidR="001A15C2" w:rsidRDefault="001A15C2" w:rsidP="001A1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37A">
              <w:rPr>
                <w:rFonts w:ascii="Times New Roman" w:hAnsi="Times New Roman" w:cs="Times New Roman"/>
                <w:b/>
                <w:sz w:val="28"/>
                <w:szCs w:val="28"/>
              </w:rPr>
              <w:t>a) Raccolta e osservazione di vari oggetti animati e inanimati usando i cinque sensi:</w:t>
            </w:r>
          </w:p>
          <w:p w14:paraId="7B879300" w14:textId="77777777" w:rsidR="001A15C2" w:rsidRPr="000F437A" w:rsidRDefault="001A15C2" w:rsidP="001A1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1F6C86" w14:textId="77777777" w:rsidR="001A15C2" w:rsidRPr="000F437A" w:rsidRDefault="001A15C2" w:rsidP="001A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37A">
              <w:rPr>
                <w:rFonts w:ascii="Times New Roman" w:hAnsi="Times New Roman" w:cs="Times New Roman"/>
                <w:sz w:val="28"/>
                <w:szCs w:val="28"/>
              </w:rPr>
              <w:t>Frutti;</w:t>
            </w:r>
          </w:p>
          <w:p w14:paraId="1F931E88" w14:textId="77777777" w:rsidR="001A15C2" w:rsidRPr="000F437A" w:rsidRDefault="001A15C2" w:rsidP="001A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37A">
              <w:rPr>
                <w:rFonts w:ascii="Times New Roman" w:hAnsi="Times New Roman" w:cs="Times New Roman"/>
                <w:sz w:val="28"/>
                <w:szCs w:val="28"/>
              </w:rPr>
              <w:t>Piante;</w:t>
            </w:r>
          </w:p>
          <w:p w14:paraId="6A0716AE" w14:textId="77777777" w:rsidR="001A15C2" w:rsidRPr="000F437A" w:rsidRDefault="001A15C2" w:rsidP="001A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37A">
              <w:rPr>
                <w:rFonts w:ascii="Times New Roman" w:hAnsi="Times New Roman" w:cs="Times New Roman"/>
                <w:sz w:val="28"/>
                <w:szCs w:val="28"/>
              </w:rPr>
              <w:t>insetti;</w:t>
            </w:r>
          </w:p>
          <w:p w14:paraId="2CFDF1CC" w14:textId="77777777" w:rsidR="001A15C2" w:rsidRPr="000F437A" w:rsidRDefault="001A15C2" w:rsidP="001A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37A">
              <w:rPr>
                <w:rFonts w:ascii="Times New Roman" w:hAnsi="Times New Roman" w:cs="Times New Roman"/>
                <w:sz w:val="28"/>
                <w:szCs w:val="28"/>
              </w:rPr>
              <w:t>animali;</w:t>
            </w:r>
          </w:p>
          <w:p w14:paraId="2531D7C2" w14:textId="77777777" w:rsidR="001A15C2" w:rsidRPr="000F437A" w:rsidRDefault="001A15C2" w:rsidP="001A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37A">
              <w:rPr>
                <w:rFonts w:ascii="Times New Roman" w:hAnsi="Times New Roman" w:cs="Times New Roman"/>
                <w:sz w:val="28"/>
                <w:szCs w:val="28"/>
              </w:rPr>
              <w:t>minerali;</w:t>
            </w:r>
          </w:p>
          <w:p w14:paraId="042EED3F" w14:textId="77777777" w:rsidR="001A15C2" w:rsidRDefault="001A15C2" w:rsidP="001A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37A">
              <w:rPr>
                <w:rFonts w:ascii="Times New Roman" w:hAnsi="Times New Roman" w:cs="Times New Roman"/>
                <w:sz w:val="28"/>
                <w:szCs w:val="28"/>
              </w:rPr>
              <w:t>oggetti va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502D1B" w14:textId="77777777" w:rsidR="001A15C2" w:rsidRDefault="001A15C2" w:rsidP="001A1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F2684" w14:textId="77777777" w:rsidR="001A15C2" w:rsidRPr="000F437A" w:rsidRDefault="001A15C2" w:rsidP="001A1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) esseri viventi e non viventi </w:t>
            </w:r>
          </w:p>
          <w:p w14:paraId="00D5A1A0" w14:textId="77777777" w:rsidR="001A15C2" w:rsidRDefault="001A15C2" w:rsidP="001A1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A61A6B" w14:textId="77777777" w:rsidR="001A15C2" w:rsidRPr="000F437A" w:rsidRDefault="001A15C2" w:rsidP="001A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37A">
              <w:rPr>
                <w:rFonts w:ascii="Times New Roman" w:hAnsi="Times New Roman" w:cs="Times New Roman"/>
                <w:sz w:val="28"/>
                <w:szCs w:val="28"/>
              </w:rPr>
              <w:t>I minerali</w:t>
            </w:r>
          </w:p>
          <w:p w14:paraId="6550438D" w14:textId="77777777" w:rsidR="001A15C2" w:rsidRPr="000F437A" w:rsidRDefault="001A15C2" w:rsidP="001A1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C64E8" w14:textId="77777777" w:rsidR="001A15C2" w:rsidRPr="000F437A" w:rsidRDefault="001A15C2" w:rsidP="001A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37A">
              <w:rPr>
                <w:rFonts w:ascii="Times New Roman" w:hAnsi="Times New Roman" w:cs="Times New Roman"/>
                <w:sz w:val="28"/>
                <w:szCs w:val="28"/>
              </w:rPr>
              <w:t>Gli oggetti di uso comune</w:t>
            </w:r>
          </w:p>
          <w:p w14:paraId="4EF7F0FF" w14:textId="77777777" w:rsidR="001A15C2" w:rsidRPr="000F437A" w:rsidRDefault="001A15C2" w:rsidP="001A1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8DE11" w14:textId="18E542E0" w:rsidR="00993CC1" w:rsidRPr="0015092B" w:rsidRDefault="001A15C2" w:rsidP="001A15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F437A">
              <w:rPr>
                <w:rFonts w:ascii="Times New Roman" w:hAnsi="Times New Roman" w:cs="Times New Roman"/>
                <w:sz w:val="28"/>
                <w:szCs w:val="28"/>
              </w:rPr>
              <w:t>La struttura e la funzione di vari oggetti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BAF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32352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EC3DA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C627B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ACBE5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CE769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66B1B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B7BAFC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D16A9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B2551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358B0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E1DA0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333C2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54888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6FB4E8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p w14:paraId="627BE067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993CC1" w:rsidRPr="0015092B" w14:paraId="0BA982F7" w14:textId="77777777" w:rsidTr="00993CC1">
        <w:trPr>
          <w:cantSplit/>
          <w:tblHeader/>
        </w:trPr>
        <w:tc>
          <w:tcPr>
            <w:tcW w:w="14277" w:type="dxa"/>
            <w:gridSpan w:val="4"/>
          </w:tcPr>
          <w:p w14:paraId="455CAB21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CIPLINA DI RIFERIMENTO: GEOGRAFIA</w:t>
            </w:r>
          </w:p>
          <w:p w14:paraId="0F1DF76B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C1" w:rsidRPr="0015092B" w14:paraId="125F4608" w14:textId="77777777" w:rsidTr="00993CC1">
        <w:trPr>
          <w:cantSplit/>
          <w:trHeight w:val="1033"/>
          <w:tblHeader/>
        </w:trPr>
        <w:tc>
          <w:tcPr>
            <w:tcW w:w="3569" w:type="dxa"/>
          </w:tcPr>
          <w:p w14:paraId="0111EEF6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MPETENZA SPECIFICA</w:t>
            </w:r>
          </w:p>
        </w:tc>
        <w:tc>
          <w:tcPr>
            <w:tcW w:w="3569" w:type="dxa"/>
          </w:tcPr>
          <w:p w14:paraId="280913CF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3569" w:type="dxa"/>
          </w:tcPr>
          <w:p w14:paraId="7F49A7C4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  <w:tc>
          <w:tcPr>
            <w:tcW w:w="3570" w:type="dxa"/>
          </w:tcPr>
          <w:p w14:paraId="47B5FF0E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MPITI SIGNIFICATIVI</w:t>
            </w:r>
          </w:p>
          <w:p w14:paraId="2C068D16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A84" w:rsidRPr="0015092B" w14:paraId="1D6BDF0C" w14:textId="77777777" w:rsidTr="00993CC1">
        <w:trPr>
          <w:trHeight w:val="6080"/>
        </w:trPr>
        <w:tc>
          <w:tcPr>
            <w:tcW w:w="3569" w:type="dxa"/>
          </w:tcPr>
          <w:p w14:paraId="6C0E6DDB" w14:textId="68187DC3" w:rsidR="00FA0A84" w:rsidRDefault="00FA0A84" w:rsidP="00FA0A84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oscere e collocare nello spazio e nel tempo fatti ed elementi relativi all’ambiente di vita, al paesaggio naturale e antropic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0E9D9010" w14:textId="77777777" w:rsidR="00FA0A84" w:rsidRDefault="00FA0A84" w:rsidP="00FA0A84">
            <w:pPr>
              <w:pStyle w:val="TableParagraph"/>
              <w:ind w:left="441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099594F" w14:textId="276C699C" w:rsidR="00FA0A84" w:rsidRPr="00847859" w:rsidRDefault="00FA0A84" w:rsidP="00FA0A84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78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viduare trasformazioni nel paesaggio naturale e antropico</w:t>
            </w:r>
            <w:r w:rsidR="00E32D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1603CACC" w14:textId="77777777" w:rsidR="00FA0A84" w:rsidRPr="0015092B" w:rsidRDefault="00FA0A84" w:rsidP="00FA0A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A87B633" w14:textId="7E5F41CE" w:rsidR="00FA0A84" w:rsidRPr="0015092B" w:rsidRDefault="00FA0A84" w:rsidP="00FA0A84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ppresentare il paesaggio e ricostruirne le caratteristiche anche in base alle rappresentazioni; orientarsi nello spazio fisico e nello spazio rappresentato</w:t>
            </w:r>
            <w:r w:rsidR="00E32D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3569" w:type="dxa"/>
          </w:tcPr>
          <w:p w14:paraId="5B624CDD" w14:textId="77777777" w:rsidR="00FA0A84" w:rsidRDefault="00FA0A84" w:rsidP="00FA0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B9E">
              <w:rPr>
                <w:rFonts w:ascii="Times New Roman" w:hAnsi="Times New Roman" w:cs="Times New Roman"/>
                <w:b/>
                <w:sz w:val="28"/>
                <w:szCs w:val="28"/>
              </w:rPr>
              <w:t>Orientarsi nello spazio circostante utilizzando punti topologici</w:t>
            </w:r>
          </w:p>
          <w:p w14:paraId="652BA415" w14:textId="77777777" w:rsidR="00FA0A84" w:rsidRDefault="00FA0A84" w:rsidP="00FA0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42A5C0" w14:textId="77777777" w:rsidR="00FA0A84" w:rsidRPr="00F35B9E" w:rsidRDefault="00FA0A84" w:rsidP="00FA0A84">
            <w:pPr>
              <w:pStyle w:val="Paragrafoelenco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59" w:hanging="1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5B9E">
              <w:rPr>
                <w:rFonts w:ascii="Times New Roman" w:hAnsi="Times New Roman" w:cs="Times New Roman"/>
                <w:sz w:val="28"/>
                <w:szCs w:val="28"/>
              </w:rPr>
              <w:t>Muoversi consapevolmente nello spazio circostante, orientandosi attraverso punti di riferimento, utilizzando indicatori topologici.</w:t>
            </w:r>
          </w:p>
          <w:p w14:paraId="55DD94B6" w14:textId="77777777" w:rsidR="00FA0A84" w:rsidRDefault="00FA0A84" w:rsidP="00FA0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65D6D" w14:textId="309EDB6A" w:rsidR="00FA0A84" w:rsidRPr="0015092B" w:rsidRDefault="00FA0A84" w:rsidP="00FA0A8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 </w:t>
            </w:r>
            <w:r w:rsidRPr="00F35B9E">
              <w:rPr>
                <w:rFonts w:ascii="Times New Roman" w:hAnsi="Times New Roman" w:cs="Times New Roman"/>
                <w:sz w:val="28"/>
                <w:szCs w:val="28"/>
              </w:rPr>
              <w:t>Rappresentare  oggetti e ambienti noti e tracciare percorsi effettuati nello spazio circostante.</w:t>
            </w:r>
          </w:p>
        </w:tc>
        <w:tc>
          <w:tcPr>
            <w:tcW w:w="3569" w:type="dxa"/>
          </w:tcPr>
          <w:p w14:paraId="65035545" w14:textId="77777777" w:rsidR="005929E0" w:rsidRDefault="005929E0" w:rsidP="00FA0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141B4" w14:textId="03CDA235" w:rsidR="00FA0A84" w:rsidRPr="00F35B9E" w:rsidRDefault="00FA0A84" w:rsidP="00FA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E">
              <w:rPr>
                <w:rFonts w:ascii="Times New Roman" w:hAnsi="Times New Roman" w:cs="Times New Roman"/>
                <w:sz w:val="28"/>
                <w:szCs w:val="28"/>
              </w:rPr>
              <w:t>Scoprire lo spazio:</w:t>
            </w:r>
            <w:r w:rsidR="00592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B9E">
              <w:rPr>
                <w:rFonts w:ascii="Times New Roman" w:hAnsi="Times New Roman" w:cs="Times New Roman"/>
                <w:sz w:val="28"/>
                <w:szCs w:val="28"/>
              </w:rPr>
              <w:t>davanti/dietro; sopra/sotto; dentro/fuori; davanti/dietro/in mezzo; destra/sinistra</w:t>
            </w:r>
          </w:p>
          <w:p w14:paraId="52526045" w14:textId="77777777" w:rsidR="00FA0A84" w:rsidRPr="00F35B9E" w:rsidRDefault="00FA0A84" w:rsidP="00FA0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414A7" w14:textId="77777777" w:rsidR="00FA0A84" w:rsidRPr="00F35B9E" w:rsidRDefault="00FA0A84" w:rsidP="00FA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E">
              <w:rPr>
                <w:rFonts w:ascii="Times New Roman" w:hAnsi="Times New Roman" w:cs="Times New Roman"/>
                <w:sz w:val="28"/>
                <w:szCs w:val="28"/>
              </w:rPr>
              <w:t>Funzioni degli oggetti</w:t>
            </w:r>
          </w:p>
          <w:p w14:paraId="77D91F7C" w14:textId="77777777" w:rsidR="00FA0A84" w:rsidRPr="00F35B9E" w:rsidRDefault="00FA0A84" w:rsidP="00FA0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9C990" w14:textId="77777777" w:rsidR="00FA0A84" w:rsidRPr="00F35B9E" w:rsidRDefault="00FA0A84" w:rsidP="00FA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E">
              <w:rPr>
                <w:rFonts w:ascii="Times New Roman" w:hAnsi="Times New Roman" w:cs="Times New Roman"/>
                <w:sz w:val="28"/>
                <w:szCs w:val="28"/>
              </w:rPr>
              <w:t>Funzioni degli spazi</w:t>
            </w:r>
          </w:p>
          <w:p w14:paraId="29D67A59" w14:textId="77777777" w:rsidR="00FA0A84" w:rsidRPr="00F35B9E" w:rsidRDefault="00FA0A84" w:rsidP="00FA0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7D4F3" w14:textId="77777777" w:rsidR="00FA0A84" w:rsidRDefault="00FA0A84" w:rsidP="00FA0A8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F35B9E">
              <w:rPr>
                <w:rFonts w:ascii="Times New Roman" w:hAnsi="Times New Roman" w:cs="Times New Roman"/>
                <w:sz w:val="28"/>
                <w:szCs w:val="28"/>
              </w:rPr>
              <w:t>Percorsi</w:t>
            </w:r>
          </w:p>
          <w:p w14:paraId="38831E81" w14:textId="77777777" w:rsidR="00F17913" w:rsidRDefault="00F17913" w:rsidP="00FA0A8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AD078" w14:textId="2F969158" w:rsidR="00F17913" w:rsidRPr="0015092B" w:rsidRDefault="00F17913" w:rsidP="00FA0A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mappa</w:t>
            </w:r>
          </w:p>
        </w:tc>
        <w:tc>
          <w:tcPr>
            <w:tcW w:w="3570" w:type="dxa"/>
          </w:tcPr>
          <w:p w14:paraId="2DBC6F53" w14:textId="77777777" w:rsidR="00FA0A84" w:rsidRPr="0015092B" w:rsidRDefault="00FA0A84" w:rsidP="00FA0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793ED" w14:textId="77777777" w:rsidR="00FA0A84" w:rsidRPr="0015092B" w:rsidRDefault="00FA0A84" w:rsidP="00FA0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2BD99" w14:textId="77777777" w:rsidR="00FA0A84" w:rsidRPr="0015092B" w:rsidRDefault="00FA0A84" w:rsidP="00FA0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04988" w14:textId="77777777" w:rsidR="00FA0A84" w:rsidRPr="0015092B" w:rsidRDefault="00FA0A84" w:rsidP="00FA0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1D406" w14:textId="77777777" w:rsidR="00FA0A84" w:rsidRPr="0015092B" w:rsidRDefault="00FA0A84" w:rsidP="00FA0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FE07F" w14:textId="77777777" w:rsidR="00FA0A84" w:rsidRPr="0015092B" w:rsidRDefault="00FA0A84" w:rsidP="00FA0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4146B" w14:textId="77777777" w:rsidR="00FA0A84" w:rsidRPr="0015092B" w:rsidRDefault="00FA0A84" w:rsidP="00FA0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0341F" w14:textId="77777777" w:rsidR="00FA0A84" w:rsidRPr="0015092B" w:rsidRDefault="00FA0A84" w:rsidP="00FA0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C6EA3" w14:textId="77777777" w:rsidR="00FA0A84" w:rsidRPr="0015092B" w:rsidRDefault="00FA0A84" w:rsidP="00FA0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D5A34" w14:textId="77777777" w:rsidR="00FA0A84" w:rsidRPr="0015092B" w:rsidRDefault="00FA0A84" w:rsidP="00FA0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A4174" w14:textId="77777777" w:rsidR="00FA0A84" w:rsidRPr="0015092B" w:rsidRDefault="00FA0A84" w:rsidP="00FA0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F44A4" w14:textId="77777777" w:rsidR="00FA0A84" w:rsidRPr="005929E0" w:rsidRDefault="00FA0A84" w:rsidP="00FA0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792995" w14:textId="77777777" w:rsidR="00FA0A84" w:rsidRPr="0015092B" w:rsidRDefault="00FA0A84" w:rsidP="00FA0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D2972" w14:textId="77777777" w:rsidR="00FA0A84" w:rsidRPr="0015092B" w:rsidRDefault="00FA0A84" w:rsidP="00FA0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5880A9" w14:textId="77777777" w:rsidR="00993CC1" w:rsidRPr="0015092B" w:rsidRDefault="00993CC1" w:rsidP="00993CC1">
      <w:pPr>
        <w:rPr>
          <w:rFonts w:ascii="Times New Roman" w:hAnsi="Times New Roman" w:cs="Times New Roman"/>
          <w:sz w:val="24"/>
          <w:szCs w:val="24"/>
        </w:rPr>
      </w:pPr>
    </w:p>
    <w:p w14:paraId="344CC12A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4370"/>
        <w:gridCol w:w="3260"/>
        <w:gridCol w:w="3792"/>
      </w:tblGrid>
      <w:tr w:rsidR="00993CC1" w:rsidRPr="0015092B" w14:paraId="48C2D3C8" w14:textId="77777777" w:rsidTr="00993CC1">
        <w:trPr>
          <w:cantSplit/>
          <w:tblHeader/>
        </w:trPr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611" w14:textId="77777777" w:rsidR="00993CC1" w:rsidRPr="0015092B" w:rsidRDefault="00993CC1" w:rsidP="0099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SCIPLINA DI RIFERIMENTO: ED. MOTORIA </w:t>
            </w:r>
          </w:p>
          <w:p w14:paraId="02DBE3E7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C1" w:rsidRPr="0015092B" w14:paraId="295807DF" w14:textId="77777777" w:rsidTr="00993CC1">
        <w:trPr>
          <w:cantSplit/>
          <w:tblHeader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88B5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MPETENZA SPECIFICA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6B8F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24B1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68AD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2B">
              <w:rPr>
                <w:rFonts w:ascii="Times New Roman" w:hAnsi="Times New Roman" w:cs="Times New Roman"/>
                <w:b/>
                <w:sz w:val="24"/>
                <w:szCs w:val="24"/>
              </w:rPr>
              <w:t>COMPITI SIGNIFICATIVI</w:t>
            </w:r>
          </w:p>
          <w:p w14:paraId="0FBB8E8A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C1" w:rsidRPr="0015092B" w14:paraId="26935FE4" w14:textId="77777777" w:rsidTr="00993CC1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148" w14:textId="77777777" w:rsidR="00993CC1" w:rsidRPr="0015092B" w:rsidRDefault="00993CC1" w:rsidP="00993C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0C7E4A3" w14:textId="0AEB20CC" w:rsidR="00993CC1" w:rsidRDefault="00993CC1" w:rsidP="00507D97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droneggiare abilità motorie di base in situazioni diverse</w:t>
            </w:r>
            <w:r w:rsidR="00E32D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610BA4F2" w14:textId="77777777" w:rsidR="00735E7B" w:rsidRPr="0015092B" w:rsidRDefault="00735E7B" w:rsidP="00735E7B">
            <w:pPr>
              <w:pStyle w:val="TableParagraph"/>
              <w:ind w:left="441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FCF8E1F" w14:textId="77777777" w:rsidR="00E32DBD" w:rsidRDefault="00993CC1" w:rsidP="00507D97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tecipare alle attività di gioco e di sport, rispettandone le regole;</w:t>
            </w:r>
          </w:p>
          <w:p w14:paraId="24D49880" w14:textId="77777777" w:rsidR="00E32DBD" w:rsidRDefault="00E32DBD" w:rsidP="00735E7B">
            <w:pPr>
              <w:pStyle w:val="TableParagraph"/>
              <w:ind w:left="441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F9AEDA7" w14:textId="063E8FF0" w:rsidR="00993CC1" w:rsidRPr="00735E7B" w:rsidRDefault="00E32DBD" w:rsidP="00507D97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</w:t>
            </w:r>
            <w:r w:rsidR="00993CC1" w:rsidRPr="00735E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sumere responsabilità delle proprie azioni e per il bene comun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459BC821" w14:textId="77777777" w:rsidR="00993CC1" w:rsidRPr="0015092B" w:rsidRDefault="00993CC1" w:rsidP="00993C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45982A1" w14:textId="158CE446" w:rsidR="00993CC1" w:rsidRPr="0015092B" w:rsidRDefault="00993CC1" w:rsidP="00507D97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tilizzare gli aspetti comunicativo- relazionali del messaggio corporeo</w:t>
            </w:r>
          </w:p>
          <w:p w14:paraId="78F5142E" w14:textId="77777777" w:rsidR="00993CC1" w:rsidRPr="0015092B" w:rsidRDefault="00993CC1" w:rsidP="00993C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D1423AA" w14:textId="2924A874" w:rsidR="00993CC1" w:rsidRPr="0015092B" w:rsidRDefault="00993CC1" w:rsidP="00507D97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tilizzare nell’esperienza le conoscenze relative alla salute, alla sicurezza, alla prevenzione e ai corretti stili di vita</w:t>
            </w:r>
            <w:r w:rsidR="00E32D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3CF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l corpo e la sua relazione con lo </w:t>
            </w:r>
          </w:p>
          <w:p w14:paraId="4E355A33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spazio e il tempo</w:t>
            </w:r>
          </w:p>
          <w:p w14:paraId="6FD233BC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A) Coordinare e utilizzare </w:t>
            </w:r>
          </w:p>
          <w:p w14:paraId="6E17B200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diversi schemi motori combinati </w:t>
            </w:r>
          </w:p>
          <w:p w14:paraId="1E1489D6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tra loro inizialmente in forma </w:t>
            </w:r>
          </w:p>
          <w:p w14:paraId="14F89682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successiva e poi in forma </w:t>
            </w:r>
          </w:p>
          <w:p w14:paraId="1FB2C2CF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simultanea (correre / saltare, </w:t>
            </w:r>
          </w:p>
          <w:p w14:paraId="27E840EA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fferrare / lanciare, ecc).</w:t>
            </w:r>
          </w:p>
          <w:p w14:paraId="08C21011" w14:textId="686DBDDF" w:rsidR="00993CC1" w:rsidRPr="0015092B" w:rsidRDefault="00993CC1" w:rsidP="004B5665">
            <w:pPr>
              <w:pStyle w:val="Table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14:paraId="17EF08B0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  <w:p w14:paraId="482CF75E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Il gioco, lo sport, le regole e il fair play.</w:t>
            </w:r>
          </w:p>
          <w:p w14:paraId="001AAA2B" w14:textId="09171770" w:rsidR="00993CC1" w:rsidRPr="0015092B" w:rsidRDefault="00277335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B</w:t>
            </w:r>
            <w:r w:rsidR="00993CC1"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)Partecipare attivamente alle </w:t>
            </w:r>
          </w:p>
          <w:p w14:paraId="19FEDF02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varie forme di gioco , </w:t>
            </w:r>
          </w:p>
          <w:p w14:paraId="61BE09B9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organizzate anche in forma di </w:t>
            </w:r>
          </w:p>
          <w:p w14:paraId="5287D6AE" w14:textId="3571CF28" w:rsidR="00993CC1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gara, collaborando con gli altri.</w:t>
            </w:r>
          </w:p>
          <w:p w14:paraId="6A24F7D0" w14:textId="77777777" w:rsidR="004B5665" w:rsidRPr="0015092B" w:rsidRDefault="004B5665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14:paraId="4043A069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Salute e benessere, prevenzione </w:t>
            </w:r>
          </w:p>
          <w:p w14:paraId="7D6DB5C1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e sicurezza</w:t>
            </w:r>
          </w:p>
          <w:p w14:paraId="74E2B69B" w14:textId="2AE34ABB" w:rsidR="00993CC1" w:rsidRPr="0015092B" w:rsidRDefault="00277335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</w:t>
            </w:r>
            <w:r w:rsidR="00993CC1"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) Assumere comportamenti </w:t>
            </w:r>
          </w:p>
          <w:p w14:paraId="38843E23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adeguati per la prevenzione </w:t>
            </w:r>
          </w:p>
          <w:p w14:paraId="445098DC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degli infortuni e per la</w:t>
            </w:r>
          </w:p>
          <w:p w14:paraId="63050916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icurezza nei vari ambienti.</w:t>
            </w:r>
          </w:p>
          <w:p w14:paraId="533A70AD" w14:textId="77777777" w:rsidR="00993CC1" w:rsidRPr="0015092B" w:rsidRDefault="00993CC1" w:rsidP="00993CC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295" w14:textId="20F4368F" w:rsidR="00993CC1" w:rsidRPr="0015092B" w:rsidRDefault="00545640" w:rsidP="00545640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I</w:t>
            </w:r>
            <w:r w:rsidR="00993CC1" w:rsidRPr="0015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l corpo e la sua relazione con lo spazio e il tempo</w:t>
            </w:r>
          </w:p>
          <w:p w14:paraId="5622D85F" w14:textId="6F6E7A36" w:rsidR="00993CC1" w:rsidRPr="0015092B" w:rsidRDefault="00993CC1" w:rsidP="00993CC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iochi per la conoscenza reciproca.</w:t>
            </w:r>
          </w:p>
          <w:p w14:paraId="11D3AAE7" w14:textId="77777777" w:rsidR="00993CC1" w:rsidRPr="0015092B" w:rsidRDefault="00993CC1" w:rsidP="00993C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è corporeo.</w:t>
            </w:r>
          </w:p>
          <w:p w14:paraId="00501319" w14:textId="77777777" w:rsidR="00993CC1" w:rsidRPr="0015092B" w:rsidRDefault="00993CC1" w:rsidP="00993C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cchemi motori di base(correre ,saltare…)</w:t>
            </w:r>
          </w:p>
          <w:p w14:paraId="1AF95BE2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Orientamento spaziale e lateralizzazione.</w:t>
            </w:r>
          </w:p>
          <w:p w14:paraId="6B46B09C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ordinazione generale oculo-manuale.</w:t>
            </w:r>
          </w:p>
          <w:p w14:paraId="11F25227" w14:textId="726D796A" w:rsidR="00993CC1" w:rsidRPr="0015092B" w:rsidRDefault="00993CC1" w:rsidP="00993CC1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Il linguaggio del corpo come </w:t>
            </w:r>
          </w:p>
          <w:p w14:paraId="184650DA" w14:textId="77777777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modalità comunicativo-espressiva</w:t>
            </w:r>
          </w:p>
          <w:p w14:paraId="5FC9236C" w14:textId="2E226C95" w:rsidR="00993CC1" w:rsidRPr="0015092B" w:rsidRDefault="00993CC1" w:rsidP="00FC738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ercizi imitativi di attività varie.</w:t>
            </w:r>
          </w:p>
          <w:p w14:paraId="4260C2D9" w14:textId="4D1E6813" w:rsidR="00993CC1" w:rsidRPr="0015092B" w:rsidRDefault="00993CC1" w:rsidP="00993C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ttività motorie in situazioni espressive</w:t>
            </w:r>
            <w:r w:rsidR="00083A0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e </w:t>
            </w:r>
            <w:r w:rsidRPr="001509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municative</w:t>
            </w:r>
          </w:p>
          <w:p w14:paraId="7EF3B0BE" w14:textId="77777777" w:rsidR="00993CC1" w:rsidRPr="0015092B" w:rsidRDefault="00993CC1" w:rsidP="00FC738E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15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Il gioco, lo sport, le regole e il fair play.</w:t>
            </w:r>
          </w:p>
          <w:p w14:paraId="65D06B79" w14:textId="77777777" w:rsidR="00993CC1" w:rsidRPr="0015092B" w:rsidRDefault="00993CC1" w:rsidP="00993C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iochi di squadra con materiali strutturato e non.</w:t>
            </w:r>
          </w:p>
          <w:p w14:paraId="07B7E3F1" w14:textId="77777777" w:rsidR="00993CC1" w:rsidRPr="0015092B" w:rsidRDefault="00993CC1" w:rsidP="00993C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09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corsi con ostacoli e piccoli regol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01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A69B4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61A53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A642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33674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B903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27CC3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9020E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0BC4A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41741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D178A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CFDF2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70DA6" w14:textId="77777777" w:rsidR="00993CC1" w:rsidRPr="0015092B" w:rsidRDefault="00993CC1" w:rsidP="0099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E98F4D" w14:textId="77777777" w:rsidR="00993CC1" w:rsidRPr="0015092B" w:rsidRDefault="00993CC1">
      <w:pPr>
        <w:rPr>
          <w:rFonts w:ascii="Times New Roman" w:hAnsi="Times New Roman" w:cs="Times New Roman"/>
          <w:sz w:val="24"/>
          <w:szCs w:val="24"/>
        </w:rPr>
      </w:pPr>
    </w:p>
    <w:sectPr w:rsidR="00993CC1" w:rsidRPr="0015092B" w:rsidSect="00235BE3">
      <w:footerReference w:type="default" r:id="rId8"/>
      <w:pgSz w:w="16840" w:h="11900" w:orient="landscape"/>
      <w:pgMar w:top="1134" w:right="1417" w:bottom="1134" w:left="1134" w:header="708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3E421" w14:textId="77777777" w:rsidR="00AE7BB4" w:rsidRDefault="00AE7BB4">
      <w:pPr>
        <w:spacing w:after="0" w:line="240" w:lineRule="auto"/>
      </w:pPr>
      <w:r>
        <w:separator/>
      </w:r>
    </w:p>
  </w:endnote>
  <w:endnote w:type="continuationSeparator" w:id="0">
    <w:p w14:paraId="2C7B77F2" w14:textId="77777777" w:rsidR="00AE7BB4" w:rsidRDefault="00A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20673"/>
      <w:docPartObj>
        <w:docPartGallery w:val="Page Numbers (Bottom of Page)"/>
        <w:docPartUnique/>
      </w:docPartObj>
    </w:sdtPr>
    <w:sdtEndPr/>
    <w:sdtContent>
      <w:p w14:paraId="433F6031" w14:textId="6F58447A" w:rsidR="00235BE3" w:rsidRDefault="00235BE3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721">
          <w:rPr>
            <w:noProof/>
          </w:rPr>
          <w:t>8</w:t>
        </w:r>
        <w:r>
          <w:fldChar w:fldCharType="end"/>
        </w:r>
      </w:p>
    </w:sdtContent>
  </w:sdt>
  <w:p w14:paraId="3F4904EC" w14:textId="77777777" w:rsidR="00993CC1" w:rsidRDefault="00993CC1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74C3E" w14:textId="77777777" w:rsidR="00AE7BB4" w:rsidRDefault="00AE7BB4">
      <w:pPr>
        <w:spacing w:after="0" w:line="240" w:lineRule="auto"/>
      </w:pPr>
      <w:r>
        <w:separator/>
      </w:r>
    </w:p>
  </w:footnote>
  <w:footnote w:type="continuationSeparator" w:id="0">
    <w:p w14:paraId="27D82A54" w14:textId="77777777" w:rsidR="00AE7BB4" w:rsidRDefault="00AE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EB5"/>
    <w:multiLevelType w:val="hybridMultilevel"/>
    <w:tmpl w:val="77209602"/>
    <w:lvl w:ilvl="0" w:tplc="437EC0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474"/>
    <w:multiLevelType w:val="hybridMultilevel"/>
    <w:tmpl w:val="B3A08A52"/>
    <w:lvl w:ilvl="0" w:tplc="107E2FE2">
      <w:start w:val="1"/>
      <w:numFmt w:val="upperRoman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B8B4CE">
      <w:start w:val="1"/>
      <w:numFmt w:val="upperRoman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B80A4E">
      <w:start w:val="1"/>
      <w:numFmt w:val="upperRoman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66D5BA">
      <w:start w:val="1"/>
      <w:numFmt w:val="upperRoman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8E499E">
      <w:start w:val="1"/>
      <w:numFmt w:val="upperRoman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44BA5A">
      <w:start w:val="1"/>
      <w:numFmt w:val="upperRoman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C0EB6C">
      <w:start w:val="1"/>
      <w:numFmt w:val="upperRoman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9E7C70">
      <w:start w:val="1"/>
      <w:numFmt w:val="upperRoman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C5C10">
      <w:start w:val="1"/>
      <w:numFmt w:val="upperRoman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010310"/>
    <w:multiLevelType w:val="hybridMultilevel"/>
    <w:tmpl w:val="44DAD044"/>
    <w:lvl w:ilvl="0" w:tplc="5C104A0E">
      <w:start w:val="1"/>
      <w:numFmt w:val="upp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E068F6">
      <w:start w:val="1"/>
      <w:numFmt w:val="upp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3ABD5A">
      <w:start w:val="1"/>
      <w:numFmt w:val="upp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98BB1C">
      <w:start w:val="1"/>
      <w:numFmt w:val="upp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DA05E2">
      <w:start w:val="1"/>
      <w:numFmt w:val="upp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628AEC">
      <w:start w:val="1"/>
      <w:numFmt w:val="upp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92FA5A">
      <w:start w:val="1"/>
      <w:numFmt w:val="upp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285C6">
      <w:start w:val="1"/>
      <w:numFmt w:val="upp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8C3AF0">
      <w:start w:val="1"/>
      <w:numFmt w:val="upp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E301DA"/>
    <w:multiLevelType w:val="hybridMultilevel"/>
    <w:tmpl w:val="5A62C6C4"/>
    <w:lvl w:ilvl="0" w:tplc="F03CE8B8">
      <w:start w:val="1"/>
      <w:numFmt w:val="upp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68B56">
      <w:start w:val="1"/>
      <w:numFmt w:val="upp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1A666A">
      <w:start w:val="1"/>
      <w:numFmt w:val="upp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9086D4">
      <w:start w:val="1"/>
      <w:numFmt w:val="upp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1EC18A">
      <w:start w:val="1"/>
      <w:numFmt w:val="upp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43644">
      <w:start w:val="1"/>
      <w:numFmt w:val="upp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80365A">
      <w:start w:val="1"/>
      <w:numFmt w:val="upp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0C4E1C">
      <w:start w:val="1"/>
      <w:numFmt w:val="upp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4A5550">
      <w:start w:val="1"/>
      <w:numFmt w:val="upp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FFB193C"/>
    <w:multiLevelType w:val="hybridMultilevel"/>
    <w:tmpl w:val="265C0DC6"/>
    <w:lvl w:ilvl="0" w:tplc="F2A8BC38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1" w:hanging="360"/>
      </w:pPr>
    </w:lvl>
    <w:lvl w:ilvl="2" w:tplc="0410001B" w:tentative="1">
      <w:start w:val="1"/>
      <w:numFmt w:val="lowerRoman"/>
      <w:lvlText w:val="%3."/>
      <w:lvlJc w:val="right"/>
      <w:pPr>
        <w:ind w:left="1881" w:hanging="180"/>
      </w:pPr>
    </w:lvl>
    <w:lvl w:ilvl="3" w:tplc="0410000F" w:tentative="1">
      <w:start w:val="1"/>
      <w:numFmt w:val="decimal"/>
      <w:lvlText w:val="%4."/>
      <w:lvlJc w:val="left"/>
      <w:pPr>
        <w:ind w:left="2601" w:hanging="360"/>
      </w:pPr>
    </w:lvl>
    <w:lvl w:ilvl="4" w:tplc="04100019" w:tentative="1">
      <w:start w:val="1"/>
      <w:numFmt w:val="lowerLetter"/>
      <w:lvlText w:val="%5."/>
      <w:lvlJc w:val="left"/>
      <w:pPr>
        <w:ind w:left="3321" w:hanging="360"/>
      </w:pPr>
    </w:lvl>
    <w:lvl w:ilvl="5" w:tplc="0410001B" w:tentative="1">
      <w:start w:val="1"/>
      <w:numFmt w:val="lowerRoman"/>
      <w:lvlText w:val="%6."/>
      <w:lvlJc w:val="right"/>
      <w:pPr>
        <w:ind w:left="4041" w:hanging="180"/>
      </w:pPr>
    </w:lvl>
    <w:lvl w:ilvl="6" w:tplc="0410000F" w:tentative="1">
      <w:start w:val="1"/>
      <w:numFmt w:val="decimal"/>
      <w:lvlText w:val="%7."/>
      <w:lvlJc w:val="left"/>
      <w:pPr>
        <w:ind w:left="4761" w:hanging="360"/>
      </w:pPr>
    </w:lvl>
    <w:lvl w:ilvl="7" w:tplc="04100019" w:tentative="1">
      <w:start w:val="1"/>
      <w:numFmt w:val="lowerLetter"/>
      <w:lvlText w:val="%8."/>
      <w:lvlJc w:val="left"/>
      <w:pPr>
        <w:ind w:left="5481" w:hanging="360"/>
      </w:pPr>
    </w:lvl>
    <w:lvl w:ilvl="8" w:tplc="0410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" w15:restartNumberingAfterBreak="0">
    <w:nsid w:val="234F4E1E"/>
    <w:multiLevelType w:val="hybridMultilevel"/>
    <w:tmpl w:val="FA18F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52CC1"/>
    <w:multiLevelType w:val="hybridMultilevel"/>
    <w:tmpl w:val="3F808624"/>
    <w:lvl w:ilvl="0" w:tplc="B2725780">
      <w:start w:val="1"/>
      <w:numFmt w:val="upp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D0BB4E">
      <w:start w:val="1"/>
      <w:numFmt w:val="upp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381F64">
      <w:start w:val="1"/>
      <w:numFmt w:val="upp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CE247A">
      <w:start w:val="1"/>
      <w:numFmt w:val="upp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8E825C">
      <w:start w:val="1"/>
      <w:numFmt w:val="upp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3053E4">
      <w:start w:val="1"/>
      <w:numFmt w:val="upp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34DB92">
      <w:start w:val="1"/>
      <w:numFmt w:val="upp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B8D434">
      <w:start w:val="1"/>
      <w:numFmt w:val="upp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38A7B8">
      <w:start w:val="1"/>
      <w:numFmt w:val="upp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5F0A6F"/>
    <w:multiLevelType w:val="hybridMultilevel"/>
    <w:tmpl w:val="F93879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41FA7"/>
    <w:multiLevelType w:val="hybridMultilevel"/>
    <w:tmpl w:val="E7F651B0"/>
    <w:lvl w:ilvl="0" w:tplc="A2809EF0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1" w:hanging="360"/>
      </w:pPr>
    </w:lvl>
    <w:lvl w:ilvl="2" w:tplc="0410001B" w:tentative="1">
      <w:start w:val="1"/>
      <w:numFmt w:val="lowerRoman"/>
      <w:lvlText w:val="%3."/>
      <w:lvlJc w:val="right"/>
      <w:pPr>
        <w:ind w:left="1881" w:hanging="180"/>
      </w:pPr>
    </w:lvl>
    <w:lvl w:ilvl="3" w:tplc="0410000F" w:tentative="1">
      <w:start w:val="1"/>
      <w:numFmt w:val="decimal"/>
      <w:lvlText w:val="%4."/>
      <w:lvlJc w:val="left"/>
      <w:pPr>
        <w:ind w:left="2601" w:hanging="360"/>
      </w:pPr>
    </w:lvl>
    <w:lvl w:ilvl="4" w:tplc="04100019" w:tentative="1">
      <w:start w:val="1"/>
      <w:numFmt w:val="lowerLetter"/>
      <w:lvlText w:val="%5."/>
      <w:lvlJc w:val="left"/>
      <w:pPr>
        <w:ind w:left="3321" w:hanging="360"/>
      </w:pPr>
    </w:lvl>
    <w:lvl w:ilvl="5" w:tplc="0410001B" w:tentative="1">
      <w:start w:val="1"/>
      <w:numFmt w:val="lowerRoman"/>
      <w:lvlText w:val="%6."/>
      <w:lvlJc w:val="right"/>
      <w:pPr>
        <w:ind w:left="4041" w:hanging="180"/>
      </w:pPr>
    </w:lvl>
    <w:lvl w:ilvl="6" w:tplc="0410000F" w:tentative="1">
      <w:start w:val="1"/>
      <w:numFmt w:val="decimal"/>
      <w:lvlText w:val="%7."/>
      <w:lvlJc w:val="left"/>
      <w:pPr>
        <w:ind w:left="4761" w:hanging="360"/>
      </w:pPr>
    </w:lvl>
    <w:lvl w:ilvl="7" w:tplc="04100019" w:tentative="1">
      <w:start w:val="1"/>
      <w:numFmt w:val="lowerLetter"/>
      <w:lvlText w:val="%8."/>
      <w:lvlJc w:val="left"/>
      <w:pPr>
        <w:ind w:left="5481" w:hanging="360"/>
      </w:pPr>
    </w:lvl>
    <w:lvl w:ilvl="8" w:tplc="0410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" w15:restartNumberingAfterBreak="0">
    <w:nsid w:val="36FF12DA"/>
    <w:multiLevelType w:val="hybridMultilevel"/>
    <w:tmpl w:val="1AE2AA14"/>
    <w:lvl w:ilvl="0" w:tplc="B6685D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4647"/>
    <w:multiLevelType w:val="hybridMultilevel"/>
    <w:tmpl w:val="C9A07662"/>
    <w:lvl w:ilvl="0" w:tplc="33CC8BD6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B234DC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4008C4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5CF77C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3ECFA2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C0759C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5ADC8E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3076A0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580B06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F5A276B"/>
    <w:multiLevelType w:val="hybridMultilevel"/>
    <w:tmpl w:val="2F263E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D5FC3"/>
    <w:multiLevelType w:val="hybridMultilevel"/>
    <w:tmpl w:val="B7F26E3A"/>
    <w:lvl w:ilvl="0" w:tplc="281AC4BA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1" w:hanging="360"/>
      </w:pPr>
    </w:lvl>
    <w:lvl w:ilvl="2" w:tplc="0410001B" w:tentative="1">
      <w:start w:val="1"/>
      <w:numFmt w:val="lowerRoman"/>
      <w:lvlText w:val="%3."/>
      <w:lvlJc w:val="right"/>
      <w:pPr>
        <w:ind w:left="1881" w:hanging="180"/>
      </w:pPr>
    </w:lvl>
    <w:lvl w:ilvl="3" w:tplc="0410000F" w:tentative="1">
      <w:start w:val="1"/>
      <w:numFmt w:val="decimal"/>
      <w:lvlText w:val="%4."/>
      <w:lvlJc w:val="left"/>
      <w:pPr>
        <w:ind w:left="2601" w:hanging="360"/>
      </w:pPr>
    </w:lvl>
    <w:lvl w:ilvl="4" w:tplc="04100019" w:tentative="1">
      <w:start w:val="1"/>
      <w:numFmt w:val="lowerLetter"/>
      <w:lvlText w:val="%5."/>
      <w:lvlJc w:val="left"/>
      <w:pPr>
        <w:ind w:left="3321" w:hanging="360"/>
      </w:pPr>
    </w:lvl>
    <w:lvl w:ilvl="5" w:tplc="0410001B" w:tentative="1">
      <w:start w:val="1"/>
      <w:numFmt w:val="lowerRoman"/>
      <w:lvlText w:val="%6."/>
      <w:lvlJc w:val="right"/>
      <w:pPr>
        <w:ind w:left="4041" w:hanging="180"/>
      </w:pPr>
    </w:lvl>
    <w:lvl w:ilvl="6" w:tplc="0410000F" w:tentative="1">
      <w:start w:val="1"/>
      <w:numFmt w:val="decimal"/>
      <w:lvlText w:val="%7."/>
      <w:lvlJc w:val="left"/>
      <w:pPr>
        <w:ind w:left="4761" w:hanging="360"/>
      </w:pPr>
    </w:lvl>
    <w:lvl w:ilvl="7" w:tplc="04100019" w:tentative="1">
      <w:start w:val="1"/>
      <w:numFmt w:val="lowerLetter"/>
      <w:lvlText w:val="%8."/>
      <w:lvlJc w:val="left"/>
      <w:pPr>
        <w:ind w:left="5481" w:hanging="360"/>
      </w:pPr>
    </w:lvl>
    <w:lvl w:ilvl="8" w:tplc="0410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3" w15:restartNumberingAfterBreak="0">
    <w:nsid w:val="4B6A7429"/>
    <w:multiLevelType w:val="hybridMultilevel"/>
    <w:tmpl w:val="CA4C3B18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26D67"/>
    <w:multiLevelType w:val="hybridMultilevel"/>
    <w:tmpl w:val="AFD2B4F2"/>
    <w:lvl w:ilvl="0" w:tplc="1D86EE6A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85355"/>
    <w:multiLevelType w:val="hybridMultilevel"/>
    <w:tmpl w:val="5C8AAB8A"/>
    <w:lvl w:ilvl="0" w:tplc="442E2A7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083A9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72B4C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9233F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86E7A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9C6DC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8608A2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58851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4D0F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B911642"/>
    <w:multiLevelType w:val="hybridMultilevel"/>
    <w:tmpl w:val="E1C85150"/>
    <w:lvl w:ilvl="0" w:tplc="1D86EE6A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1" w:hanging="360"/>
      </w:pPr>
    </w:lvl>
    <w:lvl w:ilvl="2" w:tplc="0410001B" w:tentative="1">
      <w:start w:val="1"/>
      <w:numFmt w:val="lowerRoman"/>
      <w:lvlText w:val="%3."/>
      <w:lvlJc w:val="right"/>
      <w:pPr>
        <w:ind w:left="1881" w:hanging="180"/>
      </w:pPr>
    </w:lvl>
    <w:lvl w:ilvl="3" w:tplc="0410000F" w:tentative="1">
      <w:start w:val="1"/>
      <w:numFmt w:val="decimal"/>
      <w:lvlText w:val="%4."/>
      <w:lvlJc w:val="left"/>
      <w:pPr>
        <w:ind w:left="2601" w:hanging="360"/>
      </w:pPr>
    </w:lvl>
    <w:lvl w:ilvl="4" w:tplc="04100019" w:tentative="1">
      <w:start w:val="1"/>
      <w:numFmt w:val="lowerLetter"/>
      <w:lvlText w:val="%5."/>
      <w:lvlJc w:val="left"/>
      <w:pPr>
        <w:ind w:left="3321" w:hanging="360"/>
      </w:pPr>
    </w:lvl>
    <w:lvl w:ilvl="5" w:tplc="0410001B" w:tentative="1">
      <w:start w:val="1"/>
      <w:numFmt w:val="lowerRoman"/>
      <w:lvlText w:val="%6."/>
      <w:lvlJc w:val="right"/>
      <w:pPr>
        <w:ind w:left="4041" w:hanging="180"/>
      </w:pPr>
    </w:lvl>
    <w:lvl w:ilvl="6" w:tplc="0410000F" w:tentative="1">
      <w:start w:val="1"/>
      <w:numFmt w:val="decimal"/>
      <w:lvlText w:val="%7."/>
      <w:lvlJc w:val="left"/>
      <w:pPr>
        <w:ind w:left="4761" w:hanging="360"/>
      </w:pPr>
    </w:lvl>
    <w:lvl w:ilvl="7" w:tplc="04100019" w:tentative="1">
      <w:start w:val="1"/>
      <w:numFmt w:val="lowerLetter"/>
      <w:lvlText w:val="%8."/>
      <w:lvlJc w:val="left"/>
      <w:pPr>
        <w:ind w:left="5481" w:hanging="360"/>
      </w:pPr>
    </w:lvl>
    <w:lvl w:ilvl="8" w:tplc="0410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 w15:restartNumberingAfterBreak="0">
    <w:nsid w:val="62A21F6D"/>
    <w:multiLevelType w:val="hybridMultilevel"/>
    <w:tmpl w:val="8FFC2F7A"/>
    <w:lvl w:ilvl="0" w:tplc="C16E41AA">
      <w:start w:val="1"/>
      <w:numFmt w:val="upp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EA448E">
      <w:start w:val="1"/>
      <w:numFmt w:val="upp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8EB7D6">
      <w:start w:val="1"/>
      <w:numFmt w:val="upp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40C1E8">
      <w:start w:val="1"/>
      <w:numFmt w:val="upp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AC830C">
      <w:start w:val="1"/>
      <w:numFmt w:val="upp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9EAC24">
      <w:start w:val="1"/>
      <w:numFmt w:val="upp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4E714">
      <w:start w:val="1"/>
      <w:numFmt w:val="upp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FC8410">
      <w:start w:val="1"/>
      <w:numFmt w:val="upp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A4CBE2">
      <w:start w:val="1"/>
      <w:numFmt w:val="upp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2033CC5"/>
    <w:multiLevelType w:val="hybridMultilevel"/>
    <w:tmpl w:val="04B024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D5B20"/>
    <w:multiLevelType w:val="hybridMultilevel"/>
    <w:tmpl w:val="2DB00A5E"/>
    <w:lvl w:ilvl="0" w:tplc="1A1E5E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FCC9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2C12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2070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A09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B4B8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1EF5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D8B3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9CA07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9B437FC"/>
    <w:multiLevelType w:val="hybridMultilevel"/>
    <w:tmpl w:val="3EACA5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8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F4"/>
    <w:rsid w:val="00024627"/>
    <w:rsid w:val="00033AA0"/>
    <w:rsid w:val="00083A06"/>
    <w:rsid w:val="000F605F"/>
    <w:rsid w:val="001172B7"/>
    <w:rsid w:val="001212C1"/>
    <w:rsid w:val="00140D99"/>
    <w:rsid w:val="0015092B"/>
    <w:rsid w:val="001934D8"/>
    <w:rsid w:val="001A15C2"/>
    <w:rsid w:val="001A4699"/>
    <w:rsid w:val="001A7804"/>
    <w:rsid w:val="00226EF4"/>
    <w:rsid w:val="00235BE3"/>
    <w:rsid w:val="00253914"/>
    <w:rsid w:val="00277335"/>
    <w:rsid w:val="003B14B0"/>
    <w:rsid w:val="003B66B3"/>
    <w:rsid w:val="00403A44"/>
    <w:rsid w:val="00406FFA"/>
    <w:rsid w:val="00431DC4"/>
    <w:rsid w:val="00440BE3"/>
    <w:rsid w:val="004461EE"/>
    <w:rsid w:val="00496CC7"/>
    <w:rsid w:val="004B5665"/>
    <w:rsid w:val="004D4EEC"/>
    <w:rsid w:val="004F2E84"/>
    <w:rsid w:val="00507D97"/>
    <w:rsid w:val="00545640"/>
    <w:rsid w:val="0055520A"/>
    <w:rsid w:val="00566B84"/>
    <w:rsid w:val="005919FC"/>
    <w:rsid w:val="005929E0"/>
    <w:rsid w:val="005D7676"/>
    <w:rsid w:val="00634161"/>
    <w:rsid w:val="0066079B"/>
    <w:rsid w:val="00680721"/>
    <w:rsid w:val="0068674B"/>
    <w:rsid w:val="0069555E"/>
    <w:rsid w:val="006E51B6"/>
    <w:rsid w:val="006F2EFB"/>
    <w:rsid w:val="00735E7B"/>
    <w:rsid w:val="007607D1"/>
    <w:rsid w:val="007C2698"/>
    <w:rsid w:val="007C4F5B"/>
    <w:rsid w:val="007F0683"/>
    <w:rsid w:val="007F59B2"/>
    <w:rsid w:val="00847859"/>
    <w:rsid w:val="0087210D"/>
    <w:rsid w:val="0095262D"/>
    <w:rsid w:val="00993CC1"/>
    <w:rsid w:val="009E0852"/>
    <w:rsid w:val="00A70D77"/>
    <w:rsid w:val="00AB3170"/>
    <w:rsid w:val="00AC61A6"/>
    <w:rsid w:val="00AE7BB4"/>
    <w:rsid w:val="00B13318"/>
    <w:rsid w:val="00B81AA6"/>
    <w:rsid w:val="00BE2F7D"/>
    <w:rsid w:val="00BF183C"/>
    <w:rsid w:val="00C13626"/>
    <w:rsid w:val="00CA1F76"/>
    <w:rsid w:val="00CE4466"/>
    <w:rsid w:val="00D045FD"/>
    <w:rsid w:val="00D65A11"/>
    <w:rsid w:val="00D952F6"/>
    <w:rsid w:val="00DA1A6B"/>
    <w:rsid w:val="00DD2E94"/>
    <w:rsid w:val="00E32DBD"/>
    <w:rsid w:val="00E50860"/>
    <w:rsid w:val="00F13DA9"/>
    <w:rsid w:val="00F17913"/>
    <w:rsid w:val="00F70306"/>
    <w:rsid w:val="00FA0596"/>
    <w:rsid w:val="00FA0A84"/>
    <w:rsid w:val="00FC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9BC7"/>
  <w15:docId w15:val="{0F987C1B-8F09-4A3A-8F51-4936FE3E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4">
    <w:name w:val="heading 4"/>
    <w:basedOn w:val="Normale"/>
    <w:next w:val="Normale"/>
    <w:link w:val="Titolo4Carattere"/>
    <w:rsid w:val="007C4F5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20" w:after="120" w:line="240" w:lineRule="auto"/>
      <w:textAlignment w:val="baseline"/>
      <w:outlineLvl w:val="3"/>
    </w:pPr>
    <w:rPr>
      <w:rFonts w:ascii="Liberation Serif" w:eastAsia="SimSun" w:hAnsi="Liberation Serif" w:cs="Mangal"/>
      <w:b/>
      <w:bCs/>
      <w:color w:val="auto"/>
      <w:kern w:val="3"/>
      <w:sz w:val="24"/>
      <w:szCs w:val="24"/>
      <w:bdr w:val="none" w:sz="0" w:space="0" w:color="auto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character" w:customStyle="1" w:styleId="Nessuno">
    <w:name w:val="Nessuno"/>
    <w:rPr>
      <w:lang w:val="it-IT"/>
    </w:rPr>
  </w:style>
  <w:style w:type="paragraph" w:customStyle="1" w:styleId="TableParagraph">
    <w:name w:val="Table Paragraph"/>
    <w:uiPriority w:val="1"/>
    <w:qFormat/>
    <w:pPr>
      <w:widowControl w:val="0"/>
      <w:ind w:left="81"/>
    </w:pPr>
    <w:rPr>
      <w:rFonts w:ascii="Arial Narrow" w:hAnsi="Arial Narrow" w:cs="Arial Unicode MS"/>
      <w:color w:val="000000"/>
      <w:sz w:val="22"/>
      <w:szCs w:val="22"/>
      <w:u w:color="000000"/>
      <w:lang w:val="en-US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93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7C4F5B"/>
    <w:rPr>
      <w:rFonts w:ascii="Liberation Serif" w:eastAsia="SimSun" w:hAnsi="Liberation Serif" w:cs="Mangal"/>
      <w:b/>
      <w:bCs/>
      <w:kern w:val="3"/>
      <w:sz w:val="24"/>
      <w:szCs w:val="24"/>
      <w:bdr w:val="none" w:sz="0" w:space="0" w:color="auto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BE2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F7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E2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F7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E7B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EE94-D1DD-4A39-BC7A-01A26069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etta</dc:creator>
  <cp:lastModifiedBy>maria barbara pascarella</cp:lastModifiedBy>
  <cp:revision>2</cp:revision>
  <cp:lastPrinted>2019-10-18T16:11:00Z</cp:lastPrinted>
  <dcterms:created xsi:type="dcterms:W3CDTF">2019-10-19T07:30:00Z</dcterms:created>
  <dcterms:modified xsi:type="dcterms:W3CDTF">2019-10-19T07:30:00Z</dcterms:modified>
</cp:coreProperties>
</file>